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3D8EF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7CE61AB8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14:paraId="229BF324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53CB6DF0" w14:textId="77777777" w:rsidR="006D18AA" w:rsidRDefault="006D18AA" w:rsidP="006D18A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E45836D" w14:textId="77777777" w:rsidR="006D18AA" w:rsidRDefault="006D18AA" w:rsidP="006D18A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BCFD460" w14:textId="77777777" w:rsidR="006D18AA" w:rsidRDefault="006D18AA" w:rsidP="006D18A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F13304E" w14:textId="77777777" w:rsidR="006D18AA" w:rsidRDefault="006D18AA" w:rsidP="006D18A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УРСОВОЙ ПРОЕКТ</w:t>
      </w:r>
    </w:p>
    <w:p w14:paraId="5E30FA79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Алгоритмы и структуры данных</w:t>
      </w:r>
    </w:p>
    <w:p w14:paraId="34A8DAC5" w14:textId="16B23066" w:rsidR="006D18AA" w:rsidRDefault="006D18AA" w:rsidP="00D92BF3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BF3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D92BF3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D92BF3">
        <w:rPr>
          <w:rFonts w:ascii="Times New Roman" w:hAnsi="Times New Roman" w:cs="Times New Roman"/>
          <w:sz w:val="28"/>
          <w:szCs w:val="28"/>
        </w:rPr>
        <w:t xml:space="preserve"> приложения для алгоритма нахождение наибольшей цепочки из костяшек домино.</w:t>
      </w:r>
    </w:p>
    <w:p w14:paraId="4CDD874A" w14:textId="77777777" w:rsidR="006D18AA" w:rsidRDefault="006D18AA" w:rsidP="006D18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99C05E9" w14:textId="77777777" w:rsidR="006D18AA" w:rsidRDefault="006D18AA" w:rsidP="006D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 </w:t>
      </w:r>
    </w:p>
    <w:p w14:paraId="219BA84B" w14:textId="5941875D" w:rsidR="006D18AA" w:rsidRDefault="006D18AA" w:rsidP="006D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гр. №3530903/800</w:t>
      </w:r>
      <w:r w:rsidR="00D92BF3">
        <w:rPr>
          <w:rFonts w:ascii="Times New Roman" w:hAnsi="Times New Roman" w:cs="Times New Roman"/>
          <w:sz w:val="28"/>
          <w:szCs w:val="28"/>
        </w:rPr>
        <w:t>03   _________________________ Викторова Д</w:t>
      </w:r>
      <w:r w:rsidR="00D104BD">
        <w:rPr>
          <w:rFonts w:ascii="Times New Roman" w:hAnsi="Times New Roman" w:cs="Times New Roman"/>
          <w:sz w:val="28"/>
          <w:szCs w:val="28"/>
        </w:rPr>
        <w:t>.</w:t>
      </w:r>
      <w:r w:rsidR="00D92BF3">
        <w:rPr>
          <w:rFonts w:ascii="Times New Roman" w:hAnsi="Times New Roman" w:cs="Times New Roman"/>
          <w:sz w:val="28"/>
          <w:szCs w:val="28"/>
        </w:rPr>
        <w:t>А.</w:t>
      </w:r>
    </w:p>
    <w:p w14:paraId="6B940741" w14:textId="77777777" w:rsidR="006D18AA" w:rsidRDefault="006D18AA" w:rsidP="006D18AA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28E749CB" w14:textId="3860307C" w:rsidR="006D18AA" w:rsidRDefault="0067708B" w:rsidP="006D18AA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 с оценкой       ___________</w:t>
      </w:r>
    </w:p>
    <w:p w14:paraId="4C06A9EA" w14:textId="77777777" w:rsidR="006D18AA" w:rsidRDefault="006D18AA" w:rsidP="006D18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6B1668D" w14:textId="77777777" w:rsidR="006D18AA" w:rsidRDefault="006D18AA" w:rsidP="006D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_________________________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Глухих М.И.</w:t>
      </w:r>
    </w:p>
    <w:p w14:paraId="4EB80251" w14:textId="77777777" w:rsidR="006D18AA" w:rsidRDefault="006D18AA" w:rsidP="006D18AA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043DC821" w14:textId="77777777" w:rsidR="006D18AA" w:rsidRDefault="006D18AA" w:rsidP="006D18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334047" w14:textId="57978417" w:rsidR="006D18AA" w:rsidRDefault="006D18AA" w:rsidP="006D18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 ______________ 20</w:t>
      </w:r>
      <w:r w:rsidR="00D92BF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635B6AA" w14:textId="77777777" w:rsidR="006D18AA" w:rsidRDefault="006D18AA" w:rsidP="006D18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AD6D8D" w14:textId="77777777" w:rsidR="006D18AA" w:rsidRDefault="006D18AA" w:rsidP="006D18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950933D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2D5CE9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5210A3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552DAF" w14:textId="4F5EF27E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</w:t>
      </w:r>
      <w:r w:rsidR="00D92BF3">
        <w:rPr>
          <w:rFonts w:ascii="Times New Roman" w:hAnsi="Times New Roman" w:cs="Times New Roman"/>
          <w:sz w:val="28"/>
          <w:szCs w:val="28"/>
        </w:rPr>
        <w:t xml:space="preserve">етербург </w:t>
      </w:r>
      <w:r w:rsidR="00D92BF3">
        <w:rPr>
          <w:rFonts w:ascii="Times New Roman" w:hAnsi="Times New Roman" w:cs="Times New Roman"/>
          <w:sz w:val="28"/>
          <w:szCs w:val="28"/>
        </w:rPr>
        <w:br/>
        <w:t>2020</w:t>
      </w:r>
    </w:p>
    <w:sdt>
      <w:sdtPr>
        <w:rPr>
          <w:rFonts w:asciiTheme="minorHAnsi" w:eastAsiaTheme="minorHAnsi" w:hAnsiTheme="minorHAnsi" w:cstheme="minorBidi"/>
          <w:color w:val="auto"/>
          <w:sz w:val="36"/>
          <w:szCs w:val="36"/>
          <w:lang w:eastAsia="en-US"/>
        </w:rPr>
        <w:id w:val="152821043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C537504" w14:textId="0486D5B8" w:rsidR="00EA623A" w:rsidRPr="00D92BF3" w:rsidRDefault="00D92BF3" w:rsidP="00D92BF3">
          <w:pPr>
            <w:pStyle w:val="a3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50CCD617" w14:textId="36EA9AE6" w:rsidR="000970ED" w:rsidRPr="000970ED" w:rsidRDefault="00EA623A">
          <w:pPr>
            <w:pStyle w:val="13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bCs/>
              <w:noProof/>
              <w:lang w:val="en-US"/>
            </w:rPr>
          </w:pPr>
          <w:r w:rsidRPr="00EA623A">
            <w:rPr>
              <w:sz w:val="24"/>
              <w:szCs w:val="24"/>
            </w:rPr>
            <w:fldChar w:fldCharType="begin"/>
          </w:r>
          <w:r w:rsidRPr="00EA623A">
            <w:rPr>
              <w:sz w:val="24"/>
              <w:szCs w:val="24"/>
            </w:rPr>
            <w:instrText xml:space="preserve"> TOC \o "1-3" \h \z \u </w:instrText>
          </w:r>
          <w:r w:rsidRPr="00EA623A">
            <w:rPr>
              <w:sz w:val="24"/>
              <w:szCs w:val="24"/>
            </w:rPr>
            <w:fldChar w:fldCharType="separate"/>
          </w:r>
          <w:hyperlink w:anchor="_Toc31023575" w:history="1"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lang w:val="en-US"/>
              </w:rPr>
              <w:t>Техническое задание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ab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begin"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instrText xml:space="preserve"> PAGEREF _Toc31023575 \h </w:instrTex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separate"/>
            </w:r>
            <w:r w:rsid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>3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end"/>
            </w:r>
          </w:hyperlink>
        </w:p>
        <w:p w14:paraId="5D3E0194" w14:textId="37C19C2D" w:rsidR="000970ED" w:rsidRPr="000970ED" w:rsidRDefault="00AA4363">
          <w:pPr>
            <w:pStyle w:val="13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bCs/>
              <w:noProof/>
              <w:lang w:val="en-US"/>
            </w:rPr>
          </w:pPr>
          <w:hyperlink w:anchor="_Toc31023576" w:history="1"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lang w:val="en-US"/>
              </w:rPr>
              <w:t>Метод решения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ab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begin"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instrText xml:space="preserve"> PAGEREF _Toc31023576 \h </w:instrTex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separate"/>
            </w:r>
            <w:r w:rsid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>4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end"/>
            </w:r>
          </w:hyperlink>
        </w:p>
        <w:p w14:paraId="2ECF60B6" w14:textId="74ACBA36" w:rsidR="000970ED" w:rsidRPr="000970ED" w:rsidRDefault="00AA4363">
          <w:pPr>
            <w:pStyle w:val="13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bCs/>
              <w:noProof/>
              <w:lang w:val="en-US"/>
            </w:rPr>
          </w:pPr>
          <w:hyperlink w:anchor="_Toc31023577" w:history="1"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lang w:val="en-US"/>
              </w:rPr>
              <w:t>Листинг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ab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begin"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instrText xml:space="preserve"> PAGEREF _Toc31023577 \h </w:instrTex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separate"/>
            </w:r>
            <w:r w:rsid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>5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end"/>
            </w:r>
          </w:hyperlink>
        </w:p>
        <w:p w14:paraId="64BDE6B4" w14:textId="77B18BBE" w:rsidR="000970ED" w:rsidRPr="000970ED" w:rsidRDefault="00AA4363">
          <w:pPr>
            <w:pStyle w:val="21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bCs/>
              <w:noProof/>
              <w:lang w:val="en-US"/>
            </w:rPr>
          </w:pPr>
          <w:hyperlink w:anchor="_Toc31023578" w:history="1"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lang w:val="en-US"/>
              </w:rPr>
              <w:t>Main.java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ab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begin"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instrText xml:space="preserve"> PAGEREF _Toc31023578 \h </w:instrTex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separate"/>
            </w:r>
            <w:r w:rsid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>5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end"/>
            </w:r>
          </w:hyperlink>
        </w:p>
        <w:p w14:paraId="64487742" w14:textId="643B7994" w:rsidR="000970ED" w:rsidRPr="000970ED" w:rsidRDefault="00AA4363">
          <w:pPr>
            <w:pStyle w:val="21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bCs/>
              <w:noProof/>
              <w:lang w:val="en-US"/>
            </w:rPr>
          </w:pPr>
          <w:hyperlink w:anchor="_Toc31023579" w:history="1"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lang w:val="en-US"/>
              </w:rPr>
              <w:t>Knukles.java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ab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begin"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instrText xml:space="preserve"> PAGEREF _Toc31023579 \h </w:instrTex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separate"/>
            </w:r>
            <w:r w:rsid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>5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end"/>
            </w:r>
          </w:hyperlink>
        </w:p>
        <w:p w14:paraId="4B140015" w14:textId="0C11166F" w:rsidR="000970ED" w:rsidRPr="000970ED" w:rsidRDefault="00AA4363">
          <w:pPr>
            <w:pStyle w:val="13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bCs/>
              <w:noProof/>
              <w:lang w:val="en-US"/>
            </w:rPr>
          </w:pPr>
          <w:hyperlink w:anchor="_Toc31023580" w:history="1"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lang w:val="en-US"/>
              </w:rPr>
              <w:t>Chain.java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ab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begin"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instrText xml:space="preserve"> PAGEREF _Toc31023580 \h </w:instrTex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separate"/>
            </w:r>
            <w:r w:rsid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>7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end"/>
            </w:r>
          </w:hyperlink>
        </w:p>
        <w:p w14:paraId="59540F0D" w14:textId="4E5F050F" w:rsidR="000970ED" w:rsidRPr="000970ED" w:rsidRDefault="00AA4363">
          <w:pPr>
            <w:pStyle w:val="21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bCs/>
              <w:noProof/>
              <w:lang w:val="en-US"/>
            </w:rPr>
          </w:pPr>
          <w:hyperlink w:anchor="_Toc31023581" w:history="1"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lang w:val="en-US"/>
              </w:rPr>
              <w:t>Pair.java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ab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begin"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instrText xml:space="preserve"> PAGEREF _Toc31023581 \h </w:instrTex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separate"/>
            </w:r>
            <w:r w:rsid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>8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end"/>
            </w:r>
          </w:hyperlink>
        </w:p>
        <w:p w14:paraId="08D2555F" w14:textId="1AA3C761" w:rsidR="000970ED" w:rsidRPr="000970ED" w:rsidRDefault="00AA4363">
          <w:pPr>
            <w:pStyle w:val="21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bCs/>
              <w:noProof/>
              <w:lang w:val="en-US"/>
            </w:rPr>
          </w:pPr>
          <w:hyperlink w:anchor="_Toc31023582" w:history="1"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lang w:val="en-US"/>
              </w:rPr>
              <w:t>SecondWindow.java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ab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begin"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instrText xml:space="preserve"> PAGEREF _Toc31023582 \h </w:instrTex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separate"/>
            </w:r>
            <w:r w:rsid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>9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end"/>
            </w:r>
          </w:hyperlink>
        </w:p>
        <w:p w14:paraId="0821C35B" w14:textId="50E3D632" w:rsidR="000970ED" w:rsidRPr="000970ED" w:rsidRDefault="00AA4363">
          <w:pPr>
            <w:pStyle w:val="21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bCs/>
              <w:noProof/>
              <w:lang w:val="en-US"/>
            </w:rPr>
          </w:pPr>
          <w:hyperlink w:anchor="_Toc31023583" w:history="1"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lang w:val="en-US"/>
              </w:rPr>
              <w:t>Window.java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ab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begin"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instrText xml:space="preserve"> PAGEREF _Toc31023583 \h </w:instrTex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separate"/>
            </w:r>
            <w:r w:rsid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>11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end"/>
            </w:r>
          </w:hyperlink>
        </w:p>
        <w:p w14:paraId="1250231F" w14:textId="5C334A10" w:rsidR="000970ED" w:rsidRPr="000970ED" w:rsidRDefault="00AA4363">
          <w:pPr>
            <w:pStyle w:val="13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bCs/>
              <w:noProof/>
              <w:lang w:val="en-US"/>
            </w:rPr>
          </w:pPr>
          <w:hyperlink w:anchor="_Toc31023584" w:history="1"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lang w:val="en-US"/>
              </w:rPr>
              <w:t>Тестирование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ab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begin"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instrText xml:space="preserve"> PAGEREF _Toc31023584 \h </w:instrTex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separate"/>
            </w:r>
            <w:r w:rsid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>16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end"/>
            </w:r>
          </w:hyperlink>
        </w:p>
        <w:p w14:paraId="2760246B" w14:textId="2D9CF690" w:rsidR="000970ED" w:rsidRPr="000970ED" w:rsidRDefault="00AA4363">
          <w:pPr>
            <w:pStyle w:val="13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bCs/>
              <w:noProof/>
              <w:lang w:val="en-US"/>
            </w:rPr>
          </w:pPr>
          <w:hyperlink w:anchor="_Toc31023585" w:history="1"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lang w:val="en-US"/>
              </w:rPr>
              <w:t>Скриншоты программы: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ab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begin"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instrText xml:space="preserve"> PAGEREF _Toc31023585 \h </w:instrTex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separate"/>
            </w:r>
            <w:r w:rsid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>18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end"/>
            </w:r>
          </w:hyperlink>
        </w:p>
        <w:p w14:paraId="68BCDDBD" w14:textId="4EC403A6" w:rsidR="00EA623A" w:rsidRDefault="00EA623A">
          <w:r w:rsidRPr="00EA623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65E9DF3" w14:textId="0CFFE82C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507AA4FE" w14:textId="0C188948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24573CF1" w14:textId="41C99C5A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6E800860" w14:textId="40CE495B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44E0F2E9" w14:textId="04D3C018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4A7D1E54" w14:textId="3D014C8A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75E223AB" w14:textId="7F7F59A5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539EF8F7" w14:textId="14C1F679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70193228" w14:textId="11A61D33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2CBAD9F6" w14:textId="17488132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539111F0" w14:textId="7F69F58E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50EAE735" w14:textId="40350D85" w:rsidR="00EA623A" w:rsidRDefault="00EA623A" w:rsidP="000970ED">
      <w:pPr>
        <w:rPr>
          <w:rFonts w:ascii="Times New Roman" w:hAnsi="Times New Roman" w:cs="Times New Roman"/>
          <w:sz w:val="28"/>
          <w:szCs w:val="28"/>
        </w:rPr>
      </w:pPr>
    </w:p>
    <w:p w14:paraId="543399FA" w14:textId="77777777" w:rsidR="00EA623A" w:rsidRDefault="00EA623A" w:rsidP="006D18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6D78A" w14:textId="77777777" w:rsidR="000970ED" w:rsidRDefault="000970ED" w:rsidP="00E7165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27232406"/>
      <w:bookmarkStart w:id="1" w:name="_Toc27233200"/>
      <w:bookmarkStart w:id="2" w:name="_Toc31023575"/>
    </w:p>
    <w:p w14:paraId="66E48B9F" w14:textId="77777777" w:rsidR="000970ED" w:rsidRDefault="000970ED" w:rsidP="00E7165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14:paraId="481593FC" w14:textId="7EDAF326" w:rsidR="000970ED" w:rsidRDefault="000970ED" w:rsidP="00E7165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14:paraId="30AEF962" w14:textId="77777777" w:rsidR="000970ED" w:rsidRPr="000970ED" w:rsidRDefault="000970ED" w:rsidP="000970ED"/>
    <w:p w14:paraId="443782B6" w14:textId="3D498239" w:rsidR="006D18AA" w:rsidRDefault="006D18AA" w:rsidP="00E7165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AC5BDA">
        <w:rPr>
          <w:rFonts w:ascii="Times New Roman" w:hAnsi="Times New Roman" w:cs="Times New Roman"/>
          <w:color w:val="auto"/>
          <w:sz w:val="36"/>
          <w:szCs w:val="36"/>
        </w:rPr>
        <w:lastRenderedPageBreak/>
        <w:t>Техническое задание</w:t>
      </w:r>
      <w:bookmarkEnd w:id="0"/>
      <w:bookmarkEnd w:id="1"/>
      <w:bookmarkEnd w:id="2"/>
    </w:p>
    <w:p w14:paraId="4E83F05B" w14:textId="2531DD36" w:rsidR="00E94F6E" w:rsidRPr="00E94F6E" w:rsidRDefault="00E94F6E" w:rsidP="000970ED"/>
    <w:p w14:paraId="7E253A35" w14:textId="77777777" w:rsidR="00D92BF3" w:rsidRDefault="00D92BF3" w:rsidP="00D92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ется N костяшек из одного набора домино ( 1 &lt;= N &lt;= 28 ). </w:t>
      </w:r>
      <w:r>
        <w:rPr>
          <w:rFonts w:ascii="Times New Roman" w:hAnsi="Times New Roman" w:cs="Times New Roman"/>
          <w:sz w:val="28"/>
          <w:szCs w:val="28"/>
        </w:rPr>
        <w:br/>
        <w:t>Составить из них самую длинную цепочку (по правилам домино).</w:t>
      </w:r>
    </w:p>
    <w:p w14:paraId="753710CA" w14:textId="77777777" w:rsidR="00D92BF3" w:rsidRDefault="00D92BF3" w:rsidP="00D92BF3">
      <w:pPr>
        <w:rPr>
          <w:rFonts w:ascii="Times New Roman" w:hAnsi="Times New Roman" w:cs="Times New Roman"/>
          <w:sz w:val="28"/>
          <w:szCs w:val="28"/>
        </w:rPr>
      </w:pPr>
    </w:p>
    <w:p w14:paraId="5C8C1A3B" w14:textId="70F0FFD1" w:rsidR="00D92BF3" w:rsidRDefault="000970ED" w:rsidP="000970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36A393" wp14:editId="7D2E3695">
            <wp:extent cx="4041140" cy="3063719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005" t="948" r="15948" b="7335"/>
                    <a:stretch/>
                  </pic:blipFill>
                  <pic:spPr bwMode="auto">
                    <a:xfrm>
                      <a:off x="0" y="0"/>
                      <a:ext cx="4042287" cy="3064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7253A" w14:textId="77777777" w:rsidR="00D92BF3" w:rsidRDefault="00D92BF3" w:rsidP="00D92BF3">
      <w:pPr>
        <w:rPr>
          <w:rFonts w:ascii="Times New Roman" w:hAnsi="Times New Roman" w:cs="Times New Roman"/>
          <w:sz w:val="28"/>
          <w:szCs w:val="28"/>
        </w:rPr>
      </w:pPr>
    </w:p>
    <w:p w14:paraId="5726C4B0" w14:textId="29BBC2BE" w:rsidR="00755F59" w:rsidRDefault="00D92BF3" w:rsidP="00D92BF3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сылка на репозиторий: </w:t>
      </w:r>
      <w:hyperlink r:id="rId9" w:history="1">
        <w:r>
          <w:rPr>
            <w:rStyle w:val="a6"/>
            <w:rFonts w:ascii="Times New Roman" w:hAnsi="Times New Roman" w:cs="Times New Roman"/>
            <w:sz w:val="28"/>
          </w:rPr>
          <w:t>https://github.com/daxavic/Dominoshki</w:t>
        </w:r>
      </w:hyperlink>
      <w:r w:rsidR="00CD214C">
        <w:rPr>
          <w:rFonts w:ascii="Times New Roman" w:hAnsi="Times New Roman" w:cs="Times New Roman"/>
          <w:sz w:val="28"/>
        </w:rPr>
        <w:br w:type="page"/>
      </w:r>
    </w:p>
    <w:p w14:paraId="0554671D" w14:textId="32460C43" w:rsidR="00CD214C" w:rsidRDefault="00CD214C" w:rsidP="00AC5BD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27232407"/>
      <w:bookmarkStart w:id="4" w:name="_Toc27233201"/>
      <w:bookmarkStart w:id="5" w:name="_Toc31023576"/>
      <w:r w:rsidRPr="00AC5BDA">
        <w:rPr>
          <w:rFonts w:ascii="Times New Roman" w:hAnsi="Times New Roman" w:cs="Times New Roman"/>
          <w:color w:val="auto"/>
          <w:sz w:val="36"/>
          <w:szCs w:val="36"/>
        </w:rPr>
        <w:lastRenderedPageBreak/>
        <w:t>Метод решения</w:t>
      </w:r>
      <w:bookmarkEnd w:id="3"/>
      <w:bookmarkEnd w:id="4"/>
      <w:bookmarkEnd w:id="5"/>
    </w:p>
    <w:p w14:paraId="44512ECC" w14:textId="77777777" w:rsidR="00E94F6E" w:rsidRPr="00E94F6E" w:rsidRDefault="00E94F6E" w:rsidP="00E94F6E"/>
    <w:p w14:paraId="7C425D55" w14:textId="51FF30CB" w:rsidR="00BC21AC" w:rsidRDefault="00FD1570" w:rsidP="00FD157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екте</w:t>
      </w:r>
      <w:r w:rsidR="00EB52FA">
        <w:rPr>
          <w:rFonts w:ascii="Times New Roman" w:hAnsi="Times New Roman" w:cs="Times New Roman"/>
          <w:color w:val="000000"/>
          <w:sz w:val="28"/>
          <w:szCs w:val="28"/>
        </w:rPr>
        <w:t xml:space="preserve"> с некоторыми отступл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а концепц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color w:val="000000"/>
          <w:sz w:val="28"/>
          <w:szCs w:val="28"/>
        </w:rPr>
        <w:t>) для структурирования кода и отделения логики от визуализации.</w:t>
      </w:r>
      <w:r w:rsidR="00BC21AC" w:rsidRPr="00BC21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2F407ED" w14:textId="77777777" w:rsidR="00924871" w:rsidRDefault="00924871" w:rsidP="00924871">
      <w:pPr>
        <w:ind w:left="-567" w:firstLine="567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Содержимое пакета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view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:</w:t>
      </w:r>
    </w:p>
    <w:p w14:paraId="36E0DD06" w14:textId="3D685D2C" w:rsidR="00924871" w:rsidRDefault="00924871" w:rsidP="00924871">
      <w:pPr>
        <w:pStyle w:val="a9"/>
        <w:numPr>
          <w:ilvl w:val="0"/>
          <w:numId w:val="4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Window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отвечает за отображение главного окна, а также за отображение самой цепочки. </w:t>
      </w:r>
    </w:p>
    <w:p w14:paraId="313CB293" w14:textId="43F84EDB" w:rsidR="00924871" w:rsidRDefault="00924871" w:rsidP="00924871">
      <w:pPr>
        <w:pStyle w:val="a9"/>
        <w:numPr>
          <w:ilvl w:val="0"/>
          <w:numId w:val="4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econdWindow</w:t>
      </w:r>
      <w:r w:rsidR="00E1163A" w:rsidRPr="00270448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 w:rsidR="00E1163A" w:rsidRPr="00270448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</w:t>
      </w:r>
      <w:r w:rsidR="00E1163A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a</w:t>
      </w:r>
      <w:r w:rsidRPr="0092487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отображение окна выбора костяшек.</w:t>
      </w:r>
    </w:p>
    <w:p w14:paraId="7EC510ED" w14:textId="79BD83A3" w:rsidR="006E2980" w:rsidRPr="00270448" w:rsidRDefault="006E2980" w:rsidP="00270448">
      <w:pP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держимое</w:t>
      </w:r>
      <w:r w:rsidRPr="00270448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пакета</w:t>
      </w:r>
      <w:r w:rsidRPr="00270448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ontroller:</w:t>
      </w:r>
    </w:p>
    <w:p w14:paraId="7B7E8B26" w14:textId="624DAFC1" w:rsidR="00270448" w:rsidRPr="00270448" w:rsidRDefault="00270448" w:rsidP="00270448">
      <w:pPr>
        <w:pStyle w:val="a9"/>
        <w:numPr>
          <w:ilvl w:val="0"/>
          <w:numId w:val="5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270448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ain</w:t>
      </w:r>
      <w:r w:rsidRPr="00270448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 w:rsidRPr="00270448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27044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запуск приложения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.</w:t>
      </w:r>
    </w:p>
    <w:p w14:paraId="13B0B30D" w14:textId="27F5FB1B" w:rsidR="00270448" w:rsidRDefault="00270448" w:rsidP="006E2980">
      <w:pPr>
        <w:pStyle w:val="a9"/>
        <w:numPr>
          <w:ilvl w:val="0"/>
          <w:numId w:val="5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270448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Knuckles</w:t>
      </w:r>
      <w:r w:rsidR="00E1163A" w:rsidRPr="00270448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 w:rsidR="00E1163A" w:rsidRPr="00270448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</w:t>
      </w:r>
      <w:r w:rsidR="00E1163A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a</w:t>
      </w:r>
      <w:r w:rsidR="00E1163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</w:t>
      </w:r>
      <w:r w:rsidR="00E1163A" w:rsidRPr="00E1163A">
        <w:rPr>
          <w:rFonts w:ascii="Times New Roman" w:hAnsi="Times New Roman" w:cs="Times New Roman"/>
          <w:sz w:val="28"/>
          <w:szCs w:val="28"/>
        </w:rPr>
        <w:t xml:space="preserve"> </w:t>
      </w:r>
      <w:r w:rsidR="00E1163A">
        <w:rPr>
          <w:rFonts w:ascii="Times New Roman" w:hAnsi="Times New Roman" w:cs="Times New Roman"/>
          <w:sz w:val="28"/>
          <w:szCs w:val="28"/>
        </w:rPr>
        <w:t>класс хранения выбранных костяшек</w:t>
      </w:r>
    </w:p>
    <w:p w14:paraId="041167D7" w14:textId="685AC8C4" w:rsidR="00270448" w:rsidRDefault="00270448" w:rsidP="00270448">
      <w:pPr>
        <w:tabs>
          <w:tab w:val="left" w:pos="60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Logic:</w:t>
      </w:r>
    </w:p>
    <w:p w14:paraId="2C97682B" w14:textId="438F11AE" w:rsidR="00270448" w:rsidRDefault="00270448" w:rsidP="00270448">
      <w:pPr>
        <w:pStyle w:val="a9"/>
        <w:numPr>
          <w:ilvl w:val="0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in</w:t>
      </w:r>
      <w:r w:rsidR="00E1163A" w:rsidRPr="00E1163A">
        <w:rPr>
          <w:rFonts w:ascii="Times New Roman" w:hAnsi="Times New Roman" w:cs="Times New Roman"/>
          <w:sz w:val="28"/>
          <w:szCs w:val="28"/>
        </w:rPr>
        <w:t>.</w:t>
      </w:r>
      <w:r w:rsidR="00E1163A" w:rsidRPr="00E1163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E1163A" w:rsidRPr="00270448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</w:t>
      </w:r>
      <w:r w:rsidR="00E1163A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– класс, отвечающий построение цепочки</w:t>
      </w:r>
    </w:p>
    <w:p w14:paraId="2AC946D9" w14:textId="53AD2FC4" w:rsidR="00270448" w:rsidRDefault="00270448" w:rsidP="00270448">
      <w:pPr>
        <w:pStyle w:val="a9"/>
        <w:numPr>
          <w:ilvl w:val="0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="0067708B">
        <w:rPr>
          <w:rFonts w:ascii="Times New Roman" w:hAnsi="Times New Roman" w:cs="Times New Roman"/>
          <w:sz w:val="28"/>
          <w:szCs w:val="28"/>
        </w:rPr>
        <w:t>.</w:t>
      </w:r>
      <w:r w:rsidR="00E1163A" w:rsidRPr="00270448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</w:t>
      </w:r>
      <w:r w:rsidR="00E1163A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a</w:t>
      </w:r>
      <w:r w:rsidR="00E1163A" w:rsidRPr="00E1163A">
        <w:rPr>
          <w:rFonts w:ascii="Times New Roman" w:hAnsi="Times New Roman" w:cs="Times New Roman"/>
          <w:sz w:val="28"/>
          <w:szCs w:val="28"/>
        </w:rPr>
        <w:t xml:space="preserve">  </w:t>
      </w:r>
      <w:r w:rsidRPr="00E1163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спомогательный класс</w:t>
      </w:r>
      <w:r w:rsidRPr="00E1163A">
        <w:rPr>
          <w:rFonts w:ascii="Times New Roman" w:hAnsi="Times New Roman" w:cs="Times New Roman"/>
          <w:sz w:val="28"/>
          <w:szCs w:val="28"/>
        </w:rPr>
        <w:t xml:space="preserve"> пар.</w:t>
      </w:r>
      <w:r w:rsidR="00E116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533415" w14:textId="77777777" w:rsidR="00EB52FA" w:rsidRPr="00B40156" w:rsidRDefault="00EB52FA" w:rsidP="00D04FAA">
      <w:pPr>
        <w:rPr>
          <w:rFonts w:ascii="Times New Roman" w:hAnsi="Times New Roman" w:cs="Times New Roman"/>
          <w:sz w:val="28"/>
          <w:szCs w:val="28"/>
        </w:rPr>
      </w:pPr>
    </w:p>
    <w:p w14:paraId="4DE90089" w14:textId="18C77B03" w:rsidR="006D2AED" w:rsidRDefault="006D2AED" w:rsidP="006D2AED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>Порядок работы программы:</w:t>
      </w:r>
    </w:p>
    <w:p w14:paraId="37C6D56B" w14:textId="71BF7C2F" w:rsidR="00557238" w:rsidRPr="00EF66A2" w:rsidRDefault="00557238" w:rsidP="006D2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в меню главного окна выбира</w:t>
      </w:r>
      <w:r w:rsidR="00DE132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EF66A2" w:rsidRPr="00EF66A2">
        <w:rPr>
          <w:rFonts w:ascii="Times New Roman" w:hAnsi="Times New Roman" w:cs="Times New Roman"/>
          <w:sz w:val="28"/>
          <w:szCs w:val="28"/>
        </w:rPr>
        <w:t xml:space="preserve"> </w:t>
      </w:r>
      <w:r w:rsidR="00DE1329">
        <w:rPr>
          <w:rFonts w:ascii="Times New Roman" w:hAnsi="Times New Roman" w:cs="Times New Roman"/>
          <w:sz w:val="28"/>
          <w:szCs w:val="28"/>
        </w:rPr>
        <w:t xml:space="preserve">костяшки </w:t>
      </w:r>
      <w:r w:rsidR="00EF66A2">
        <w:rPr>
          <w:rFonts w:ascii="Times New Roman" w:hAnsi="Times New Roman" w:cs="Times New Roman"/>
          <w:sz w:val="28"/>
          <w:szCs w:val="28"/>
        </w:rPr>
        <w:t>(</w:t>
      </w:r>
      <w:r w:rsidR="00EB52FA">
        <w:rPr>
          <w:rFonts w:ascii="Times New Roman" w:hAnsi="Times New Roman" w:cs="Times New Roman"/>
          <w:sz w:val="28"/>
          <w:szCs w:val="28"/>
        </w:rPr>
        <w:t>Меню</w:t>
      </w:r>
      <w:r w:rsidR="00EF66A2" w:rsidRPr="00EF66A2">
        <w:rPr>
          <w:rFonts w:ascii="Times New Roman" w:hAnsi="Times New Roman" w:cs="Times New Roman"/>
          <w:sz w:val="28"/>
          <w:szCs w:val="28"/>
        </w:rPr>
        <w:t xml:space="preserve"> =&gt; </w:t>
      </w:r>
      <w:r w:rsidR="00DE1329">
        <w:rPr>
          <w:rFonts w:ascii="Times New Roman" w:hAnsi="Times New Roman" w:cs="Times New Roman"/>
          <w:sz w:val="28"/>
          <w:szCs w:val="28"/>
        </w:rPr>
        <w:t>Выбрать костяшки</w:t>
      </w:r>
      <w:r w:rsidR="00EF66A2">
        <w:rPr>
          <w:rFonts w:ascii="Times New Roman" w:hAnsi="Times New Roman" w:cs="Times New Roman"/>
          <w:sz w:val="28"/>
          <w:szCs w:val="28"/>
        </w:rPr>
        <w:t>).</w:t>
      </w:r>
    </w:p>
    <w:p w14:paraId="4C2BB284" w14:textId="4959953B" w:rsidR="007E0D16" w:rsidRPr="00DE1329" w:rsidRDefault="00DE13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второе окно</w:t>
      </w:r>
      <w:r w:rsidRPr="00DE132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нём нужно выбрать нужные доминошки</w:t>
      </w:r>
      <w:r w:rsidRPr="00DE13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тем нажатия на картинку нужной костяшки</w:t>
      </w:r>
    </w:p>
    <w:p w14:paraId="339A4759" w14:textId="0574FDF7" w:rsidR="007E0D16" w:rsidRDefault="007E0D1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корректного ввода (</w:t>
      </w:r>
      <w:r w:rsidR="00DE1329">
        <w:rPr>
          <w:rFonts w:ascii="Times New Roman" w:hAnsi="Times New Roman" w:cs="Times New Roman"/>
          <w:sz w:val="28"/>
          <w:szCs w:val="28"/>
        </w:rPr>
        <w:t>не выбрана ни одна костяшка</w:t>
      </w:r>
      <w:r>
        <w:rPr>
          <w:rFonts w:ascii="Times New Roman" w:hAnsi="Times New Roman" w:cs="Times New Roman"/>
          <w:sz w:val="28"/>
          <w:szCs w:val="28"/>
        </w:rPr>
        <w:t>) появля</w:t>
      </w:r>
      <w:r w:rsidR="00DE13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предупреждени</w:t>
      </w:r>
      <w:r w:rsidR="00DE13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119D3B" w14:textId="4AD35F9B" w:rsidR="007E0D16" w:rsidRDefault="007E0D1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корректного </w:t>
      </w:r>
      <w:r w:rsidR="00DE1329">
        <w:rPr>
          <w:rFonts w:ascii="Times New Roman" w:hAnsi="Times New Roman" w:cs="Times New Roman"/>
          <w:sz w:val="28"/>
          <w:szCs w:val="28"/>
        </w:rPr>
        <w:t>выбора костяшек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видит </w:t>
      </w:r>
      <w:r w:rsidR="00DE1329">
        <w:rPr>
          <w:rFonts w:ascii="Times New Roman" w:hAnsi="Times New Roman" w:cs="Times New Roman"/>
          <w:sz w:val="28"/>
          <w:szCs w:val="28"/>
        </w:rPr>
        <w:t>самую длинную цепочку из выбранных им костяшек</w:t>
      </w:r>
      <w:r w:rsidR="00DE1329" w:rsidRPr="00DE1329">
        <w:rPr>
          <w:rFonts w:ascii="Times New Roman" w:hAnsi="Times New Roman" w:cs="Times New Roman"/>
          <w:sz w:val="28"/>
          <w:szCs w:val="28"/>
        </w:rPr>
        <w:t xml:space="preserve">, </w:t>
      </w:r>
      <w:r w:rsidR="00DE1329">
        <w:rPr>
          <w:rFonts w:ascii="Times New Roman" w:hAnsi="Times New Roman" w:cs="Times New Roman"/>
          <w:sz w:val="28"/>
          <w:szCs w:val="28"/>
        </w:rPr>
        <w:t>в низу окна выводятся костяшки.</w:t>
      </w:r>
    </w:p>
    <w:p w14:paraId="3DDEF1EF" w14:textId="0CD23D9F" w:rsidR="00924871" w:rsidRDefault="00924871" w:rsidP="009248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емного подробнее о самом алгоритме (все далее упомянутые методы находятся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Chain</w:t>
      </w:r>
      <w:r w:rsidRPr="007B13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B135B">
        <w:rPr>
          <w:rFonts w:ascii="Times New Roman" w:hAnsi="Times New Roman" w:cs="Times New Roman"/>
          <w:sz w:val="28"/>
          <w:szCs w:val="28"/>
        </w:rPr>
        <w:t>):</w:t>
      </w:r>
    </w:p>
    <w:p w14:paraId="79CAEC89" w14:textId="6B08F72C" w:rsidR="00E94F6E" w:rsidRPr="00924871" w:rsidRDefault="007B135B" w:rsidP="00924871">
      <w:pPr>
        <w:pStyle w:val="HTML"/>
        <w:shd w:val="clear" w:color="auto" w:fill="FFFFFF"/>
        <w:rPr>
          <w:rFonts w:eastAsia="Times New Roman" w:cs="Courier New"/>
          <w:color w:val="000000"/>
          <w:lang w:eastAsia="ru-RU"/>
        </w:rPr>
      </w:pPr>
      <w:r w:rsidRPr="007B135B">
        <w:rPr>
          <w:rFonts w:ascii="Times New Roman" w:hAnsi="Times New Roman" w:cs="Times New Roman"/>
          <w:sz w:val="28"/>
          <w:szCs w:val="28"/>
        </w:rPr>
        <w:t xml:space="preserve">Для нахождения </w:t>
      </w:r>
      <w:r w:rsidR="0017571C">
        <w:rPr>
          <w:rFonts w:ascii="Times New Roman" w:hAnsi="Times New Roman" w:cs="Times New Roman"/>
          <w:sz w:val="28"/>
          <w:szCs w:val="28"/>
        </w:rPr>
        <w:t xml:space="preserve">самой длинной цепочки нужно создать матрицу смежности </w:t>
      </w:r>
      <w:r w:rsidR="00924871" w:rsidRPr="00924871">
        <w:rPr>
          <w:rFonts w:ascii="Times New Roman" w:hAnsi="Times New Roman" w:cs="Times New Roman"/>
          <w:sz w:val="28"/>
          <w:szCs w:val="28"/>
        </w:rPr>
        <w:t xml:space="preserve">matrix </w:t>
      </w:r>
      <w:r w:rsidR="0017571C">
        <w:rPr>
          <w:rFonts w:ascii="Times New Roman" w:hAnsi="Times New Roman" w:cs="Times New Roman"/>
          <w:sz w:val="28"/>
          <w:szCs w:val="28"/>
        </w:rPr>
        <w:t>и</w:t>
      </w:r>
      <w:r w:rsidRPr="007B135B">
        <w:rPr>
          <w:rFonts w:ascii="Times New Roman" w:hAnsi="Times New Roman" w:cs="Times New Roman"/>
          <w:sz w:val="28"/>
          <w:szCs w:val="28"/>
        </w:rPr>
        <w:t xml:space="preserve"> п</w:t>
      </w:r>
      <w:r w:rsidR="00924871">
        <w:rPr>
          <w:rFonts w:ascii="Times New Roman" w:hAnsi="Times New Roman" w:cs="Times New Roman"/>
          <w:sz w:val="28"/>
          <w:szCs w:val="28"/>
        </w:rPr>
        <w:t>еребрать все пары вершины(</w:t>
      </w:r>
      <w:r w:rsidR="00924871" w:rsidRPr="00924871">
        <w:rPr>
          <w:rFonts w:ascii="Times New Roman" w:hAnsi="Times New Roman" w:cs="Times New Roman"/>
          <w:sz w:val="28"/>
          <w:szCs w:val="28"/>
        </w:rPr>
        <w:t>doChain</w:t>
      </w:r>
      <w:r w:rsidR="00924871">
        <w:rPr>
          <w:rFonts w:ascii="Times New Roman" w:hAnsi="Times New Roman" w:cs="Times New Roman"/>
          <w:sz w:val="28"/>
          <w:szCs w:val="28"/>
        </w:rPr>
        <w:t>)</w:t>
      </w:r>
      <w:r w:rsidR="0017571C">
        <w:rPr>
          <w:rFonts w:ascii="Times New Roman" w:hAnsi="Times New Roman" w:cs="Times New Roman"/>
          <w:sz w:val="28"/>
          <w:szCs w:val="28"/>
        </w:rPr>
        <w:t>и</w:t>
      </w:r>
      <w:r w:rsidRPr="007B135B">
        <w:rPr>
          <w:rFonts w:ascii="Times New Roman" w:hAnsi="Times New Roman" w:cs="Times New Roman"/>
          <w:sz w:val="28"/>
          <w:szCs w:val="28"/>
        </w:rPr>
        <w:t xml:space="preserve"> найти количество непересекающихся путей</w:t>
      </w:r>
      <w:r w:rsidR="0017571C">
        <w:rPr>
          <w:rFonts w:ascii="Times New Roman" w:hAnsi="Times New Roman" w:cs="Times New Roman"/>
          <w:sz w:val="28"/>
          <w:szCs w:val="28"/>
        </w:rPr>
        <w:t xml:space="preserve">, </w:t>
      </w:r>
      <w:r w:rsidRPr="007B135B">
        <w:rPr>
          <w:rFonts w:ascii="Times New Roman" w:hAnsi="Times New Roman" w:cs="Times New Roman"/>
          <w:sz w:val="28"/>
          <w:szCs w:val="28"/>
        </w:rPr>
        <w:t xml:space="preserve">выбрать минимум. </w:t>
      </w:r>
      <w:r w:rsidR="0017571C">
        <w:rPr>
          <w:rFonts w:ascii="Times New Roman" w:hAnsi="Times New Roman" w:cs="Times New Roman"/>
          <w:sz w:val="28"/>
          <w:szCs w:val="28"/>
        </w:rPr>
        <w:t xml:space="preserve">По своей сути решение </w:t>
      </w:r>
      <w:r w:rsidR="00924871">
        <w:rPr>
          <w:rFonts w:ascii="Times New Roman" w:hAnsi="Times New Roman" w:cs="Times New Roman"/>
          <w:sz w:val="28"/>
          <w:szCs w:val="28"/>
        </w:rPr>
        <w:t>задачи</w:t>
      </w:r>
      <w:r w:rsidR="0017571C">
        <w:rPr>
          <w:rFonts w:ascii="Times New Roman" w:hAnsi="Times New Roman" w:cs="Times New Roman"/>
          <w:sz w:val="28"/>
          <w:szCs w:val="28"/>
        </w:rPr>
        <w:t xml:space="preserve"> – обход графа в </w:t>
      </w:r>
      <w:r w:rsidR="00924871">
        <w:rPr>
          <w:rFonts w:ascii="Times New Roman" w:hAnsi="Times New Roman" w:cs="Times New Roman"/>
          <w:sz w:val="28"/>
          <w:szCs w:val="28"/>
        </w:rPr>
        <w:t>глубину.</w:t>
      </w:r>
    </w:p>
    <w:p w14:paraId="35D9AB1C" w14:textId="78E1382B" w:rsidR="00E94F6E" w:rsidRPr="007B135B" w:rsidRDefault="00E94F6E" w:rsidP="007B135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AC0F92D" w14:textId="2D3389BA" w:rsidR="009D014B" w:rsidRPr="00A8269B" w:rsidRDefault="009D014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823ECD1" w14:textId="77777777" w:rsidR="00B431F3" w:rsidRPr="00924871" w:rsidRDefault="009D014B" w:rsidP="00AC5BD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26876925"/>
      <w:bookmarkStart w:id="7" w:name="_Toc27232408"/>
      <w:bookmarkStart w:id="8" w:name="_Toc27233202"/>
      <w:bookmarkStart w:id="9" w:name="_Toc31023577"/>
      <w:r w:rsidRPr="00AC5BDA">
        <w:rPr>
          <w:rFonts w:ascii="Times New Roman" w:hAnsi="Times New Roman" w:cs="Times New Roman"/>
          <w:color w:val="auto"/>
          <w:sz w:val="36"/>
          <w:szCs w:val="36"/>
        </w:rPr>
        <w:lastRenderedPageBreak/>
        <w:t>Листинг</w:t>
      </w:r>
      <w:bookmarkEnd w:id="6"/>
      <w:bookmarkEnd w:id="7"/>
      <w:bookmarkEnd w:id="8"/>
      <w:bookmarkEnd w:id="9"/>
    </w:p>
    <w:p w14:paraId="13C36E1D" w14:textId="6A271CA0" w:rsidR="00E1163A" w:rsidRPr="0067708B" w:rsidRDefault="001A40ED" w:rsidP="00E1163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31023578"/>
      <w:bookmarkStart w:id="11" w:name="_Toc27232409"/>
      <w:bookmarkStart w:id="12" w:name="_Toc27233203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ain</w:t>
      </w:r>
      <w:r w:rsidR="00E1163A" w:rsidRPr="0067708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E1163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  <w:bookmarkEnd w:id="10"/>
    </w:p>
    <w:p w14:paraId="116411EC" w14:textId="33E7AF0D" w:rsidR="001A40ED" w:rsidRPr="00E1163A" w:rsidRDefault="00E94F6E" w:rsidP="00E1163A">
      <w:pPr>
        <w:pStyle w:val="HTML"/>
        <w:shd w:val="clear" w:color="auto" w:fill="FFFFFF"/>
        <w:spacing w:after="240"/>
        <w:rPr>
          <w:rFonts w:eastAsia="Times New Roman" w:cs="Courier New"/>
          <w:color w:val="000000"/>
          <w:lang w:val="en-US" w:eastAsia="ru-RU"/>
        </w:rPr>
      </w:pPr>
      <w:r w:rsidRPr="00ED080E">
        <w:rPr>
          <w:rFonts w:ascii="Times New Roman" w:hAnsi="Times New Roman" w:cs="Times New Roman"/>
          <w:sz w:val="28"/>
          <w:szCs w:val="28"/>
          <w:lang w:val="en-US"/>
        </w:rPr>
        <w:br/>
      </w:r>
      <w:bookmarkEnd w:id="11"/>
      <w:r w:rsidR="00E1163A" w:rsidRPr="00E1163A">
        <w:rPr>
          <w:rFonts w:eastAsia="Times New Roman" w:cs="Courier New"/>
          <w:b/>
          <w:bCs/>
          <w:color w:val="000080"/>
          <w:lang w:val="en-US" w:eastAsia="ru-RU"/>
        </w:rPr>
        <w:t xml:space="preserve">package </w:t>
      </w:r>
      <w:r w:rsidR="00E1163A" w:rsidRPr="00E1163A">
        <w:rPr>
          <w:rFonts w:eastAsia="Times New Roman" w:cs="Courier New"/>
          <w:color w:val="000000"/>
          <w:lang w:val="en-US" w:eastAsia="ru-RU"/>
        </w:rPr>
        <w:t>Domino.Controller;</w:t>
      </w:r>
      <w:r w:rsidR="00E1163A" w:rsidRPr="00E1163A">
        <w:rPr>
          <w:rFonts w:eastAsia="Times New Roman" w:cs="Courier New"/>
          <w:color w:val="000000"/>
          <w:lang w:val="en-US" w:eastAsia="ru-RU"/>
        </w:rPr>
        <w:br/>
      </w:r>
      <w:r w:rsidR="00E1163A" w:rsidRPr="00E1163A">
        <w:rPr>
          <w:rFonts w:eastAsia="Times New Roman" w:cs="Courier New"/>
          <w:color w:val="000000"/>
          <w:lang w:val="en-US" w:eastAsia="ru-RU"/>
        </w:rPr>
        <w:br/>
      </w:r>
      <w:r w:rsidR="00E1163A" w:rsidRPr="00E1163A">
        <w:rPr>
          <w:rFonts w:eastAsia="Times New Roman" w:cs="Courier New"/>
          <w:b/>
          <w:bCs/>
          <w:color w:val="000080"/>
          <w:lang w:val="en-US" w:eastAsia="ru-RU"/>
        </w:rPr>
        <w:t xml:space="preserve">import </w:t>
      </w:r>
      <w:r w:rsidR="00E1163A" w:rsidRPr="00E1163A">
        <w:rPr>
          <w:rFonts w:eastAsia="Times New Roman" w:cs="Courier New"/>
          <w:color w:val="000000"/>
          <w:lang w:val="en-US" w:eastAsia="ru-RU"/>
        </w:rPr>
        <w:t>Domino.View.Window;</w:t>
      </w:r>
      <w:r w:rsidR="00E1163A" w:rsidRPr="00E1163A">
        <w:rPr>
          <w:rFonts w:eastAsia="Times New Roman" w:cs="Courier New"/>
          <w:color w:val="000000"/>
          <w:lang w:val="en-US" w:eastAsia="ru-RU"/>
        </w:rPr>
        <w:br/>
      </w:r>
      <w:r w:rsidR="00E1163A" w:rsidRPr="00E1163A">
        <w:rPr>
          <w:rFonts w:eastAsia="Times New Roman" w:cs="Courier New"/>
          <w:color w:val="000000"/>
          <w:lang w:val="en-US" w:eastAsia="ru-RU"/>
        </w:rPr>
        <w:br/>
      </w:r>
      <w:r w:rsidR="00E1163A" w:rsidRPr="00E1163A">
        <w:rPr>
          <w:rFonts w:eastAsia="Times New Roman" w:cs="Courier New"/>
          <w:b/>
          <w:bCs/>
          <w:color w:val="000080"/>
          <w:lang w:val="en-US" w:eastAsia="ru-RU"/>
        </w:rPr>
        <w:t xml:space="preserve">import </w:t>
      </w:r>
      <w:r w:rsidR="00E1163A" w:rsidRPr="00E1163A">
        <w:rPr>
          <w:rFonts w:eastAsia="Times New Roman" w:cs="Courier New"/>
          <w:color w:val="000000"/>
          <w:lang w:val="en-US" w:eastAsia="ru-RU"/>
        </w:rPr>
        <w:t>java.io.IOException;</w:t>
      </w:r>
      <w:r w:rsidR="00E1163A" w:rsidRPr="00E1163A">
        <w:rPr>
          <w:rFonts w:eastAsia="Times New Roman" w:cs="Courier New"/>
          <w:color w:val="000000"/>
          <w:lang w:val="en-US" w:eastAsia="ru-RU"/>
        </w:rPr>
        <w:br/>
      </w:r>
      <w:r w:rsidR="00E1163A" w:rsidRPr="00E1163A">
        <w:rPr>
          <w:rFonts w:eastAsia="Times New Roman" w:cs="Courier New"/>
          <w:color w:val="000000"/>
          <w:lang w:val="en-US" w:eastAsia="ru-RU"/>
        </w:rPr>
        <w:br/>
      </w:r>
      <w:r w:rsidR="00E1163A" w:rsidRPr="00E1163A">
        <w:rPr>
          <w:rFonts w:eastAsia="Times New Roman" w:cs="Courier New"/>
          <w:b/>
          <w:bCs/>
          <w:color w:val="000080"/>
          <w:lang w:val="en-US" w:eastAsia="ru-RU"/>
        </w:rPr>
        <w:t xml:space="preserve">public class </w:t>
      </w:r>
      <w:r w:rsidR="00E1163A" w:rsidRPr="00E1163A">
        <w:rPr>
          <w:rFonts w:eastAsia="Times New Roman" w:cs="Courier New"/>
          <w:color w:val="000000"/>
          <w:lang w:val="en-US" w:eastAsia="ru-RU"/>
        </w:rPr>
        <w:t>Main {</w:t>
      </w:r>
      <w:r w:rsidR="00E1163A" w:rsidRPr="00E1163A">
        <w:rPr>
          <w:rFonts w:eastAsia="Times New Roman" w:cs="Courier New"/>
          <w:color w:val="000000"/>
          <w:lang w:val="en-US" w:eastAsia="ru-RU"/>
        </w:rPr>
        <w:br/>
      </w:r>
      <w:r w:rsidR="00E1163A" w:rsidRPr="00E1163A">
        <w:rPr>
          <w:rFonts w:eastAsia="Times New Roman" w:cs="Courier New"/>
          <w:color w:val="000000"/>
          <w:lang w:val="en-US" w:eastAsia="ru-RU"/>
        </w:rPr>
        <w:br/>
        <w:t xml:space="preserve">    </w:t>
      </w:r>
      <w:r w:rsidR="00E1163A" w:rsidRPr="00E1163A">
        <w:rPr>
          <w:rFonts w:eastAsia="Times New Roman" w:cs="Courier New"/>
          <w:b/>
          <w:bCs/>
          <w:color w:val="000080"/>
          <w:lang w:val="en-US" w:eastAsia="ru-RU"/>
        </w:rPr>
        <w:t xml:space="preserve">public static void </w:t>
      </w:r>
      <w:r w:rsidR="00E1163A" w:rsidRPr="00E1163A">
        <w:rPr>
          <w:rFonts w:eastAsia="Times New Roman" w:cs="Courier New"/>
          <w:color w:val="000000"/>
          <w:lang w:val="en-US" w:eastAsia="ru-RU"/>
        </w:rPr>
        <w:t xml:space="preserve">main(String[] args) </w:t>
      </w:r>
      <w:r w:rsidR="00E1163A" w:rsidRPr="00E1163A">
        <w:rPr>
          <w:rFonts w:eastAsia="Times New Roman" w:cs="Courier New"/>
          <w:b/>
          <w:bCs/>
          <w:color w:val="000080"/>
          <w:lang w:val="en-US" w:eastAsia="ru-RU"/>
        </w:rPr>
        <w:t xml:space="preserve">throws </w:t>
      </w:r>
      <w:r w:rsidR="00E1163A" w:rsidRPr="00E1163A">
        <w:rPr>
          <w:rFonts w:eastAsia="Times New Roman" w:cs="Courier New"/>
          <w:color w:val="000000"/>
          <w:lang w:val="en-US" w:eastAsia="ru-RU"/>
        </w:rPr>
        <w:t>IOException {</w:t>
      </w:r>
      <w:r w:rsidR="00E1163A" w:rsidRPr="00E1163A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E1163A" w:rsidRPr="00E1163A">
        <w:rPr>
          <w:rFonts w:eastAsia="Times New Roman" w:cs="Courier New"/>
          <w:b/>
          <w:bCs/>
          <w:color w:val="000080"/>
          <w:lang w:val="en-US" w:eastAsia="ru-RU"/>
        </w:rPr>
        <w:t xml:space="preserve">new </w:t>
      </w:r>
      <w:r w:rsidR="00E1163A" w:rsidRPr="00E1163A">
        <w:rPr>
          <w:rFonts w:eastAsia="Times New Roman" w:cs="Courier New"/>
          <w:color w:val="000000"/>
          <w:lang w:val="en-US" w:eastAsia="ru-RU"/>
        </w:rPr>
        <w:t>Window(</w:t>
      </w:r>
      <w:r w:rsidR="00E1163A" w:rsidRPr="00E1163A">
        <w:rPr>
          <w:rFonts w:eastAsia="Times New Roman" w:cs="Courier New"/>
          <w:b/>
          <w:bCs/>
          <w:color w:val="000080"/>
          <w:lang w:val="en-US" w:eastAsia="ru-RU"/>
        </w:rPr>
        <w:t>null</w:t>
      </w:r>
      <w:r w:rsidR="001A40ED">
        <w:rPr>
          <w:rFonts w:eastAsia="Times New Roman" w:cs="Courier New"/>
          <w:color w:val="000000"/>
          <w:lang w:val="en-US" w:eastAsia="ru-RU"/>
        </w:rPr>
        <w:t>);</w:t>
      </w:r>
      <w:r w:rsidR="001A40ED">
        <w:rPr>
          <w:rFonts w:eastAsia="Times New Roman" w:cs="Courier New"/>
          <w:color w:val="000000"/>
          <w:lang w:val="en-US" w:eastAsia="ru-RU"/>
        </w:rPr>
        <w:br/>
        <w:t xml:space="preserve">    }</w:t>
      </w:r>
      <w:r w:rsidR="001A40ED">
        <w:rPr>
          <w:rFonts w:eastAsia="Times New Roman" w:cs="Courier New"/>
          <w:color w:val="000000"/>
          <w:lang w:val="en-US" w:eastAsia="ru-RU"/>
        </w:rPr>
        <w:br/>
        <w:t>}</w:t>
      </w:r>
    </w:p>
    <w:p w14:paraId="03ED2F35" w14:textId="4E8D7CB4" w:rsidR="003478C7" w:rsidRPr="003478C7" w:rsidRDefault="003478C7" w:rsidP="00E7165A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br/>
      </w:r>
      <w:bookmarkStart w:id="13" w:name="_Toc31023579"/>
      <w:bookmarkEnd w:id="12"/>
      <w:r w:rsidR="001A40ED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Knukles.java</w:t>
      </w:r>
      <w:bookmarkEnd w:id="13"/>
    </w:p>
    <w:p w14:paraId="0B250235" w14:textId="77777777" w:rsidR="001A40ED" w:rsidRDefault="00E94F6E" w:rsidP="001A40ED">
      <w:pPr>
        <w:pStyle w:val="HTML"/>
        <w:shd w:val="clear" w:color="auto" w:fill="FFFFFF"/>
        <w:rPr>
          <w:color w:val="000000"/>
          <w:lang w:val="en-US"/>
        </w:rPr>
      </w:pPr>
      <w:r w:rsidRPr="00E94F6E">
        <w:rPr>
          <w:rFonts w:ascii="Times New Roman" w:hAnsi="Times New Roman" w:cs="Times New Roman"/>
          <w:sz w:val="28"/>
          <w:szCs w:val="28"/>
          <w:lang w:val="en-US"/>
        </w:rPr>
        <w:br/>
      </w:r>
      <w:bookmarkStart w:id="14" w:name="_Toc27233204"/>
      <w:r w:rsidR="001A40ED" w:rsidRPr="001A40ED">
        <w:rPr>
          <w:b/>
          <w:bCs/>
          <w:color w:val="000080"/>
          <w:lang w:val="en-US"/>
        </w:rPr>
        <w:t xml:space="preserve">package </w:t>
      </w:r>
      <w:r w:rsidR="001A40ED" w:rsidRPr="001A40ED">
        <w:rPr>
          <w:color w:val="000000"/>
          <w:lang w:val="en-US"/>
        </w:rPr>
        <w:t>Domino.Controller;</w:t>
      </w:r>
      <w:r w:rsidR="001A40ED" w:rsidRPr="001A40ED">
        <w:rPr>
          <w:color w:val="000000"/>
          <w:lang w:val="en-US"/>
        </w:rPr>
        <w:br/>
      </w:r>
      <w:r w:rsidR="001A40ED" w:rsidRPr="001A40ED">
        <w:rPr>
          <w:color w:val="000000"/>
          <w:lang w:val="en-US"/>
        </w:rPr>
        <w:br/>
      </w:r>
      <w:r w:rsidR="001A40ED" w:rsidRPr="001A40ED">
        <w:rPr>
          <w:b/>
          <w:bCs/>
          <w:color w:val="000080"/>
          <w:lang w:val="en-US"/>
        </w:rPr>
        <w:t xml:space="preserve">import </w:t>
      </w:r>
      <w:r w:rsidR="001A40ED" w:rsidRPr="001A40ED">
        <w:rPr>
          <w:color w:val="000000"/>
          <w:lang w:val="en-US"/>
        </w:rPr>
        <w:t>Domino.Logic.Chain;</w:t>
      </w:r>
      <w:r w:rsidR="001A40ED" w:rsidRPr="001A40ED">
        <w:rPr>
          <w:color w:val="000000"/>
          <w:lang w:val="en-US"/>
        </w:rPr>
        <w:br/>
      </w:r>
      <w:r w:rsidR="001A40ED" w:rsidRPr="001A40ED">
        <w:rPr>
          <w:b/>
          <w:bCs/>
          <w:color w:val="000080"/>
          <w:lang w:val="en-US"/>
        </w:rPr>
        <w:t xml:space="preserve">import </w:t>
      </w:r>
      <w:r w:rsidR="001A40ED">
        <w:rPr>
          <w:color w:val="000000"/>
          <w:lang w:val="en-US"/>
        </w:rPr>
        <w:t>Domino.Logic.Pair;</w:t>
      </w:r>
      <w:r w:rsidR="001A40ED" w:rsidRPr="001A40ED">
        <w:rPr>
          <w:color w:val="000000"/>
          <w:lang w:val="en-US"/>
        </w:rPr>
        <w:br/>
      </w:r>
      <w:r w:rsidR="001A40ED" w:rsidRPr="001A40ED">
        <w:rPr>
          <w:b/>
          <w:bCs/>
          <w:color w:val="000080"/>
          <w:lang w:val="en-US"/>
        </w:rPr>
        <w:t xml:space="preserve">import </w:t>
      </w:r>
      <w:r w:rsidR="001A40ED" w:rsidRPr="001A40ED">
        <w:rPr>
          <w:color w:val="000000"/>
          <w:lang w:val="en-US"/>
        </w:rPr>
        <w:t>java.util.ArrayList;</w:t>
      </w:r>
      <w:r w:rsidR="001A40ED" w:rsidRPr="001A40ED">
        <w:rPr>
          <w:color w:val="000000"/>
          <w:lang w:val="en-US"/>
        </w:rPr>
        <w:br/>
      </w:r>
      <w:r w:rsidR="001A40ED" w:rsidRPr="001A40ED">
        <w:rPr>
          <w:color w:val="000000"/>
          <w:lang w:val="en-US"/>
        </w:rPr>
        <w:br/>
      </w:r>
      <w:r w:rsidR="001A40ED" w:rsidRPr="001A40ED">
        <w:rPr>
          <w:b/>
          <w:bCs/>
          <w:color w:val="000080"/>
          <w:lang w:val="en-US"/>
        </w:rPr>
        <w:t xml:space="preserve">public class </w:t>
      </w:r>
      <w:r w:rsidR="001A40ED" w:rsidRPr="001A40ED">
        <w:rPr>
          <w:color w:val="000000"/>
          <w:lang w:val="en-US"/>
        </w:rPr>
        <w:t>Knuckles {</w:t>
      </w:r>
      <w:r w:rsidR="001A40ED" w:rsidRPr="001A40ED">
        <w:rPr>
          <w:color w:val="000000"/>
          <w:lang w:val="en-US"/>
        </w:rPr>
        <w:br/>
      </w:r>
      <w:r w:rsidR="001A40ED" w:rsidRPr="001A40ED">
        <w:rPr>
          <w:color w:val="000000"/>
          <w:lang w:val="en-US"/>
        </w:rPr>
        <w:br/>
        <w:t xml:space="preserve">    </w:t>
      </w:r>
      <w:r w:rsidR="001A40ED" w:rsidRPr="001A40ED">
        <w:rPr>
          <w:b/>
          <w:bCs/>
          <w:color w:val="000080"/>
          <w:lang w:val="en-US"/>
        </w:rPr>
        <w:t xml:space="preserve">static </w:t>
      </w:r>
      <w:r w:rsidR="001A40ED" w:rsidRPr="001A40ED">
        <w:rPr>
          <w:color w:val="000000"/>
          <w:lang w:val="en-US"/>
        </w:rPr>
        <w:t xml:space="preserve">Boolean[][] </w:t>
      </w:r>
      <w:r w:rsidR="001A40ED" w:rsidRPr="001A40ED">
        <w:rPr>
          <w:i/>
          <w:iCs/>
          <w:color w:val="660E7A"/>
          <w:lang w:val="en-US"/>
        </w:rPr>
        <w:t>bool</w:t>
      </w:r>
      <w:r w:rsidR="001A40ED" w:rsidRPr="001A40ED">
        <w:rPr>
          <w:color w:val="000000"/>
          <w:lang w:val="en-US"/>
        </w:rPr>
        <w:t xml:space="preserve">; </w:t>
      </w:r>
      <w:r w:rsidR="001A40ED" w:rsidRPr="001A40ED">
        <w:rPr>
          <w:i/>
          <w:iCs/>
          <w:color w:val="808080"/>
          <w:lang w:val="en-US"/>
        </w:rPr>
        <w:t>//</w:t>
      </w:r>
      <w:r w:rsidR="001A40ED">
        <w:rPr>
          <w:i/>
          <w:iCs/>
          <w:color w:val="808080"/>
        </w:rPr>
        <w:t>показывает</w:t>
      </w:r>
      <w:r w:rsidR="001A40ED" w:rsidRPr="001A40ED">
        <w:rPr>
          <w:i/>
          <w:iCs/>
          <w:color w:val="808080"/>
          <w:lang w:val="en-US"/>
        </w:rPr>
        <w:t xml:space="preserve">, </w:t>
      </w:r>
      <w:r w:rsidR="001A40ED">
        <w:rPr>
          <w:i/>
          <w:iCs/>
          <w:color w:val="808080"/>
        </w:rPr>
        <w:t>выбрана</w:t>
      </w:r>
      <w:r w:rsidR="001A40ED" w:rsidRPr="001A40ED">
        <w:rPr>
          <w:i/>
          <w:iCs/>
          <w:color w:val="808080"/>
          <w:lang w:val="en-US"/>
        </w:rPr>
        <w:t xml:space="preserve"> </w:t>
      </w:r>
      <w:r w:rsidR="001A40ED">
        <w:rPr>
          <w:i/>
          <w:iCs/>
          <w:color w:val="808080"/>
        </w:rPr>
        <w:t>ли</w:t>
      </w:r>
      <w:r w:rsidR="001A40ED" w:rsidRPr="001A40ED">
        <w:rPr>
          <w:i/>
          <w:iCs/>
          <w:color w:val="808080"/>
          <w:lang w:val="en-US"/>
        </w:rPr>
        <w:t xml:space="preserve"> </w:t>
      </w:r>
      <w:r w:rsidR="001A40ED">
        <w:rPr>
          <w:i/>
          <w:iCs/>
          <w:color w:val="808080"/>
        </w:rPr>
        <w:t>костяшка</w:t>
      </w:r>
      <w:r w:rsidR="001A40ED" w:rsidRPr="001A40ED">
        <w:rPr>
          <w:i/>
          <w:iCs/>
          <w:color w:val="808080"/>
          <w:lang w:val="en-US"/>
        </w:rPr>
        <w:br/>
      </w:r>
      <w:r w:rsidR="001A40ED" w:rsidRPr="001A40ED">
        <w:rPr>
          <w:i/>
          <w:iCs/>
          <w:color w:val="808080"/>
          <w:lang w:val="en-US"/>
        </w:rPr>
        <w:br/>
        <w:t xml:space="preserve">    </w:t>
      </w:r>
      <w:r w:rsidR="001A40ED" w:rsidRPr="001A40ED">
        <w:rPr>
          <w:b/>
          <w:bCs/>
          <w:color w:val="000080"/>
          <w:lang w:val="en-US"/>
        </w:rPr>
        <w:t xml:space="preserve">public </w:t>
      </w:r>
      <w:r w:rsidR="001A40ED" w:rsidRPr="001A40ED">
        <w:rPr>
          <w:color w:val="000000"/>
          <w:lang w:val="en-US"/>
        </w:rPr>
        <w:t>Knuckles(){</w:t>
      </w:r>
      <w:r w:rsidR="001A40ED" w:rsidRPr="001A40ED">
        <w:rPr>
          <w:color w:val="000000"/>
          <w:lang w:val="en-US"/>
        </w:rPr>
        <w:br/>
        <w:t xml:space="preserve">        </w:t>
      </w:r>
      <w:r w:rsidR="001A40ED" w:rsidRPr="001A40ED">
        <w:rPr>
          <w:i/>
          <w:iCs/>
          <w:color w:val="808080"/>
          <w:lang w:val="en-US"/>
        </w:rPr>
        <w:t>//Boolean[][] data</w:t>
      </w:r>
      <w:r w:rsidR="001A40ED" w:rsidRPr="001A40ED">
        <w:rPr>
          <w:i/>
          <w:iCs/>
          <w:color w:val="808080"/>
          <w:lang w:val="en-US"/>
        </w:rPr>
        <w:br/>
        <w:t xml:space="preserve">        </w:t>
      </w:r>
      <w:r w:rsidR="001A40ED" w:rsidRPr="001A40ED">
        <w:rPr>
          <w:i/>
          <w:iCs/>
          <w:color w:val="660E7A"/>
          <w:lang w:val="en-US"/>
        </w:rPr>
        <w:t xml:space="preserve">bool </w:t>
      </w:r>
      <w:r w:rsidR="001A40ED" w:rsidRPr="001A40ED">
        <w:rPr>
          <w:color w:val="000000"/>
          <w:lang w:val="en-US"/>
        </w:rPr>
        <w:t xml:space="preserve">= </w:t>
      </w:r>
      <w:r w:rsidR="001A40ED" w:rsidRPr="001A40ED">
        <w:rPr>
          <w:b/>
          <w:bCs/>
          <w:color w:val="000080"/>
          <w:lang w:val="en-US"/>
        </w:rPr>
        <w:t xml:space="preserve">new </w:t>
      </w:r>
      <w:r w:rsidR="001A40ED" w:rsidRPr="001A40ED">
        <w:rPr>
          <w:color w:val="000000"/>
          <w:lang w:val="en-US"/>
        </w:rPr>
        <w:t>Boolean[</w:t>
      </w:r>
      <w:r w:rsidR="001A40ED" w:rsidRPr="001A40ED">
        <w:rPr>
          <w:color w:val="0000FF"/>
          <w:lang w:val="en-US"/>
        </w:rPr>
        <w:t>4</w:t>
      </w:r>
      <w:r w:rsidR="001A40ED" w:rsidRPr="001A40ED">
        <w:rPr>
          <w:color w:val="000000"/>
          <w:lang w:val="en-US"/>
        </w:rPr>
        <w:t>][</w:t>
      </w:r>
      <w:r w:rsidR="001A40ED" w:rsidRPr="001A40ED">
        <w:rPr>
          <w:color w:val="0000FF"/>
          <w:lang w:val="en-US"/>
        </w:rPr>
        <w:t>7</w:t>
      </w:r>
      <w:r w:rsidR="001A40ED" w:rsidRPr="001A40ED">
        <w:rPr>
          <w:color w:val="000000"/>
          <w:lang w:val="en-US"/>
        </w:rPr>
        <w:t>];</w:t>
      </w:r>
      <w:r w:rsidR="001A40ED" w:rsidRPr="001A40ED">
        <w:rPr>
          <w:color w:val="000000"/>
          <w:lang w:val="en-US"/>
        </w:rPr>
        <w:br/>
        <w:t xml:space="preserve">        </w:t>
      </w:r>
      <w:r w:rsidR="001A40ED" w:rsidRPr="001A40ED">
        <w:rPr>
          <w:b/>
          <w:bCs/>
          <w:color w:val="000080"/>
          <w:lang w:val="en-US"/>
        </w:rPr>
        <w:t xml:space="preserve">for </w:t>
      </w:r>
      <w:r w:rsidR="001A40ED" w:rsidRPr="001A40ED">
        <w:rPr>
          <w:color w:val="000000"/>
          <w:lang w:val="en-US"/>
        </w:rPr>
        <w:t>(</w:t>
      </w:r>
      <w:r w:rsidR="001A40ED" w:rsidRPr="001A40ED">
        <w:rPr>
          <w:b/>
          <w:bCs/>
          <w:color w:val="000080"/>
          <w:lang w:val="en-US"/>
        </w:rPr>
        <w:t xml:space="preserve">int </w:t>
      </w:r>
      <w:r w:rsidR="001A40ED" w:rsidRPr="001A40ED">
        <w:rPr>
          <w:color w:val="000000"/>
          <w:lang w:val="en-US"/>
        </w:rPr>
        <w:t xml:space="preserve">y = </w:t>
      </w:r>
      <w:r w:rsidR="001A40ED" w:rsidRPr="001A40ED">
        <w:rPr>
          <w:color w:val="0000FF"/>
          <w:lang w:val="en-US"/>
        </w:rPr>
        <w:t>0</w:t>
      </w:r>
      <w:r w:rsidR="001A40ED" w:rsidRPr="001A40ED">
        <w:rPr>
          <w:color w:val="000000"/>
          <w:lang w:val="en-US"/>
        </w:rPr>
        <w:t xml:space="preserve">; y &lt; </w:t>
      </w:r>
      <w:r w:rsidR="001A40ED" w:rsidRPr="001A40ED">
        <w:rPr>
          <w:color w:val="0000FF"/>
          <w:lang w:val="en-US"/>
        </w:rPr>
        <w:t>4</w:t>
      </w:r>
      <w:r w:rsidR="001A40ED" w:rsidRPr="001A40ED">
        <w:rPr>
          <w:color w:val="000000"/>
          <w:lang w:val="en-US"/>
        </w:rPr>
        <w:t>; y++) {</w:t>
      </w:r>
      <w:r w:rsidR="001A40ED" w:rsidRPr="001A40ED">
        <w:rPr>
          <w:color w:val="000000"/>
          <w:lang w:val="en-US"/>
        </w:rPr>
        <w:br/>
        <w:t xml:space="preserve">            </w:t>
      </w:r>
      <w:r w:rsidR="001A40ED" w:rsidRPr="001A40ED">
        <w:rPr>
          <w:b/>
          <w:bCs/>
          <w:color w:val="000080"/>
          <w:lang w:val="en-US"/>
        </w:rPr>
        <w:t xml:space="preserve">for </w:t>
      </w:r>
      <w:r w:rsidR="001A40ED" w:rsidRPr="001A40ED">
        <w:rPr>
          <w:color w:val="000000"/>
          <w:lang w:val="en-US"/>
        </w:rPr>
        <w:t>(</w:t>
      </w:r>
      <w:r w:rsidR="001A40ED" w:rsidRPr="001A40ED">
        <w:rPr>
          <w:b/>
          <w:bCs/>
          <w:color w:val="000080"/>
          <w:lang w:val="en-US"/>
        </w:rPr>
        <w:t xml:space="preserve">int </w:t>
      </w:r>
      <w:r w:rsidR="001A40ED" w:rsidRPr="001A40ED">
        <w:rPr>
          <w:color w:val="000000"/>
          <w:lang w:val="en-US"/>
        </w:rPr>
        <w:t xml:space="preserve">x = </w:t>
      </w:r>
      <w:r w:rsidR="001A40ED" w:rsidRPr="001A40ED">
        <w:rPr>
          <w:color w:val="0000FF"/>
          <w:lang w:val="en-US"/>
        </w:rPr>
        <w:t>0</w:t>
      </w:r>
      <w:r w:rsidR="001A40ED" w:rsidRPr="001A40ED">
        <w:rPr>
          <w:color w:val="000000"/>
          <w:lang w:val="en-US"/>
        </w:rPr>
        <w:t xml:space="preserve">; x &lt; </w:t>
      </w:r>
      <w:r w:rsidR="001A40ED" w:rsidRPr="001A40ED">
        <w:rPr>
          <w:color w:val="0000FF"/>
          <w:lang w:val="en-US"/>
        </w:rPr>
        <w:t>7</w:t>
      </w:r>
      <w:r w:rsidR="001A40ED" w:rsidRPr="001A40ED">
        <w:rPr>
          <w:color w:val="000000"/>
          <w:lang w:val="en-US"/>
        </w:rPr>
        <w:t>; x++) {</w:t>
      </w:r>
      <w:r w:rsidR="001A40ED" w:rsidRPr="001A40ED">
        <w:rPr>
          <w:color w:val="000000"/>
          <w:lang w:val="en-US"/>
        </w:rPr>
        <w:br/>
        <w:t xml:space="preserve">                </w:t>
      </w:r>
      <w:r w:rsidR="001A40ED" w:rsidRPr="001A40ED">
        <w:rPr>
          <w:i/>
          <w:iCs/>
          <w:color w:val="660E7A"/>
          <w:lang w:val="en-US"/>
        </w:rPr>
        <w:t>bool</w:t>
      </w:r>
      <w:r w:rsidR="001A40ED" w:rsidRPr="001A40ED">
        <w:rPr>
          <w:color w:val="000000"/>
          <w:lang w:val="en-US"/>
        </w:rPr>
        <w:t xml:space="preserve">[y][x] = </w:t>
      </w:r>
      <w:r w:rsidR="001A40ED" w:rsidRPr="001A40ED">
        <w:rPr>
          <w:b/>
          <w:bCs/>
          <w:color w:val="000080"/>
          <w:lang w:val="en-US"/>
        </w:rPr>
        <w:t>false</w:t>
      </w:r>
      <w:r w:rsidR="001A40ED" w:rsidRPr="001A40ED">
        <w:rPr>
          <w:color w:val="000000"/>
          <w:lang w:val="en-US"/>
        </w:rPr>
        <w:t>;</w:t>
      </w:r>
      <w:r w:rsidR="001A40ED" w:rsidRPr="001A40ED">
        <w:rPr>
          <w:color w:val="000000"/>
          <w:lang w:val="en-US"/>
        </w:rPr>
        <w:br/>
        <w:t xml:space="preserve">          }</w:t>
      </w:r>
      <w:r w:rsidR="001A40ED" w:rsidRPr="001A40ED">
        <w:rPr>
          <w:color w:val="000000"/>
          <w:lang w:val="en-US"/>
        </w:rPr>
        <w:br/>
        <w:t xml:space="preserve">        }</w:t>
      </w:r>
      <w:r w:rsidR="001A40ED" w:rsidRPr="001A40ED">
        <w:rPr>
          <w:color w:val="000000"/>
          <w:lang w:val="en-US"/>
        </w:rPr>
        <w:br/>
        <w:t>}</w:t>
      </w:r>
      <w:r w:rsidR="001A40ED" w:rsidRPr="001A40ED">
        <w:rPr>
          <w:color w:val="000000"/>
          <w:lang w:val="en-US"/>
        </w:rPr>
        <w:br/>
      </w:r>
      <w:r w:rsidR="001A40ED" w:rsidRPr="001A40ED">
        <w:rPr>
          <w:color w:val="000000"/>
          <w:lang w:val="en-US"/>
        </w:rPr>
        <w:br/>
        <w:t xml:space="preserve">    </w:t>
      </w:r>
      <w:r w:rsidR="001A40ED" w:rsidRPr="001A40ED">
        <w:rPr>
          <w:b/>
          <w:bCs/>
          <w:color w:val="000080"/>
          <w:lang w:val="en-US"/>
        </w:rPr>
        <w:t xml:space="preserve">public final </w:t>
      </w:r>
      <w:r w:rsidR="001A40ED" w:rsidRPr="001A40ED">
        <w:rPr>
          <w:color w:val="000000"/>
          <w:lang w:val="en-US"/>
        </w:rPr>
        <w:t xml:space="preserve">Pair[][] </w:t>
      </w:r>
      <w:r w:rsidR="001A40ED" w:rsidRPr="001A40ED">
        <w:rPr>
          <w:b/>
          <w:bCs/>
          <w:color w:val="660E7A"/>
          <w:lang w:val="en-US"/>
        </w:rPr>
        <w:t xml:space="preserve">MATRIX </w:t>
      </w:r>
      <w:r w:rsidR="001A40ED">
        <w:rPr>
          <w:color w:val="000000"/>
          <w:lang w:val="en-US"/>
        </w:rPr>
        <w:t>= kn();</w:t>
      </w:r>
      <w:r w:rsidR="001A40ED" w:rsidRPr="001A40ED">
        <w:rPr>
          <w:color w:val="000000"/>
          <w:lang w:val="en-US"/>
        </w:rPr>
        <w:br/>
      </w:r>
      <w:r w:rsidR="001A40ED" w:rsidRPr="001A40ED">
        <w:rPr>
          <w:color w:val="000000"/>
          <w:lang w:val="en-US"/>
        </w:rPr>
        <w:br/>
        <w:t xml:space="preserve">    </w:t>
      </w:r>
      <w:r w:rsidR="001A40ED" w:rsidRPr="001A40ED">
        <w:rPr>
          <w:b/>
          <w:bCs/>
          <w:color w:val="000080"/>
          <w:lang w:val="en-US"/>
        </w:rPr>
        <w:t xml:space="preserve">private final </w:t>
      </w:r>
      <w:r w:rsidR="001A40ED" w:rsidRPr="001A40ED">
        <w:rPr>
          <w:color w:val="000000"/>
          <w:lang w:val="en-US"/>
        </w:rPr>
        <w:t>Pair[][] kn() {</w:t>
      </w:r>
      <w:r w:rsidR="001A40ED" w:rsidRPr="001A40ED">
        <w:rPr>
          <w:color w:val="000000"/>
          <w:lang w:val="en-US"/>
        </w:rPr>
        <w:br/>
        <w:t xml:space="preserve">        Pair[][] allCoords = </w:t>
      </w:r>
      <w:r w:rsidR="001A40ED" w:rsidRPr="001A40ED">
        <w:rPr>
          <w:b/>
          <w:bCs/>
          <w:color w:val="000080"/>
          <w:lang w:val="en-US"/>
        </w:rPr>
        <w:t xml:space="preserve">new </w:t>
      </w:r>
      <w:r w:rsidR="001A40ED" w:rsidRPr="001A40ED">
        <w:rPr>
          <w:color w:val="000000"/>
          <w:lang w:val="en-US"/>
        </w:rPr>
        <w:t>Pair[</w:t>
      </w:r>
      <w:r w:rsidR="001A40ED" w:rsidRPr="001A40ED">
        <w:rPr>
          <w:color w:val="0000FF"/>
          <w:lang w:val="en-US"/>
        </w:rPr>
        <w:t>4</w:t>
      </w:r>
      <w:r w:rsidR="001A40ED" w:rsidRPr="001A40ED">
        <w:rPr>
          <w:color w:val="000000"/>
          <w:lang w:val="en-US"/>
        </w:rPr>
        <w:t>][</w:t>
      </w:r>
      <w:r w:rsidR="001A40ED" w:rsidRPr="001A40ED">
        <w:rPr>
          <w:color w:val="0000FF"/>
          <w:lang w:val="en-US"/>
        </w:rPr>
        <w:t>7</w:t>
      </w:r>
      <w:r w:rsidR="001A40ED" w:rsidRPr="001A40ED">
        <w:rPr>
          <w:color w:val="000000"/>
          <w:lang w:val="en-US"/>
        </w:rPr>
        <w:t>];</w:t>
      </w:r>
      <w:r w:rsidR="001A40ED" w:rsidRPr="001A40ED">
        <w:rPr>
          <w:color w:val="000000"/>
          <w:lang w:val="en-US"/>
        </w:rPr>
        <w:br/>
        <w:t xml:space="preserve">        </w:t>
      </w:r>
      <w:r w:rsidR="001A40ED" w:rsidRPr="001A40ED">
        <w:rPr>
          <w:b/>
          <w:bCs/>
          <w:color w:val="000080"/>
          <w:lang w:val="en-US"/>
        </w:rPr>
        <w:t xml:space="preserve">int </w:t>
      </w:r>
      <w:r w:rsidR="001A40ED" w:rsidRPr="001A40ED">
        <w:rPr>
          <w:color w:val="000000"/>
          <w:lang w:val="en-US"/>
        </w:rPr>
        <w:t xml:space="preserve">l = </w:t>
      </w:r>
      <w:r w:rsidR="001A40ED" w:rsidRPr="001A40ED">
        <w:rPr>
          <w:color w:val="0000FF"/>
          <w:lang w:val="en-US"/>
        </w:rPr>
        <w:t>0</w:t>
      </w:r>
      <w:r w:rsidR="001A40ED" w:rsidRPr="001A40ED">
        <w:rPr>
          <w:color w:val="000000"/>
          <w:lang w:val="en-US"/>
        </w:rPr>
        <w:t>;</w:t>
      </w:r>
      <w:r w:rsidR="001A40ED" w:rsidRPr="001A40ED">
        <w:rPr>
          <w:color w:val="000000"/>
          <w:lang w:val="en-US"/>
        </w:rPr>
        <w:br/>
        <w:t xml:space="preserve">        </w:t>
      </w:r>
      <w:r w:rsidR="001A40ED" w:rsidRPr="001A40ED">
        <w:rPr>
          <w:b/>
          <w:bCs/>
          <w:color w:val="000080"/>
          <w:lang w:val="en-US"/>
        </w:rPr>
        <w:t xml:space="preserve">int </w:t>
      </w:r>
      <w:r w:rsidR="001A40ED" w:rsidRPr="001A40ED">
        <w:rPr>
          <w:color w:val="000000"/>
          <w:lang w:val="en-US"/>
        </w:rPr>
        <w:t xml:space="preserve">h = </w:t>
      </w:r>
      <w:r w:rsidR="001A40ED" w:rsidRPr="001A40ED">
        <w:rPr>
          <w:color w:val="0000FF"/>
          <w:lang w:val="en-US"/>
        </w:rPr>
        <w:t>0</w:t>
      </w:r>
      <w:r w:rsidR="001A40ED" w:rsidRPr="001A40ED">
        <w:rPr>
          <w:color w:val="000000"/>
          <w:lang w:val="en-US"/>
        </w:rPr>
        <w:t>;</w:t>
      </w:r>
      <w:r w:rsidR="001A40ED" w:rsidRPr="001A40ED">
        <w:rPr>
          <w:color w:val="000000"/>
          <w:lang w:val="en-US"/>
        </w:rPr>
        <w:br/>
        <w:t xml:space="preserve">        </w:t>
      </w:r>
      <w:r w:rsidR="001A40ED" w:rsidRPr="001A40ED">
        <w:rPr>
          <w:b/>
          <w:bCs/>
          <w:color w:val="000080"/>
          <w:lang w:val="en-US"/>
        </w:rPr>
        <w:t xml:space="preserve">for </w:t>
      </w:r>
      <w:r w:rsidR="001A40ED" w:rsidRPr="001A40ED">
        <w:rPr>
          <w:color w:val="000000"/>
          <w:lang w:val="en-US"/>
        </w:rPr>
        <w:t>(</w:t>
      </w:r>
      <w:r w:rsidR="001A40ED" w:rsidRPr="001A40ED">
        <w:rPr>
          <w:b/>
          <w:bCs/>
          <w:color w:val="000080"/>
          <w:lang w:val="en-US"/>
        </w:rPr>
        <w:t xml:space="preserve">int </w:t>
      </w:r>
      <w:r w:rsidR="001A40ED" w:rsidRPr="001A40ED">
        <w:rPr>
          <w:color w:val="000000"/>
          <w:lang w:val="en-US"/>
        </w:rPr>
        <w:t xml:space="preserve">y = </w:t>
      </w:r>
      <w:r w:rsidR="001A40ED" w:rsidRPr="001A40ED">
        <w:rPr>
          <w:color w:val="0000FF"/>
          <w:lang w:val="en-US"/>
        </w:rPr>
        <w:t>0</w:t>
      </w:r>
      <w:r w:rsidR="001A40ED" w:rsidRPr="001A40ED">
        <w:rPr>
          <w:color w:val="000000"/>
          <w:lang w:val="en-US"/>
        </w:rPr>
        <w:t xml:space="preserve">; y &lt; </w:t>
      </w:r>
      <w:r w:rsidR="001A40ED" w:rsidRPr="001A40ED">
        <w:rPr>
          <w:color w:val="0000FF"/>
          <w:lang w:val="en-US"/>
        </w:rPr>
        <w:t>4</w:t>
      </w:r>
      <w:r w:rsidR="001A40ED" w:rsidRPr="001A40ED">
        <w:rPr>
          <w:color w:val="000000"/>
          <w:lang w:val="en-US"/>
        </w:rPr>
        <w:t>; y++) {</w:t>
      </w:r>
      <w:r w:rsidR="001A40ED" w:rsidRPr="001A40ED">
        <w:rPr>
          <w:color w:val="000000"/>
          <w:lang w:val="en-US"/>
        </w:rPr>
        <w:br/>
        <w:t xml:space="preserve">            </w:t>
      </w:r>
      <w:r w:rsidR="001A40ED" w:rsidRPr="001A40ED">
        <w:rPr>
          <w:b/>
          <w:bCs/>
          <w:color w:val="000080"/>
          <w:lang w:val="en-US"/>
        </w:rPr>
        <w:t xml:space="preserve">for </w:t>
      </w:r>
      <w:r w:rsidR="001A40ED" w:rsidRPr="001A40ED">
        <w:rPr>
          <w:color w:val="000000"/>
          <w:lang w:val="en-US"/>
        </w:rPr>
        <w:t>(</w:t>
      </w:r>
      <w:r w:rsidR="001A40ED" w:rsidRPr="001A40ED">
        <w:rPr>
          <w:b/>
          <w:bCs/>
          <w:color w:val="000080"/>
          <w:lang w:val="en-US"/>
        </w:rPr>
        <w:t xml:space="preserve">int </w:t>
      </w:r>
      <w:r w:rsidR="001A40ED" w:rsidRPr="001A40ED">
        <w:rPr>
          <w:color w:val="000000"/>
          <w:lang w:val="en-US"/>
        </w:rPr>
        <w:t xml:space="preserve">x = </w:t>
      </w:r>
      <w:r w:rsidR="001A40ED" w:rsidRPr="001A40ED">
        <w:rPr>
          <w:color w:val="0000FF"/>
          <w:lang w:val="en-US"/>
        </w:rPr>
        <w:t>0</w:t>
      </w:r>
      <w:r w:rsidR="001A40ED" w:rsidRPr="001A40ED">
        <w:rPr>
          <w:color w:val="000000"/>
          <w:lang w:val="en-US"/>
        </w:rPr>
        <w:t xml:space="preserve">; x &lt; </w:t>
      </w:r>
      <w:r w:rsidR="001A40ED" w:rsidRPr="001A40ED">
        <w:rPr>
          <w:color w:val="0000FF"/>
          <w:lang w:val="en-US"/>
        </w:rPr>
        <w:t>7</w:t>
      </w:r>
      <w:r w:rsidR="001A40ED" w:rsidRPr="001A40ED">
        <w:rPr>
          <w:color w:val="000000"/>
          <w:lang w:val="en-US"/>
        </w:rPr>
        <w:t>; x++) {</w:t>
      </w:r>
      <w:r w:rsidR="001A40ED" w:rsidRPr="001A40ED">
        <w:rPr>
          <w:color w:val="000000"/>
          <w:lang w:val="en-US"/>
        </w:rPr>
        <w:br/>
        <w:t xml:space="preserve">                allCoords[y][x] = </w:t>
      </w:r>
      <w:r w:rsidR="001A40ED" w:rsidRPr="001A40ED">
        <w:rPr>
          <w:b/>
          <w:bCs/>
          <w:color w:val="000080"/>
          <w:lang w:val="en-US"/>
        </w:rPr>
        <w:t xml:space="preserve">new </w:t>
      </w:r>
      <w:r w:rsidR="001A40ED" w:rsidRPr="001A40ED">
        <w:rPr>
          <w:color w:val="000000"/>
          <w:lang w:val="en-US"/>
        </w:rPr>
        <w:t>Pair(h, l);</w:t>
      </w:r>
      <w:r w:rsidR="001A40ED" w:rsidRPr="001A40ED">
        <w:rPr>
          <w:color w:val="000000"/>
          <w:lang w:val="en-US"/>
        </w:rPr>
        <w:br/>
        <w:t xml:space="preserve">                l++;</w:t>
      </w:r>
      <w:r w:rsidR="001A40ED" w:rsidRPr="001A40ED">
        <w:rPr>
          <w:color w:val="000000"/>
          <w:lang w:val="en-US"/>
        </w:rPr>
        <w:br/>
        <w:t xml:space="preserve">                </w:t>
      </w:r>
      <w:r w:rsidR="001A40ED" w:rsidRPr="001A40ED">
        <w:rPr>
          <w:b/>
          <w:bCs/>
          <w:color w:val="000080"/>
          <w:lang w:val="en-US"/>
        </w:rPr>
        <w:t xml:space="preserve">if </w:t>
      </w:r>
      <w:r w:rsidR="001A40ED" w:rsidRPr="001A40ED">
        <w:rPr>
          <w:color w:val="000000"/>
          <w:lang w:val="en-US"/>
        </w:rPr>
        <w:t xml:space="preserve">(l == </w:t>
      </w:r>
      <w:r w:rsidR="001A40ED" w:rsidRPr="001A40ED">
        <w:rPr>
          <w:color w:val="0000FF"/>
          <w:lang w:val="en-US"/>
        </w:rPr>
        <w:t>7</w:t>
      </w:r>
      <w:r w:rsidR="001A40ED" w:rsidRPr="001A40ED">
        <w:rPr>
          <w:color w:val="000000"/>
          <w:lang w:val="en-US"/>
        </w:rPr>
        <w:t>) {</w:t>
      </w:r>
      <w:r w:rsidR="001A40ED" w:rsidRPr="001A40ED">
        <w:rPr>
          <w:color w:val="000000"/>
          <w:lang w:val="en-US"/>
        </w:rPr>
        <w:br/>
        <w:t xml:space="preserve">                    h++;</w:t>
      </w:r>
      <w:r w:rsidR="001A40ED" w:rsidRPr="001A40ED">
        <w:rPr>
          <w:color w:val="000000"/>
          <w:lang w:val="en-US"/>
        </w:rPr>
        <w:br/>
        <w:t xml:space="preserve">                    l = h;</w:t>
      </w:r>
      <w:r w:rsidR="001A40ED" w:rsidRPr="001A40ED">
        <w:rPr>
          <w:color w:val="000000"/>
          <w:lang w:val="en-US"/>
        </w:rPr>
        <w:br/>
        <w:t xml:space="preserve">                }</w:t>
      </w:r>
      <w:r w:rsidR="001A40ED" w:rsidRPr="001A40ED">
        <w:rPr>
          <w:color w:val="000000"/>
          <w:lang w:val="en-US"/>
        </w:rPr>
        <w:br/>
        <w:t xml:space="preserve">            }</w:t>
      </w:r>
      <w:r w:rsidR="001A40ED" w:rsidRPr="001A40ED">
        <w:rPr>
          <w:color w:val="000000"/>
          <w:lang w:val="en-US"/>
        </w:rPr>
        <w:br/>
        <w:t xml:space="preserve">        }</w:t>
      </w:r>
      <w:r w:rsidR="001A40ED" w:rsidRPr="001A40ED">
        <w:rPr>
          <w:color w:val="000000"/>
          <w:lang w:val="en-US"/>
        </w:rPr>
        <w:br/>
        <w:t xml:space="preserve">        </w:t>
      </w:r>
      <w:r w:rsidR="001A40ED" w:rsidRPr="001A40ED">
        <w:rPr>
          <w:b/>
          <w:bCs/>
          <w:color w:val="000080"/>
          <w:lang w:val="en-US"/>
        </w:rPr>
        <w:t xml:space="preserve">return </w:t>
      </w:r>
      <w:r w:rsidR="001A40ED">
        <w:rPr>
          <w:color w:val="000000"/>
          <w:lang w:val="en-US"/>
        </w:rPr>
        <w:t>allCoords</w:t>
      </w:r>
      <w:r w:rsidR="001A40ED" w:rsidRPr="001A40ED">
        <w:rPr>
          <w:color w:val="000000"/>
          <w:lang w:val="en-US"/>
        </w:rPr>
        <w:t xml:space="preserve"> </w:t>
      </w:r>
    </w:p>
    <w:p w14:paraId="17659AE0" w14:textId="0BDB5CF4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  <w:r w:rsidRPr="001A40ED">
        <w:rPr>
          <w:color w:val="000000"/>
          <w:lang w:val="en-US"/>
        </w:rPr>
        <w:t>}</w:t>
      </w:r>
      <w:r w:rsidRPr="001A40ED">
        <w:rPr>
          <w:color w:val="000000"/>
          <w:lang w:val="en-US"/>
        </w:rPr>
        <w:br/>
      </w:r>
      <w:r w:rsidRPr="001A40ED">
        <w:rPr>
          <w:color w:val="000000"/>
          <w:lang w:val="en-US"/>
        </w:rPr>
        <w:br/>
      </w:r>
      <w:r w:rsidRPr="001A40ED">
        <w:rPr>
          <w:color w:val="000000"/>
          <w:lang w:val="en-US"/>
        </w:rPr>
        <w:lastRenderedPageBreak/>
        <w:t xml:space="preserve">    </w:t>
      </w:r>
      <w:r w:rsidRPr="001A40ED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данный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тод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няет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лаг</w:t>
      </w:r>
      <w:r w:rsidRPr="001A40ED">
        <w:rPr>
          <w:i/>
          <w:iCs/>
          <w:color w:val="808080"/>
          <w:lang w:val="en-US"/>
        </w:rPr>
        <w:t xml:space="preserve">: </w:t>
      </w:r>
      <w:r>
        <w:rPr>
          <w:i/>
          <w:iCs/>
          <w:color w:val="808080"/>
        </w:rPr>
        <w:t>если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стяшка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ыла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брана</w:t>
      </w:r>
      <w:r w:rsidRPr="001A40ED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выбиает</w:t>
      </w:r>
      <w:r w:rsidRPr="001A40ED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и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борот</w:t>
      </w:r>
      <w:r w:rsidRPr="001A40ED">
        <w:rPr>
          <w:i/>
          <w:iCs/>
          <w:color w:val="808080"/>
          <w:lang w:val="en-US"/>
        </w:rPr>
        <w:br/>
        <w:t xml:space="preserve">    </w:t>
      </w:r>
      <w:r w:rsidRPr="001A40ED">
        <w:rPr>
          <w:b/>
          <w:bCs/>
          <w:color w:val="000080"/>
          <w:lang w:val="en-US"/>
        </w:rPr>
        <w:t xml:space="preserve">public void </w:t>
      </w:r>
      <w:r w:rsidRPr="001A40ED">
        <w:rPr>
          <w:color w:val="000000"/>
          <w:lang w:val="en-US"/>
        </w:rPr>
        <w:t>changeFlag(</w:t>
      </w:r>
      <w:r w:rsidRPr="001A40ED">
        <w:rPr>
          <w:b/>
          <w:bCs/>
          <w:color w:val="000080"/>
          <w:lang w:val="en-US"/>
        </w:rPr>
        <w:t xml:space="preserve">int </w:t>
      </w:r>
      <w:r w:rsidRPr="001A40ED">
        <w:rPr>
          <w:color w:val="000000"/>
          <w:lang w:val="en-US"/>
        </w:rPr>
        <w:t xml:space="preserve">x, </w:t>
      </w:r>
      <w:r w:rsidRPr="001A40ED">
        <w:rPr>
          <w:b/>
          <w:bCs/>
          <w:color w:val="000080"/>
          <w:lang w:val="en-US"/>
        </w:rPr>
        <w:t xml:space="preserve">int </w:t>
      </w:r>
      <w:r w:rsidRPr="001A40ED">
        <w:rPr>
          <w:color w:val="000000"/>
          <w:lang w:val="en-US"/>
        </w:rPr>
        <w:t>y){</w:t>
      </w:r>
      <w:r w:rsidRPr="001A40ED">
        <w:rPr>
          <w:color w:val="000000"/>
          <w:lang w:val="en-US"/>
        </w:rPr>
        <w:br/>
        <w:t xml:space="preserve">        </w:t>
      </w:r>
      <w:r w:rsidRPr="001A40ED">
        <w:rPr>
          <w:b/>
          <w:bCs/>
          <w:color w:val="000080"/>
          <w:lang w:val="en-US"/>
        </w:rPr>
        <w:t xml:space="preserve">boolean </w:t>
      </w:r>
      <w:r w:rsidRPr="001A40ED">
        <w:rPr>
          <w:color w:val="000000"/>
          <w:lang w:val="en-US"/>
        </w:rPr>
        <w:t xml:space="preserve">n = </w:t>
      </w:r>
      <w:r w:rsidRPr="001A40ED">
        <w:rPr>
          <w:i/>
          <w:iCs/>
          <w:color w:val="660E7A"/>
          <w:lang w:val="en-US"/>
        </w:rPr>
        <w:t>bool</w:t>
      </w:r>
      <w:r w:rsidRPr="001A40ED">
        <w:rPr>
          <w:color w:val="000000"/>
          <w:lang w:val="en-US"/>
        </w:rPr>
        <w:t>[y][x];</w:t>
      </w:r>
      <w:r w:rsidRPr="001A40ED">
        <w:rPr>
          <w:color w:val="000000"/>
          <w:lang w:val="en-US"/>
        </w:rPr>
        <w:br/>
        <w:t xml:space="preserve">        </w:t>
      </w:r>
      <w:r w:rsidRPr="001A40ED">
        <w:rPr>
          <w:b/>
          <w:bCs/>
          <w:color w:val="000080"/>
          <w:lang w:val="en-US"/>
        </w:rPr>
        <w:t xml:space="preserve">if </w:t>
      </w:r>
      <w:r w:rsidRPr="001A40ED">
        <w:rPr>
          <w:color w:val="000000"/>
          <w:lang w:val="en-US"/>
        </w:rPr>
        <w:t xml:space="preserve">(!n) </w:t>
      </w:r>
      <w:r w:rsidRPr="001A40ED">
        <w:rPr>
          <w:i/>
          <w:iCs/>
          <w:color w:val="660E7A"/>
          <w:lang w:val="en-US"/>
        </w:rPr>
        <w:t>bool</w:t>
      </w:r>
      <w:r w:rsidRPr="001A40ED">
        <w:rPr>
          <w:color w:val="000000"/>
          <w:lang w:val="en-US"/>
        </w:rPr>
        <w:t xml:space="preserve">[y][x] = </w:t>
      </w:r>
      <w:r w:rsidRPr="001A40ED">
        <w:rPr>
          <w:b/>
          <w:bCs/>
          <w:color w:val="000080"/>
          <w:lang w:val="en-US"/>
        </w:rPr>
        <w:t>true</w:t>
      </w:r>
      <w:r w:rsidRPr="001A40ED">
        <w:rPr>
          <w:color w:val="000000"/>
          <w:lang w:val="en-US"/>
        </w:rPr>
        <w:t>;</w:t>
      </w:r>
      <w:r w:rsidRPr="001A40ED">
        <w:rPr>
          <w:color w:val="000000"/>
          <w:lang w:val="en-US"/>
        </w:rPr>
        <w:br/>
        <w:t xml:space="preserve">                </w:t>
      </w:r>
      <w:r w:rsidRPr="001A40ED">
        <w:rPr>
          <w:b/>
          <w:bCs/>
          <w:color w:val="000080"/>
          <w:lang w:val="en-US"/>
        </w:rPr>
        <w:t xml:space="preserve">else </w:t>
      </w:r>
      <w:r w:rsidRPr="001A40ED">
        <w:rPr>
          <w:i/>
          <w:iCs/>
          <w:color w:val="660E7A"/>
          <w:lang w:val="en-US"/>
        </w:rPr>
        <w:t>bool</w:t>
      </w:r>
      <w:r w:rsidRPr="001A40ED">
        <w:rPr>
          <w:color w:val="000000"/>
          <w:lang w:val="en-US"/>
        </w:rPr>
        <w:t xml:space="preserve">[y][x] = </w:t>
      </w:r>
      <w:r w:rsidRPr="001A40ED">
        <w:rPr>
          <w:b/>
          <w:bCs/>
          <w:color w:val="000080"/>
          <w:lang w:val="en-US"/>
        </w:rPr>
        <w:t>false</w:t>
      </w:r>
      <w:r w:rsidRPr="001A40ED">
        <w:rPr>
          <w:color w:val="000000"/>
          <w:lang w:val="en-US"/>
        </w:rPr>
        <w:t>;</w:t>
      </w:r>
      <w:r w:rsidRPr="001A40ED">
        <w:rPr>
          <w:color w:val="000000"/>
          <w:lang w:val="en-US"/>
        </w:rPr>
        <w:br/>
        <w:t xml:space="preserve">    }</w:t>
      </w:r>
      <w:r w:rsidRPr="001A40ED">
        <w:rPr>
          <w:color w:val="000000"/>
          <w:lang w:val="en-US"/>
        </w:rPr>
        <w:br/>
      </w:r>
      <w:r w:rsidRPr="001A40ED">
        <w:rPr>
          <w:color w:val="000000"/>
          <w:lang w:val="en-US"/>
        </w:rPr>
        <w:br/>
        <w:t xml:space="preserve">    </w:t>
      </w:r>
      <w:r w:rsidRPr="001A40ED">
        <w:rPr>
          <w:b/>
          <w:bCs/>
          <w:color w:val="000080"/>
          <w:lang w:val="en-US"/>
        </w:rPr>
        <w:t xml:space="preserve">public </w:t>
      </w:r>
      <w:r w:rsidRPr="001A40ED">
        <w:rPr>
          <w:color w:val="000000"/>
          <w:lang w:val="en-US"/>
        </w:rPr>
        <w:t>Boolean getKn (</w:t>
      </w:r>
      <w:r w:rsidRPr="001A40ED">
        <w:rPr>
          <w:b/>
          <w:bCs/>
          <w:color w:val="000080"/>
          <w:lang w:val="en-US"/>
        </w:rPr>
        <w:t xml:space="preserve">int </w:t>
      </w:r>
      <w:r w:rsidRPr="001A40ED">
        <w:rPr>
          <w:color w:val="000000"/>
          <w:lang w:val="en-US"/>
        </w:rPr>
        <w:t xml:space="preserve">x, </w:t>
      </w:r>
      <w:r w:rsidRPr="001A40ED">
        <w:rPr>
          <w:b/>
          <w:bCs/>
          <w:color w:val="000080"/>
          <w:lang w:val="en-US"/>
        </w:rPr>
        <w:t xml:space="preserve">int </w:t>
      </w:r>
      <w:r w:rsidRPr="001A40ED">
        <w:rPr>
          <w:color w:val="000000"/>
          <w:lang w:val="en-US"/>
        </w:rPr>
        <w:t>y) {</w:t>
      </w:r>
      <w:r w:rsidRPr="001A40ED">
        <w:rPr>
          <w:color w:val="000000"/>
          <w:lang w:val="en-US"/>
        </w:rPr>
        <w:br/>
        <w:t xml:space="preserve">        </w:t>
      </w:r>
      <w:r w:rsidRPr="001A40ED">
        <w:rPr>
          <w:b/>
          <w:bCs/>
          <w:color w:val="000080"/>
          <w:lang w:val="en-US"/>
        </w:rPr>
        <w:t xml:space="preserve">boolean </w:t>
      </w:r>
      <w:r w:rsidRPr="001A40ED">
        <w:rPr>
          <w:color w:val="000000"/>
          <w:lang w:val="en-US"/>
        </w:rPr>
        <w:t xml:space="preserve">n = </w:t>
      </w:r>
      <w:r w:rsidRPr="001A40ED">
        <w:rPr>
          <w:i/>
          <w:iCs/>
          <w:color w:val="660E7A"/>
          <w:lang w:val="en-US"/>
        </w:rPr>
        <w:t>bool</w:t>
      </w:r>
      <w:r w:rsidRPr="001A40ED">
        <w:rPr>
          <w:color w:val="000000"/>
          <w:lang w:val="en-US"/>
        </w:rPr>
        <w:t>[y][x];</w:t>
      </w:r>
      <w:r w:rsidRPr="001A40ED">
        <w:rPr>
          <w:color w:val="000000"/>
          <w:lang w:val="en-US"/>
        </w:rPr>
        <w:br/>
        <w:t xml:space="preserve">        </w:t>
      </w:r>
      <w:r w:rsidRPr="001A40ED">
        <w:rPr>
          <w:b/>
          <w:bCs/>
          <w:color w:val="000080"/>
          <w:lang w:val="en-US"/>
        </w:rPr>
        <w:t xml:space="preserve">return </w:t>
      </w:r>
      <w:r w:rsidRPr="001A40ED">
        <w:rPr>
          <w:color w:val="000000"/>
          <w:lang w:val="en-US"/>
        </w:rPr>
        <w:t>n;</w:t>
      </w:r>
      <w:r w:rsidRPr="001A40ED">
        <w:rPr>
          <w:color w:val="000000"/>
          <w:lang w:val="en-US"/>
        </w:rPr>
        <w:br/>
        <w:t xml:space="preserve">    }</w:t>
      </w:r>
      <w:r w:rsidRPr="001A40ED">
        <w:rPr>
          <w:color w:val="000000"/>
          <w:lang w:val="en-US"/>
        </w:rPr>
        <w:br/>
      </w:r>
      <w:r w:rsidRPr="001A40ED">
        <w:rPr>
          <w:color w:val="000000"/>
          <w:lang w:val="en-US"/>
        </w:rPr>
        <w:br/>
        <w:t xml:space="preserve">    </w:t>
      </w:r>
      <w:r w:rsidRPr="001A40ED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данный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тод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лает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бранных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стяшек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цепочку</w:t>
      </w:r>
      <w:r w:rsidRPr="001A40ED">
        <w:rPr>
          <w:i/>
          <w:iCs/>
          <w:color w:val="808080"/>
          <w:lang w:val="en-US"/>
        </w:rPr>
        <w:br/>
        <w:t xml:space="preserve">    </w:t>
      </w:r>
      <w:r w:rsidRPr="001A40ED">
        <w:rPr>
          <w:b/>
          <w:bCs/>
          <w:color w:val="000080"/>
          <w:lang w:val="en-US"/>
        </w:rPr>
        <w:t xml:space="preserve">public </w:t>
      </w:r>
      <w:r w:rsidRPr="001A40ED">
        <w:rPr>
          <w:color w:val="000000"/>
          <w:lang w:val="en-US"/>
        </w:rPr>
        <w:t>Chain toChain(){</w:t>
      </w:r>
      <w:r w:rsidRPr="001A40ED">
        <w:rPr>
          <w:color w:val="000000"/>
          <w:lang w:val="en-US"/>
        </w:rPr>
        <w:br/>
        <w:t xml:space="preserve">        ArrayList&lt;Pair&gt; n = </w:t>
      </w:r>
      <w:r w:rsidRPr="001A40ED">
        <w:rPr>
          <w:b/>
          <w:bCs/>
          <w:color w:val="000080"/>
          <w:lang w:val="en-US"/>
        </w:rPr>
        <w:t xml:space="preserve">new </w:t>
      </w:r>
      <w:r w:rsidRPr="001A40ED">
        <w:rPr>
          <w:color w:val="000000"/>
          <w:lang w:val="en-US"/>
        </w:rPr>
        <w:t>ArrayList&lt;&gt;();</w:t>
      </w:r>
      <w:r w:rsidRPr="001A40ED">
        <w:rPr>
          <w:color w:val="000000"/>
          <w:lang w:val="en-US"/>
        </w:rPr>
        <w:br/>
        <w:t xml:space="preserve">        </w:t>
      </w:r>
      <w:r w:rsidRPr="001A40ED">
        <w:rPr>
          <w:b/>
          <w:bCs/>
          <w:color w:val="000080"/>
          <w:lang w:val="en-US"/>
        </w:rPr>
        <w:t xml:space="preserve">for </w:t>
      </w:r>
      <w:r w:rsidRPr="001A40ED">
        <w:rPr>
          <w:color w:val="000000"/>
          <w:lang w:val="en-US"/>
        </w:rPr>
        <w:t>(</w:t>
      </w:r>
      <w:r w:rsidRPr="001A40ED">
        <w:rPr>
          <w:b/>
          <w:bCs/>
          <w:color w:val="000080"/>
          <w:lang w:val="en-US"/>
        </w:rPr>
        <w:t xml:space="preserve">int </w:t>
      </w:r>
      <w:r w:rsidRPr="001A40ED">
        <w:rPr>
          <w:color w:val="000000"/>
          <w:lang w:val="en-US"/>
        </w:rPr>
        <w:t xml:space="preserve">y = </w:t>
      </w:r>
      <w:r w:rsidRPr="001A40ED">
        <w:rPr>
          <w:color w:val="0000FF"/>
          <w:lang w:val="en-US"/>
        </w:rPr>
        <w:t>0</w:t>
      </w:r>
      <w:r w:rsidRPr="001A40ED">
        <w:rPr>
          <w:color w:val="000000"/>
          <w:lang w:val="en-US"/>
        </w:rPr>
        <w:t xml:space="preserve">; y &lt; </w:t>
      </w:r>
      <w:r w:rsidRPr="001A40ED">
        <w:rPr>
          <w:color w:val="0000FF"/>
          <w:lang w:val="en-US"/>
        </w:rPr>
        <w:t>4</w:t>
      </w:r>
      <w:r w:rsidRPr="001A40ED">
        <w:rPr>
          <w:color w:val="000000"/>
          <w:lang w:val="en-US"/>
        </w:rPr>
        <w:t>; y++){</w:t>
      </w:r>
      <w:r w:rsidRPr="001A40ED">
        <w:rPr>
          <w:color w:val="000000"/>
          <w:lang w:val="en-US"/>
        </w:rPr>
        <w:br/>
        <w:t xml:space="preserve">            </w:t>
      </w:r>
      <w:r w:rsidRPr="001A40ED">
        <w:rPr>
          <w:b/>
          <w:bCs/>
          <w:color w:val="000080"/>
          <w:lang w:val="en-US"/>
        </w:rPr>
        <w:t xml:space="preserve">for </w:t>
      </w:r>
      <w:r w:rsidRPr="001A40ED">
        <w:rPr>
          <w:color w:val="000000"/>
          <w:lang w:val="en-US"/>
        </w:rPr>
        <w:t>(</w:t>
      </w:r>
      <w:r w:rsidRPr="001A40ED">
        <w:rPr>
          <w:b/>
          <w:bCs/>
          <w:color w:val="000080"/>
          <w:lang w:val="en-US"/>
        </w:rPr>
        <w:t xml:space="preserve">int </w:t>
      </w:r>
      <w:r w:rsidRPr="001A40ED">
        <w:rPr>
          <w:color w:val="000000"/>
          <w:lang w:val="en-US"/>
        </w:rPr>
        <w:t xml:space="preserve">x = </w:t>
      </w:r>
      <w:r w:rsidRPr="001A40ED">
        <w:rPr>
          <w:color w:val="0000FF"/>
          <w:lang w:val="en-US"/>
        </w:rPr>
        <w:t>0</w:t>
      </w:r>
      <w:r w:rsidRPr="001A40ED">
        <w:rPr>
          <w:color w:val="000000"/>
          <w:lang w:val="en-US"/>
        </w:rPr>
        <w:t xml:space="preserve">; x &lt; </w:t>
      </w:r>
      <w:r w:rsidRPr="001A40ED">
        <w:rPr>
          <w:color w:val="0000FF"/>
          <w:lang w:val="en-US"/>
        </w:rPr>
        <w:t>7</w:t>
      </w:r>
      <w:r w:rsidRPr="001A40ED">
        <w:rPr>
          <w:color w:val="000000"/>
          <w:lang w:val="en-US"/>
        </w:rPr>
        <w:t>; x++){</w:t>
      </w:r>
      <w:r w:rsidRPr="001A40ED">
        <w:rPr>
          <w:color w:val="000000"/>
          <w:lang w:val="en-US"/>
        </w:rPr>
        <w:br/>
        <w:t xml:space="preserve">                </w:t>
      </w:r>
      <w:r w:rsidRPr="001A40ED">
        <w:rPr>
          <w:b/>
          <w:bCs/>
          <w:color w:val="000080"/>
          <w:lang w:val="en-US"/>
        </w:rPr>
        <w:t xml:space="preserve">if </w:t>
      </w:r>
      <w:r w:rsidRPr="001A40ED">
        <w:rPr>
          <w:color w:val="000000"/>
          <w:lang w:val="en-US"/>
        </w:rPr>
        <w:t>(</w:t>
      </w:r>
      <w:r w:rsidRPr="001A40ED">
        <w:rPr>
          <w:i/>
          <w:iCs/>
          <w:color w:val="660E7A"/>
          <w:lang w:val="en-US"/>
        </w:rPr>
        <w:t>bool</w:t>
      </w:r>
      <w:r w:rsidRPr="001A40ED">
        <w:rPr>
          <w:color w:val="000000"/>
          <w:lang w:val="en-US"/>
        </w:rPr>
        <w:t>[y][x]) n.add(</w:t>
      </w:r>
      <w:r w:rsidRPr="001A40ED">
        <w:rPr>
          <w:b/>
          <w:bCs/>
          <w:color w:val="000080"/>
          <w:lang w:val="en-US"/>
        </w:rPr>
        <w:t xml:space="preserve">new </w:t>
      </w:r>
      <w:r w:rsidRPr="001A40ED">
        <w:rPr>
          <w:color w:val="000000"/>
          <w:lang w:val="en-US"/>
        </w:rPr>
        <w:t>Pair(</w:t>
      </w:r>
      <w:r w:rsidRPr="001A40ED">
        <w:rPr>
          <w:b/>
          <w:bCs/>
          <w:color w:val="660E7A"/>
          <w:lang w:val="en-US"/>
        </w:rPr>
        <w:t>MATRIX</w:t>
      </w:r>
      <w:r w:rsidRPr="001A40ED">
        <w:rPr>
          <w:color w:val="000000"/>
          <w:lang w:val="en-US"/>
        </w:rPr>
        <w:t>[y][x].</w:t>
      </w:r>
      <w:r w:rsidRPr="001A40ED">
        <w:rPr>
          <w:b/>
          <w:bCs/>
          <w:color w:val="660E7A"/>
          <w:lang w:val="en-US"/>
        </w:rPr>
        <w:t>left</w:t>
      </w:r>
      <w:r w:rsidRPr="001A40ED">
        <w:rPr>
          <w:color w:val="000000"/>
          <w:lang w:val="en-US"/>
        </w:rPr>
        <w:t>,</w:t>
      </w:r>
      <w:r w:rsidRPr="001A40ED">
        <w:rPr>
          <w:b/>
          <w:bCs/>
          <w:color w:val="660E7A"/>
          <w:lang w:val="en-US"/>
        </w:rPr>
        <w:t>MATRIX</w:t>
      </w:r>
      <w:r w:rsidRPr="001A40ED">
        <w:rPr>
          <w:color w:val="000000"/>
          <w:lang w:val="en-US"/>
        </w:rPr>
        <w:t>[y][x].</w:t>
      </w:r>
      <w:r w:rsidRPr="001A40ED">
        <w:rPr>
          <w:b/>
          <w:bCs/>
          <w:color w:val="660E7A"/>
          <w:lang w:val="en-US"/>
        </w:rPr>
        <w:t>right</w:t>
      </w:r>
      <w:r w:rsidRPr="001A40ED">
        <w:rPr>
          <w:color w:val="000000"/>
          <w:lang w:val="en-US"/>
        </w:rPr>
        <w:t>));</w:t>
      </w:r>
      <w:r w:rsidRPr="001A40ED">
        <w:rPr>
          <w:color w:val="000000"/>
          <w:lang w:val="en-US"/>
        </w:rPr>
        <w:br/>
      </w:r>
      <w:r w:rsidRPr="001A40ED">
        <w:rPr>
          <w:color w:val="000000"/>
          <w:lang w:val="en-US"/>
        </w:rPr>
        <w:br/>
        <w:t xml:space="preserve">            }</w:t>
      </w:r>
      <w:r w:rsidRPr="001A40ED">
        <w:rPr>
          <w:color w:val="000000"/>
          <w:lang w:val="en-US"/>
        </w:rPr>
        <w:br/>
      </w:r>
      <w:r w:rsidRPr="001A40ED">
        <w:rPr>
          <w:color w:val="000000"/>
          <w:lang w:val="en-US"/>
        </w:rPr>
        <w:br/>
        <w:t xml:space="preserve">        }</w:t>
      </w:r>
      <w:r w:rsidRPr="001A40ED">
        <w:rPr>
          <w:color w:val="000000"/>
          <w:lang w:val="en-US"/>
        </w:rPr>
        <w:br/>
        <w:t xml:space="preserve">        Chain ch = </w:t>
      </w:r>
      <w:r w:rsidRPr="001A40ED">
        <w:rPr>
          <w:b/>
          <w:bCs/>
          <w:color w:val="000080"/>
          <w:lang w:val="en-US"/>
        </w:rPr>
        <w:t xml:space="preserve">new </w:t>
      </w:r>
      <w:r w:rsidRPr="001A40ED">
        <w:rPr>
          <w:color w:val="000000"/>
          <w:lang w:val="en-US"/>
        </w:rPr>
        <w:t>Chain(n);</w:t>
      </w:r>
      <w:r w:rsidRPr="001A40ED">
        <w:rPr>
          <w:color w:val="000000"/>
          <w:lang w:val="en-US"/>
        </w:rPr>
        <w:br/>
        <w:t xml:space="preserve">        </w:t>
      </w:r>
      <w:r w:rsidRPr="001A40ED">
        <w:rPr>
          <w:b/>
          <w:bCs/>
          <w:color w:val="000080"/>
          <w:lang w:val="en-US"/>
        </w:rPr>
        <w:t xml:space="preserve">return </w:t>
      </w:r>
      <w:r w:rsidRPr="001A40ED">
        <w:rPr>
          <w:color w:val="000000"/>
          <w:lang w:val="en-US"/>
        </w:rPr>
        <w:t>ch;</w:t>
      </w:r>
      <w:r w:rsidRPr="001A40ED">
        <w:rPr>
          <w:color w:val="000000"/>
          <w:lang w:val="en-US"/>
        </w:rPr>
        <w:br/>
      </w:r>
      <w:r w:rsidRPr="001A40ED">
        <w:rPr>
          <w:color w:val="000000"/>
          <w:lang w:val="en-US"/>
        </w:rPr>
        <w:br/>
        <w:t xml:space="preserve">    }</w:t>
      </w:r>
      <w:r w:rsidRPr="001A40ED">
        <w:rPr>
          <w:color w:val="000000"/>
          <w:lang w:val="en-US"/>
        </w:rPr>
        <w:br/>
      </w:r>
      <w:r w:rsidRPr="001A40ED">
        <w:rPr>
          <w:color w:val="000000"/>
          <w:lang w:val="en-US"/>
        </w:rPr>
        <w:br/>
        <w:t xml:space="preserve">    </w:t>
      </w:r>
      <w:r w:rsidRPr="001A40ED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смотрит</w:t>
      </w:r>
      <w:r w:rsidRPr="001A40ED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есть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и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бранные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стяшки</w:t>
      </w:r>
      <w:r w:rsidRPr="001A40ED">
        <w:rPr>
          <w:i/>
          <w:iCs/>
          <w:color w:val="808080"/>
          <w:lang w:val="en-US"/>
        </w:rPr>
        <w:br/>
        <w:t xml:space="preserve">    </w:t>
      </w:r>
      <w:r w:rsidRPr="001A40ED">
        <w:rPr>
          <w:b/>
          <w:bCs/>
          <w:color w:val="000080"/>
          <w:lang w:val="en-US"/>
        </w:rPr>
        <w:t xml:space="preserve">public boolean </w:t>
      </w:r>
      <w:r w:rsidRPr="001A40ED">
        <w:rPr>
          <w:color w:val="000000"/>
          <w:lang w:val="en-US"/>
        </w:rPr>
        <w:t>color(){</w:t>
      </w:r>
      <w:r w:rsidRPr="001A40ED">
        <w:rPr>
          <w:color w:val="000000"/>
          <w:lang w:val="en-US"/>
        </w:rPr>
        <w:br/>
        <w:t xml:space="preserve">        </w:t>
      </w:r>
      <w:r w:rsidRPr="001A40ED">
        <w:rPr>
          <w:b/>
          <w:bCs/>
          <w:color w:val="000080"/>
          <w:lang w:val="en-US"/>
        </w:rPr>
        <w:t xml:space="preserve">for </w:t>
      </w:r>
      <w:r w:rsidRPr="001A40ED">
        <w:rPr>
          <w:color w:val="000000"/>
          <w:lang w:val="en-US"/>
        </w:rPr>
        <w:t>(</w:t>
      </w:r>
      <w:r w:rsidRPr="001A40ED">
        <w:rPr>
          <w:b/>
          <w:bCs/>
          <w:color w:val="000080"/>
          <w:lang w:val="en-US"/>
        </w:rPr>
        <w:t xml:space="preserve">int </w:t>
      </w:r>
      <w:r w:rsidRPr="001A40ED">
        <w:rPr>
          <w:color w:val="000000"/>
          <w:lang w:val="en-US"/>
        </w:rPr>
        <w:t xml:space="preserve">y = </w:t>
      </w:r>
      <w:r w:rsidRPr="001A40ED">
        <w:rPr>
          <w:color w:val="0000FF"/>
          <w:lang w:val="en-US"/>
        </w:rPr>
        <w:t>0</w:t>
      </w:r>
      <w:r w:rsidRPr="001A40ED">
        <w:rPr>
          <w:color w:val="000000"/>
          <w:lang w:val="en-US"/>
        </w:rPr>
        <w:t xml:space="preserve">; y &lt; </w:t>
      </w:r>
      <w:r w:rsidRPr="001A40ED">
        <w:rPr>
          <w:color w:val="0000FF"/>
          <w:lang w:val="en-US"/>
        </w:rPr>
        <w:t>4</w:t>
      </w:r>
      <w:r w:rsidRPr="001A40ED">
        <w:rPr>
          <w:color w:val="000000"/>
          <w:lang w:val="en-US"/>
        </w:rPr>
        <w:t>; y++) {</w:t>
      </w:r>
      <w:r w:rsidRPr="001A40ED">
        <w:rPr>
          <w:color w:val="000000"/>
          <w:lang w:val="en-US"/>
        </w:rPr>
        <w:br/>
        <w:t xml:space="preserve">            </w:t>
      </w:r>
      <w:r w:rsidRPr="001A40ED">
        <w:rPr>
          <w:b/>
          <w:bCs/>
          <w:color w:val="000080"/>
          <w:lang w:val="en-US"/>
        </w:rPr>
        <w:t xml:space="preserve">for </w:t>
      </w:r>
      <w:r w:rsidRPr="001A40ED">
        <w:rPr>
          <w:color w:val="000000"/>
          <w:lang w:val="en-US"/>
        </w:rPr>
        <w:t>(</w:t>
      </w:r>
      <w:r w:rsidRPr="001A40ED">
        <w:rPr>
          <w:b/>
          <w:bCs/>
          <w:color w:val="000080"/>
          <w:lang w:val="en-US"/>
        </w:rPr>
        <w:t xml:space="preserve">int </w:t>
      </w:r>
      <w:r w:rsidRPr="001A40ED">
        <w:rPr>
          <w:color w:val="000000"/>
          <w:lang w:val="en-US"/>
        </w:rPr>
        <w:t xml:space="preserve">x = </w:t>
      </w:r>
      <w:r w:rsidRPr="001A40ED">
        <w:rPr>
          <w:color w:val="0000FF"/>
          <w:lang w:val="en-US"/>
        </w:rPr>
        <w:t>0</w:t>
      </w:r>
      <w:r w:rsidRPr="001A40ED">
        <w:rPr>
          <w:color w:val="000000"/>
          <w:lang w:val="en-US"/>
        </w:rPr>
        <w:t xml:space="preserve">; x &lt; </w:t>
      </w:r>
      <w:r w:rsidRPr="001A40ED">
        <w:rPr>
          <w:color w:val="0000FF"/>
          <w:lang w:val="en-US"/>
        </w:rPr>
        <w:t>7</w:t>
      </w:r>
      <w:r w:rsidRPr="001A40ED">
        <w:rPr>
          <w:color w:val="000000"/>
          <w:lang w:val="en-US"/>
        </w:rPr>
        <w:t>; x++) {</w:t>
      </w:r>
      <w:r w:rsidRPr="001A40ED">
        <w:rPr>
          <w:color w:val="000000"/>
          <w:lang w:val="en-US"/>
        </w:rPr>
        <w:br/>
        <w:t xml:space="preserve">                </w:t>
      </w:r>
      <w:r w:rsidRPr="001A40ED">
        <w:rPr>
          <w:b/>
          <w:bCs/>
          <w:color w:val="000080"/>
          <w:lang w:val="en-US"/>
        </w:rPr>
        <w:t xml:space="preserve">if </w:t>
      </w:r>
      <w:r w:rsidRPr="001A40ED">
        <w:rPr>
          <w:color w:val="000000"/>
          <w:lang w:val="en-US"/>
        </w:rPr>
        <w:t xml:space="preserve">(getKn(x,y)) </w:t>
      </w:r>
      <w:r w:rsidRPr="001A40ED">
        <w:rPr>
          <w:b/>
          <w:bCs/>
          <w:color w:val="000080"/>
          <w:lang w:val="en-US"/>
        </w:rPr>
        <w:t>return true</w:t>
      </w:r>
      <w:r w:rsidRPr="001A40ED">
        <w:rPr>
          <w:color w:val="000000"/>
          <w:lang w:val="en-US"/>
        </w:rPr>
        <w:t>;</w:t>
      </w:r>
      <w:r w:rsidRPr="001A40ED">
        <w:rPr>
          <w:color w:val="000000"/>
          <w:lang w:val="en-US"/>
        </w:rPr>
        <w:br/>
        <w:t xml:space="preserve">                }</w:t>
      </w:r>
      <w:r w:rsidRPr="001A40ED">
        <w:rPr>
          <w:color w:val="000000"/>
          <w:lang w:val="en-US"/>
        </w:rPr>
        <w:br/>
        <w:t xml:space="preserve">            }</w:t>
      </w:r>
      <w:r w:rsidRPr="001A40ED">
        <w:rPr>
          <w:color w:val="000000"/>
          <w:lang w:val="en-US"/>
        </w:rPr>
        <w:br/>
        <w:t xml:space="preserve">        </w:t>
      </w:r>
      <w:r w:rsidRPr="001A40ED">
        <w:rPr>
          <w:b/>
          <w:bCs/>
          <w:color w:val="000080"/>
          <w:lang w:val="en-US"/>
        </w:rPr>
        <w:t>return false</w:t>
      </w:r>
      <w:r w:rsidRPr="001A40ED">
        <w:rPr>
          <w:color w:val="000000"/>
          <w:lang w:val="en-US"/>
        </w:rPr>
        <w:t>;</w:t>
      </w:r>
      <w:r w:rsidRPr="001A40ED">
        <w:rPr>
          <w:color w:val="000000"/>
          <w:lang w:val="en-US"/>
        </w:rPr>
        <w:br/>
        <w:t xml:space="preserve">        }</w:t>
      </w:r>
      <w:r w:rsidRPr="001A40ED">
        <w:rPr>
          <w:color w:val="000000"/>
          <w:lang w:val="en-US"/>
        </w:rPr>
        <w:br/>
        <w:t>}</w:t>
      </w:r>
    </w:p>
    <w:p w14:paraId="7989B37C" w14:textId="3B2BF52A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2069281F" w14:textId="09A5F791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3F172F25" w14:textId="7778847E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657FBEBF" w14:textId="70C591A8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6671C5ED" w14:textId="35C30484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1591199E" w14:textId="7A9077D2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1351A0B0" w14:textId="3D8E3AE8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1476AE40" w14:textId="28078A2B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444C60F2" w14:textId="41300F23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6BC188C7" w14:textId="7AA93D0A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4997A77C" w14:textId="5A012DD1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7A4788BC" w14:textId="25557E06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5BD06B0B" w14:textId="65A76E0B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63358F29" w14:textId="18C1F8B4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646EDEF1" w14:textId="0C6B9D51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177EF722" w14:textId="7CDB8A7F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0D5D1E5B" w14:textId="4862320B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7A26B78B" w14:textId="3A5C50C0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4DAE2A13" w14:textId="39B7E274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5E774139" w14:textId="77777777" w:rsidR="00763391" w:rsidRDefault="00763391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5F6146FB" w14:textId="52971A8A" w:rsidR="003478C7" w:rsidRPr="003478C7" w:rsidRDefault="001A40ED" w:rsidP="003478C7">
      <w:pPr>
        <w:pStyle w:val="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5" w:name="_Toc27233205"/>
      <w:bookmarkStart w:id="16" w:name="_Toc31023580"/>
      <w:bookmarkEnd w:id="14"/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Chain</w:t>
      </w:r>
      <w:r w:rsidR="00B9038B" w:rsidRPr="003478C7">
        <w:rPr>
          <w:rFonts w:ascii="Times New Roman" w:hAnsi="Times New Roman" w:cs="Times New Roman"/>
          <w:b/>
          <w:bCs/>
          <w:color w:val="auto"/>
          <w:lang w:val="en-US"/>
        </w:rPr>
        <w:t>.java</w:t>
      </w:r>
      <w:bookmarkEnd w:id="15"/>
      <w:bookmarkEnd w:id="16"/>
    </w:p>
    <w:p w14:paraId="33003354" w14:textId="77777777" w:rsidR="0067708B" w:rsidRPr="0067708B" w:rsidRDefault="00B9038B" w:rsidP="0067708B">
      <w:pPr>
        <w:pStyle w:val="HTML"/>
        <w:shd w:val="clear" w:color="auto" w:fill="FFFFFF"/>
        <w:rPr>
          <w:rFonts w:eastAsia="Times New Roman" w:cs="Courier New"/>
          <w:color w:val="000000"/>
          <w:lang w:val="en-US" w:eastAsia="ru-RU"/>
        </w:rPr>
      </w:pP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package </w:t>
      </w:r>
      <w:r w:rsidR="0067708B" w:rsidRPr="0067708B">
        <w:rPr>
          <w:rFonts w:eastAsia="Times New Roman" w:cs="Courier New"/>
          <w:color w:val="000000"/>
          <w:lang w:val="en-US" w:eastAsia="ru-RU"/>
        </w:rPr>
        <w:t>Domino.Logic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import </w:t>
      </w:r>
      <w:r w:rsidR="0067708B" w:rsidRPr="0067708B">
        <w:rPr>
          <w:rFonts w:eastAsia="Times New Roman" w:cs="Courier New"/>
          <w:color w:val="000000"/>
          <w:lang w:val="en-US" w:eastAsia="ru-RU"/>
        </w:rPr>
        <w:t>java.util.ArrayList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import </w:t>
      </w:r>
      <w:r w:rsidR="0067708B" w:rsidRPr="0067708B">
        <w:rPr>
          <w:rFonts w:eastAsia="Times New Roman" w:cs="Courier New"/>
          <w:color w:val="000000"/>
          <w:lang w:val="en-US" w:eastAsia="ru-RU"/>
        </w:rPr>
        <w:t>java.util.Arrays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public class </w:t>
      </w:r>
      <w:r w:rsidR="0067708B" w:rsidRPr="0067708B">
        <w:rPr>
          <w:rFonts w:eastAsia="Times New Roman" w:cs="Courier New"/>
          <w:color w:val="000000"/>
          <w:lang w:val="en-US" w:eastAsia="ru-RU"/>
        </w:rPr>
        <w:t>Chain {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private final int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 xml:space="preserve">MAX 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= </w:t>
      </w:r>
      <w:r w:rsidR="0067708B" w:rsidRPr="0067708B">
        <w:rPr>
          <w:rFonts w:eastAsia="Times New Roman" w:cs="Courier New"/>
          <w:color w:val="0000FF"/>
          <w:lang w:val="en-US" w:eastAsia="ru-RU"/>
        </w:rPr>
        <w:t>28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;                     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//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массимально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возможное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количество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костяшек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private boolean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[][]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 xml:space="preserve">matrix 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=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new boolean</w:t>
      </w:r>
      <w:r w:rsidR="0067708B" w:rsidRPr="0067708B">
        <w:rPr>
          <w:rFonts w:eastAsia="Times New Roman" w:cs="Courier New"/>
          <w:color w:val="000000"/>
          <w:lang w:val="en-US" w:eastAsia="ru-RU"/>
        </w:rPr>
        <w:t>[</w:t>
      </w:r>
      <w:r w:rsidR="0067708B" w:rsidRPr="0067708B">
        <w:rPr>
          <w:rFonts w:eastAsia="Times New Roman" w:cs="Courier New"/>
          <w:color w:val="0000FF"/>
          <w:lang w:val="en-US" w:eastAsia="ru-RU"/>
        </w:rPr>
        <w:t>7</w:t>
      </w:r>
      <w:r w:rsidR="0067708B" w:rsidRPr="0067708B">
        <w:rPr>
          <w:rFonts w:eastAsia="Times New Roman" w:cs="Courier New"/>
          <w:color w:val="000000"/>
          <w:lang w:val="en-US" w:eastAsia="ru-RU"/>
        </w:rPr>
        <w:t>][</w:t>
      </w:r>
      <w:r w:rsidR="0067708B" w:rsidRPr="0067708B">
        <w:rPr>
          <w:rFonts w:eastAsia="Times New Roman" w:cs="Courier New"/>
          <w:color w:val="0000FF"/>
          <w:lang w:val="en-US" w:eastAsia="ru-RU"/>
        </w:rPr>
        <w:t>7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];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// 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массив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,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в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котором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хранятся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заданные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костяшки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private int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size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;                              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//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максимально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возможная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длина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цепчки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private 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ArrayList&lt;Integer&gt;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best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;               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//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самая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длинная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цепочка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,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найденная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на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данный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момент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private 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ArrayList&lt;Integer&gt;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ch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;                 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//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цепочка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,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которая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состовляется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в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данный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момент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boolean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flag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;                                   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//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показыват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,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найдена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ли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цепочка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,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равная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SIZE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ArrayList&lt;Pair&gt;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before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;                         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//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начальный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данные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//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создаем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конструктор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public </w:t>
      </w:r>
      <w:r w:rsidR="0067708B" w:rsidRPr="0067708B">
        <w:rPr>
          <w:rFonts w:eastAsia="Times New Roman" w:cs="Courier New"/>
          <w:color w:val="000000"/>
          <w:lang w:val="en-US" w:eastAsia="ru-RU"/>
        </w:rPr>
        <w:t>Chain(ArrayList&lt;Pair&gt; data) {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 xml:space="preserve">before </w:t>
      </w:r>
      <w:r w:rsidR="0067708B" w:rsidRPr="0067708B">
        <w:rPr>
          <w:rFonts w:eastAsia="Times New Roman" w:cs="Courier New"/>
          <w:color w:val="000000"/>
          <w:lang w:val="en-US" w:eastAsia="ru-RU"/>
        </w:rPr>
        <w:t>= data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 xml:space="preserve">size </w:t>
      </w:r>
      <w:r w:rsidR="0067708B" w:rsidRPr="0067708B">
        <w:rPr>
          <w:rFonts w:eastAsia="Times New Roman" w:cs="Courier New"/>
          <w:color w:val="000000"/>
          <w:lang w:val="en-US" w:eastAsia="ru-RU"/>
        </w:rPr>
        <w:t>= data.size(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if </w:t>
      </w:r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 xml:space="preserve">size 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&gt;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 xml:space="preserve">MAX 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&amp;&amp;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 xml:space="preserve">size 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&lt;= </w:t>
      </w:r>
      <w:r w:rsidR="0067708B" w:rsidRPr="0067708B">
        <w:rPr>
          <w:rFonts w:eastAsia="Times New Roman" w:cs="Courier New"/>
          <w:color w:val="0000FF"/>
          <w:lang w:val="en-US" w:eastAsia="ru-RU"/>
        </w:rPr>
        <w:t>0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)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throw new </w:t>
      </w:r>
      <w:r w:rsidR="0067708B" w:rsidRPr="0067708B">
        <w:rPr>
          <w:rFonts w:eastAsia="Times New Roman" w:cs="Courier New"/>
          <w:color w:val="000000"/>
          <w:lang w:val="en-US" w:eastAsia="ru-RU"/>
        </w:rPr>
        <w:t>IllegalArgumentException(</w:t>
      </w:r>
      <w:r w:rsidR="0067708B" w:rsidRPr="0067708B">
        <w:rPr>
          <w:rFonts w:eastAsia="Times New Roman" w:cs="Courier New"/>
          <w:b/>
          <w:bCs/>
          <w:color w:val="008000"/>
          <w:lang w:val="en-US" w:eastAsia="ru-RU"/>
        </w:rPr>
        <w:t>"</w:t>
      </w:r>
      <w:r w:rsidR="0067708B" w:rsidRPr="0067708B">
        <w:rPr>
          <w:rFonts w:eastAsia="Times New Roman" w:cs="Courier New"/>
          <w:b/>
          <w:bCs/>
          <w:color w:val="008000"/>
          <w:lang w:eastAsia="ru-RU"/>
        </w:rPr>
        <w:t>Неверное</w:t>
      </w:r>
      <w:r w:rsidR="0067708B" w:rsidRPr="0067708B">
        <w:rPr>
          <w:rFonts w:eastAsia="Times New Roman" w:cs="Courier New"/>
          <w:b/>
          <w:bCs/>
          <w:color w:val="00800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b/>
          <w:bCs/>
          <w:color w:val="008000"/>
          <w:lang w:eastAsia="ru-RU"/>
        </w:rPr>
        <w:t>количество</w:t>
      </w:r>
      <w:r w:rsidR="0067708B" w:rsidRPr="0067708B">
        <w:rPr>
          <w:rFonts w:eastAsia="Times New Roman" w:cs="Courier New"/>
          <w:b/>
          <w:bCs/>
          <w:color w:val="00800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b/>
          <w:bCs/>
          <w:color w:val="008000"/>
          <w:lang w:eastAsia="ru-RU"/>
        </w:rPr>
        <w:t>элементов</w:t>
      </w:r>
      <w:r w:rsidR="0067708B" w:rsidRPr="0067708B">
        <w:rPr>
          <w:rFonts w:eastAsia="Times New Roman" w:cs="Courier New"/>
          <w:b/>
          <w:bCs/>
          <w:color w:val="008000"/>
          <w:lang w:val="en-US" w:eastAsia="ru-RU"/>
        </w:rPr>
        <w:t>"</w:t>
      </w:r>
      <w:r w:rsidR="0067708B" w:rsidRPr="0067708B">
        <w:rPr>
          <w:rFonts w:eastAsia="Times New Roman" w:cs="Courier New"/>
          <w:color w:val="000000"/>
          <w:lang w:val="en-US" w:eastAsia="ru-RU"/>
        </w:rPr>
        <w:t>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for </w:t>
      </w:r>
      <w:r w:rsidR="0067708B" w:rsidRPr="0067708B">
        <w:rPr>
          <w:rFonts w:eastAsia="Times New Roman" w:cs="Courier New"/>
          <w:color w:val="000000"/>
          <w:lang w:val="en-US" w:eastAsia="ru-RU"/>
        </w:rPr>
        <w:t>(Pair el : data) {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int </w:t>
      </w:r>
      <w:r w:rsidR="0067708B" w:rsidRPr="0067708B">
        <w:rPr>
          <w:rFonts w:eastAsia="Times New Roman" w:cs="Courier New"/>
          <w:color w:val="000000"/>
          <w:lang w:val="en-US" w:eastAsia="ru-RU"/>
        </w:rPr>
        <w:t>left = el.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left</w:t>
      </w:r>
      <w:r w:rsidR="0067708B" w:rsidRPr="0067708B">
        <w:rPr>
          <w:rFonts w:eastAsia="Times New Roman" w:cs="Courier New"/>
          <w:color w:val="000000"/>
          <w:lang w:val="en-US" w:eastAsia="ru-RU"/>
        </w:rPr>
        <w:t>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int </w:t>
      </w:r>
      <w:r w:rsidR="0067708B" w:rsidRPr="0067708B">
        <w:rPr>
          <w:rFonts w:eastAsia="Times New Roman" w:cs="Courier New"/>
          <w:color w:val="000000"/>
          <w:lang w:val="en-US" w:eastAsia="ru-RU"/>
        </w:rPr>
        <w:t>right = el.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right</w:t>
      </w:r>
      <w:r w:rsidR="0067708B" w:rsidRPr="0067708B">
        <w:rPr>
          <w:rFonts w:eastAsia="Times New Roman" w:cs="Courier New"/>
          <w:color w:val="000000"/>
          <w:lang w:val="en-US" w:eastAsia="ru-RU"/>
        </w:rPr>
        <w:t>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matrix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[left][right] =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true</w:t>
      </w:r>
      <w:r w:rsidR="0067708B" w:rsidRPr="0067708B">
        <w:rPr>
          <w:rFonts w:eastAsia="Times New Roman" w:cs="Courier New"/>
          <w:color w:val="000000"/>
          <w:lang w:val="en-US" w:eastAsia="ru-RU"/>
        </w:rPr>
        <w:t>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matrix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[right][left] =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true</w:t>
      </w:r>
      <w:r w:rsidR="0067708B" w:rsidRPr="0067708B">
        <w:rPr>
          <w:rFonts w:eastAsia="Times New Roman" w:cs="Courier New"/>
          <w:color w:val="000000"/>
          <w:lang w:val="en-US" w:eastAsia="ru-RU"/>
        </w:rPr>
        <w:t>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}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 xml:space="preserve">best 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=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new </w:t>
      </w:r>
      <w:r w:rsidR="0067708B" w:rsidRPr="0067708B">
        <w:rPr>
          <w:rFonts w:eastAsia="Times New Roman" w:cs="Courier New"/>
          <w:color w:val="000000"/>
          <w:lang w:val="en-US" w:eastAsia="ru-RU"/>
        </w:rPr>
        <w:t>ArrayList&lt;Integer&gt;(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 xml:space="preserve">ch 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=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new </w:t>
      </w:r>
      <w:r w:rsidR="0067708B" w:rsidRPr="0067708B">
        <w:rPr>
          <w:rFonts w:eastAsia="Times New Roman" w:cs="Courier New"/>
          <w:color w:val="000000"/>
          <w:lang w:val="en-US" w:eastAsia="ru-RU"/>
        </w:rPr>
        <w:t>ArrayList&lt;Integer&gt;(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 xml:space="preserve">flag 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=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false</w:t>
      </w:r>
      <w:r w:rsidR="0067708B" w:rsidRPr="0067708B">
        <w:rPr>
          <w:rFonts w:eastAsia="Times New Roman" w:cs="Courier New"/>
          <w:color w:val="000000"/>
          <w:lang w:val="en-US" w:eastAsia="ru-RU"/>
        </w:rPr>
        <w:t>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}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//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метод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"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проверка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на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существование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подходящей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костяшки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>"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private boolean </w:t>
      </w:r>
      <w:r w:rsidR="0067708B" w:rsidRPr="0067708B">
        <w:rPr>
          <w:rFonts w:eastAsia="Times New Roman" w:cs="Courier New"/>
          <w:color w:val="000000"/>
          <w:lang w:val="en-US" w:eastAsia="ru-RU"/>
        </w:rPr>
        <w:t>found(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int </w:t>
      </w:r>
      <w:r w:rsidR="0067708B" w:rsidRPr="0067708B">
        <w:rPr>
          <w:rFonts w:eastAsia="Times New Roman" w:cs="Courier New"/>
          <w:color w:val="000000"/>
          <w:lang w:val="en-US" w:eastAsia="ru-RU"/>
        </w:rPr>
        <w:t>k) {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int 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i = </w:t>
      </w:r>
      <w:r w:rsidR="0067708B" w:rsidRPr="0067708B">
        <w:rPr>
          <w:rFonts w:eastAsia="Times New Roman" w:cs="Courier New"/>
          <w:color w:val="0000FF"/>
          <w:lang w:val="en-US" w:eastAsia="ru-RU"/>
        </w:rPr>
        <w:t>0</w:t>
      </w:r>
      <w:r w:rsidR="0067708B" w:rsidRPr="0067708B">
        <w:rPr>
          <w:rFonts w:eastAsia="Times New Roman" w:cs="Courier New"/>
          <w:color w:val="000000"/>
          <w:lang w:val="en-US" w:eastAsia="ru-RU"/>
        </w:rPr>
        <w:t>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while 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(i &lt; </w:t>
      </w:r>
      <w:r w:rsidR="0067708B" w:rsidRPr="0067708B">
        <w:rPr>
          <w:rFonts w:eastAsia="Times New Roman" w:cs="Courier New"/>
          <w:color w:val="0000FF"/>
          <w:lang w:val="en-US" w:eastAsia="ru-RU"/>
        </w:rPr>
        <w:t xml:space="preserve">7 </w:t>
      </w:r>
      <w:r w:rsidR="0067708B" w:rsidRPr="0067708B">
        <w:rPr>
          <w:rFonts w:eastAsia="Times New Roman" w:cs="Courier New"/>
          <w:color w:val="000000"/>
          <w:lang w:val="en-US" w:eastAsia="ru-RU"/>
        </w:rPr>
        <w:t>&amp;&amp; !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matrix</w:t>
      </w:r>
      <w:r w:rsidR="0067708B" w:rsidRPr="0067708B">
        <w:rPr>
          <w:rFonts w:eastAsia="Times New Roman" w:cs="Courier New"/>
          <w:color w:val="000000"/>
          <w:lang w:val="en-US" w:eastAsia="ru-RU"/>
        </w:rPr>
        <w:t>[k][i]) {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i++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}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return 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(i &lt; </w:t>
      </w:r>
      <w:r w:rsidR="0067708B" w:rsidRPr="0067708B">
        <w:rPr>
          <w:rFonts w:eastAsia="Times New Roman" w:cs="Courier New"/>
          <w:color w:val="0000FF"/>
          <w:lang w:val="en-US" w:eastAsia="ru-RU"/>
        </w:rPr>
        <w:t>7</w:t>
      </w:r>
      <w:r w:rsidR="0067708B" w:rsidRPr="0067708B">
        <w:rPr>
          <w:rFonts w:eastAsia="Times New Roman" w:cs="Courier New"/>
          <w:color w:val="000000"/>
          <w:lang w:val="en-US" w:eastAsia="ru-RU"/>
        </w:rPr>
        <w:t>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}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public boolean </w:t>
      </w:r>
      <w:r w:rsidR="0067708B" w:rsidRPr="0067708B">
        <w:rPr>
          <w:rFonts w:eastAsia="Times New Roman" w:cs="Courier New"/>
          <w:color w:val="000000"/>
          <w:lang w:val="en-US" w:eastAsia="ru-RU"/>
        </w:rPr>
        <w:t>foundPublic(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int </w:t>
      </w:r>
      <w:r w:rsidR="0067708B" w:rsidRPr="0067708B">
        <w:rPr>
          <w:rFonts w:eastAsia="Times New Roman" w:cs="Courier New"/>
          <w:color w:val="000000"/>
          <w:lang w:val="en-US" w:eastAsia="ru-RU"/>
        </w:rPr>
        <w:t>k) {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return </w:t>
      </w:r>
      <w:r w:rsidR="0067708B" w:rsidRPr="0067708B">
        <w:rPr>
          <w:rFonts w:eastAsia="Times New Roman" w:cs="Courier New"/>
          <w:color w:val="000000"/>
          <w:lang w:val="en-US" w:eastAsia="ru-RU"/>
        </w:rPr>
        <w:t>found(k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}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//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метод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"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сравнение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цепочек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>"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private </w:t>
      </w:r>
      <w:r w:rsidR="0067708B" w:rsidRPr="0067708B">
        <w:rPr>
          <w:rFonts w:eastAsia="Times New Roman" w:cs="Courier New"/>
          <w:color w:val="000000"/>
          <w:lang w:val="en-US" w:eastAsia="ru-RU"/>
        </w:rPr>
        <w:t>ArrayList&lt;Integer&gt; theLongest() {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if </w:t>
      </w:r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ch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.size() &gt;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best</w:t>
      </w:r>
      <w:r w:rsidR="0067708B" w:rsidRPr="0067708B">
        <w:rPr>
          <w:rFonts w:eastAsia="Times New Roman" w:cs="Courier New"/>
          <w:color w:val="000000"/>
          <w:lang w:val="en-US" w:eastAsia="ru-RU"/>
        </w:rPr>
        <w:t>.size()) {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 xml:space="preserve">best 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=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new </w:t>
      </w:r>
      <w:r w:rsidR="0067708B" w:rsidRPr="0067708B">
        <w:rPr>
          <w:rFonts w:eastAsia="Times New Roman" w:cs="Courier New"/>
          <w:color w:val="000000"/>
          <w:lang w:val="en-US" w:eastAsia="ru-RU"/>
        </w:rPr>
        <w:t>ArrayList&lt;Integer&gt;(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ch</w:t>
      </w:r>
      <w:r w:rsidR="0067708B" w:rsidRPr="0067708B">
        <w:rPr>
          <w:rFonts w:eastAsia="Times New Roman" w:cs="Courier New"/>
          <w:color w:val="000000"/>
          <w:lang w:val="en-US" w:eastAsia="ru-RU"/>
        </w:rPr>
        <w:t>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 xml:space="preserve">flag 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=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best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.size() / </w:t>
      </w:r>
      <w:r w:rsidR="0067708B" w:rsidRPr="0067708B">
        <w:rPr>
          <w:rFonts w:eastAsia="Times New Roman" w:cs="Courier New"/>
          <w:color w:val="0000FF"/>
          <w:lang w:val="en-US" w:eastAsia="ru-RU"/>
        </w:rPr>
        <w:t xml:space="preserve">2 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==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size</w:t>
      </w:r>
      <w:r w:rsidR="0067708B" w:rsidRPr="0067708B">
        <w:rPr>
          <w:rFonts w:eastAsia="Times New Roman" w:cs="Courier New"/>
          <w:color w:val="000000"/>
          <w:lang w:val="en-US" w:eastAsia="ru-RU"/>
        </w:rPr>
        <w:t>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}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return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best</w:t>
      </w:r>
      <w:r w:rsidR="0067708B" w:rsidRPr="0067708B">
        <w:rPr>
          <w:rFonts w:eastAsia="Times New Roman" w:cs="Courier New"/>
          <w:color w:val="000000"/>
          <w:lang w:val="en-US" w:eastAsia="ru-RU"/>
        </w:rPr>
        <w:t>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</w:r>
      <w:r w:rsidR="0067708B" w:rsidRPr="0067708B">
        <w:rPr>
          <w:rFonts w:eastAsia="Times New Roman" w:cs="Courier New"/>
          <w:color w:val="000000"/>
          <w:lang w:val="en-US" w:eastAsia="ru-RU"/>
        </w:rPr>
        <w:lastRenderedPageBreak/>
        <w:t xml:space="preserve">    }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//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метод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"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Построение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цепочки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",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при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определенной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начальной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цифре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private void </w:t>
      </w:r>
      <w:r w:rsidR="0067708B" w:rsidRPr="0067708B">
        <w:rPr>
          <w:rFonts w:eastAsia="Times New Roman" w:cs="Courier New"/>
          <w:color w:val="000000"/>
          <w:lang w:val="en-US" w:eastAsia="ru-RU"/>
        </w:rPr>
        <w:t>doChain(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int </w:t>
      </w:r>
      <w:r w:rsidR="0067708B" w:rsidRPr="0067708B">
        <w:rPr>
          <w:rFonts w:eastAsia="Times New Roman" w:cs="Courier New"/>
          <w:color w:val="000000"/>
          <w:lang w:val="en-US" w:eastAsia="ru-RU"/>
        </w:rPr>
        <w:t>kn) {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if </w:t>
      </w:r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flag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)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return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;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>//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нужно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остановиться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>)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if </w:t>
      </w:r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matrix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[kn][kn]) {                     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>//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исключение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дубля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облегчает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перебор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       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matrix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[kn][kn] =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false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;              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>//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убираем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костяшку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из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массива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       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ch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.add(kn);                            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>//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добавляем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костяшку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в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цепочку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       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ch</w:t>
      </w:r>
      <w:r w:rsidR="0067708B" w:rsidRPr="0067708B">
        <w:rPr>
          <w:rFonts w:eastAsia="Times New Roman" w:cs="Courier New"/>
          <w:color w:val="000000"/>
          <w:lang w:val="en-US" w:eastAsia="ru-RU"/>
        </w:rPr>
        <w:t>.add(kn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if </w:t>
      </w:r>
      <w:r w:rsidR="0067708B" w:rsidRPr="0067708B">
        <w:rPr>
          <w:rFonts w:eastAsia="Times New Roman" w:cs="Courier New"/>
          <w:color w:val="000000"/>
          <w:lang w:val="en-US" w:eastAsia="ru-RU"/>
        </w:rPr>
        <w:t>(found(kn)) doChain(kn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else </w:t>
      </w:r>
      <w:r w:rsidR="0067708B" w:rsidRPr="0067708B">
        <w:rPr>
          <w:rFonts w:eastAsia="Times New Roman" w:cs="Courier New"/>
          <w:color w:val="000000"/>
          <w:lang w:val="en-US" w:eastAsia="ru-RU"/>
        </w:rPr>
        <w:t>theLongest(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ch</w:t>
      </w:r>
      <w:r w:rsidR="0067708B" w:rsidRPr="0067708B">
        <w:rPr>
          <w:rFonts w:eastAsia="Times New Roman" w:cs="Courier New"/>
          <w:color w:val="000000"/>
          <w:lang w:val="en-US" w:eastAsia="ru-RU"/>
        </w:rPr>
        <w:t>.remove(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ch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.size() - </w:t>
      </w:r>
      <w:r w:rsidR="0067708B" w:rsidRPr="0067708B">
        <w:rPr>
          <w:rFonts w:eastAsia="Times New Roman" w:cs="Courier New"/>
          <w:color w:val="0000FF"/>
          <w:lang w:val="en-US" w:eastAsia="ru-RU"/>
        </w:rPr>
        <w:t>1</w:t>
      </w:r>
      <w:r w:rsidR="0067708B" w:rsidRPr="0067708B">
        <w:rPr>
          <w:rFonts w:eastAsia="Times New Roman" w:cs="Courier New"/>
          <w:color w:val="000000"/>
          <w:lang w:val="en-US" w:eastAsia="ru-RU"/>
        </w:rPr>
        <w:t>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ch</w:t>
      </w:r>
      <w:r w:rsidR="0067708B" w:rsidRPr="0067708B">
        <w:rPr>
          <w:rFonts w:eastAsia="Times New Roman" w:cs="Courier New"/>
          <w:color w:val="000000"/>
          <w:lang w:val="en-US" w:eastAsia="ru-RU"/>
        </w:rPr>
        <w:t>.remove(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ch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.size() - </w:t>
      </w:r>
      <w:r w:rsidR="0067708B" w:rsidRPr="0067708B">
        <w:rPr>
          <w:rFonts w:eastAsia="Times New Roman" w:cs="Courier New"/>
          <w:color w:val="0000FF"/>
          <w:lang w:val="en-US" w:eastAsia="ru-RU"/>
        </w:rPr>
        <w:t>1</w:t>
      </w:r>
      <w:r w:rsidR="0067708B" w:rsidRPr="0067708B">
        <w:rPr>
          <w:rFonts w:eastAsia="Times New Roman" w:cs="Courier New"/>
          <w:color w:val="000000"/>
          <w:lang w:val="en-US" w:eastAsia="ru-RU"/>
        </w:rPr>
        <w:t>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this</w:t>
      </w:r>
      <w:r w:rsidR="0067708B" w:rsidRPr="0067708B">
        <w:rPr>
          <w:rFonts w:eastAsia="Times New Roman" w:cs="Courier New"/>
          <w:color w:val="000000"/>
          <w:lang w:val="en-US" w:eastAsia="ru-RU"/>
        </w:rPr>
        <w:t>.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matrix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[kn][kn] =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true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;              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>//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возвращаем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костяшку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return</w:t>
      </w:r>
      <w:r w:rsidR="0067708B" w:rsidRPr="0067708B">
        <w:rPr>
          <w:rFonts w:eastAsia="Times New Roman" w:cs="Courier New"/>
          <w:color w:val="000000"/>
          <w:lang w:val="en-US" w:eastAsia="ru-RU"/>
        </w:rPr>
        <w:t>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}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for </w:t>
      </w:r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int 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i = </w:t>
      </w:r>
      <w:r w:rsidR="0067708B" w:rsidRPr="0067708B">
        <w:rPr>
          <w:rFonts w:eastAsia="Times New Roman" w:cs="Courier New"/>
          <w:color w:val="0000FF"/>
          <w:lang w:val="en-US" w:eastAsia="ru-RU"/>
        </w:rPr>
        <w:t>0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; i &lt; </w:t>
      </w:r>
      <w:r w:rsidR="0067708B" w:rsidRPr="0067708B">
        <w:rPr>
          <w:rFonts w:eastAsia="Times New Roman" w:cs="Courier New"/>
          <w:color w:val="0000FF"/>
          <w:lang w:val="en-US" w:eastAsia="ru-RU"/>
        </w:rPr>
        <w:t>7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; i++) {                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>//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ищем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цепочку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,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когда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нет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дубля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if </w:t>
      </w:r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matrix</w:t>
      </w:r>
      <w:r w:rsidR="0067708B" w:rsidRPr="0067708B">
        <w:rPr>
          <w:rFonts w:eastAsia="Times New Roman" w:cs="Courier New"/>
          <w:color w:val="000000"/>
          <w:lang w:val="en-US" w:eastAsia="ru-RU"/>
        </w:rPr>
        <w:t>[kn][i]) {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this</w:t>
      </w:r>
      <w:r w:rsidR="0067708B" w:rsidRPr="0067708B">
        <w:rPr>
          <w:rFonts w:eastAsia="Times New Roman" w:cs="Courier New"/>
          <w:color w:val="000000"/>
          <w:lang w:val="en-US" w:eastAsia="ru-RU"/>
        </w:rPr>
        <w:t>.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matrix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[i][kn] =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false</w:t>
      </w:r>
      <w:r w:rsidR="0067708B" w:rsidRPr="0067708B">
        <w:rPr>
          <w:rFonts w:eastAsia="Times New Roman" w:cs="Courier New"/>
          <w:color w:val="000000"/>
          <w:lang w:val="en-US" w:eastAsia="ru-RU"/>
        </w:rPr>
        <w:t>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this</w:t>
      </w:r>
      <w:r w:rsidR="0067708B" w:rsidRPr="0067708B">
        <w:rPr>
          <w:rFonts w:eastAsia="Times New Roman" w:cs="Courier New"/>
          <w:color w:val="000000"/>
          <w:lang w:val="en-US" w:eastAsia="ru-RU"/>
        </w:rPr>
        <w:t>.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matrix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[kn][i] =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false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;           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>//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убираем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костяшку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           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ch</w:t>
      </w:r>
      <w:r w:rsidR="0067708B" w:rsidRPr="0067708B">
        <w:rPr>
          <w:rFonts w:eastAsia="Times New Roman" w:cs="Courier New"/>
          <w:color w:val="000000"/>
          <w:lang w:val="en-US" w:eastAsia="ru-RU"/>
        </w:rPr>
        <w:t>.add(kn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   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ch</w:t>
      </w:r>
      <w:r w:rsidR="0067708B" w:rsidRPr="0067708B">
        <w:rPr>
          <w:rFonts w:eastAsia="Times New Roman" w:cs="Courier New"/>
          <w:color w:val="000000"/>
          <w:lang w:val="en-US" w:eastAsia="ru-RU"/>
        </w:rPr>
        <w:t>.add(i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if </w:t>
      </w:r>
      <w:r w:rsidR="0067708B" w:rsidRPr="0067708B">
        <w:rPr>
          <w:rFonts w:eastAsia="Times New Roman" w:cs="Courier New"/>
          <w:color w:val="000000"/>
          <w:lang w:val="en-US" w:eastAsia="ru-RU"/>
        </w:rPr>
        <w:t>(found(i)) doChain(i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else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br/>
        <w:t xml:space="preserve">                    </w:t>
      </w:r>
      <w:r w:rsidR="0067708B" w:rsidRPr="0067708B">
        <w:rPr>
          <w:rFonts w:eastAsia="Times New Roman" w:cs="Courier New"/>
          <w:color w:val="000000"/>
          <w:lang w:val="en-US" w:eastAsia="ru-RU"/>
        </w:rPr>
        <w:t>theLongest(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   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ch</w:t>
      </w:r>
      <w:r w:rsidR="0067708B" w:rsidRPr="0067708B">
        <w:rPr>
          <w:rFonts w:eastAsia="Times New Roman" w:cs="Courier New"/>
          <w:color w:val="000000"/>
          <w:lang w:val="en-US" w:eastAsia="ru-RU"/>
        </w:rPr>
        <w:t>.remove(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ch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.size() - </w:t>
      </w:r>
      <w:r w:rsidR="0067708B" w:rsidRPr="0067708B">
        <w:rPr>
          <w:rFonts w:eastAsia="Times New Roman" w:cs="Courier New"/>
          <w:color w:val="0000FF"/>
          <w:lang w:val="en-US" w:eastAsia="ru-RU"/>
        </w:rPr>
        <w:t>1</w:t>
      </w:r>
      <w:r w:rsidR="0067708B" w:rsidRPr="0067708B">
        <w:rPr>
          <w:rFonts w:eastAsia="Times New Roman" w:cs="Courier New"/>
          <w:color w:val="000000"/>
          <w:lang w:val="en-US" w:eastAsia="ru-RU"/>
        </w:rPr>
        <w:t>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   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ch</w:t>
      </w:r>
      <w:r w:rsidR="0067708B" w:rsidRPr="0067708B">
        <w:rPr>
          <w:rFonts w:eastAsia="Times New Roman" w:cs="Courier New"/>
          <w:color w:val="000000"/>
          <w:lang w:val="en-US" w:eastAsia="ru-RU"/>
        </w:rPr>
        <w:t>.remove(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ch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.size() - </w:t>
      </w:r>
      <w:r w:rsidR="0067708B" w:rsidRPr="0067708B">
        <w:rPr>
          <w:rFonts w:eastAsia="Times New Roman" w:cs="Courier New"/>
          <w:color w:val="0000FF"/>
          <w:lang w:val="en-US" w:eastAsia="ru-RU"/>
        </w:rPr>
        <w:t>1</w:t>
      </w:r>
      <w:r w:rsidR="0067708B" w:rsidRPr="0067708B">
        <w:rPr>
          <w:rFonts w:eastAsia="Times New Roman" w:cs="Courier New"/>
          <w:color w:val="000000"/>
          <w:lang w:val="en-US" w:eastAsia="ru-RU"/>
        </w:rPr>
        <w:t>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   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matrix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[kn][i] =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true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;           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>//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возвращаем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костяшку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           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matrix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[i][kn] =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true</w:t>
      </w:r>
      <w:r w:rsidR="0067708B" w:rsidRPr="0067708B">
        <w:rPr>
          <w:rFonts w:eastAsia="Times New Roman" w:cs="Courier New"/>
          <w:color w:val="000000"/>
          <w:lang w:val="en-US" w:eastAsia="ru-RU"/>
        </w:rPr>
        <w:t>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}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}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return</w:t>
      </w:r>
      <w:r w:rsidR="0067708B" w:rsidRPr="0067708B">
        <w:rPr>
          <w:rFonts w:eastAsia="Times New Roman" w:cs="Courier New"/>
          <w:color w:val="000000"/>
          <w:lang w:val="en-US" w:eastAsia="ru-RU"/>
        </w:rPr>
        <w:t>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}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public </w:t>
      </w:r>
      <w:r w:rsidR="0067708B" w:rsidRPr="0067708B">
        <w:rPr>
          <w:rFonts w:eastAsia="Times New Roman" w:cs="Courier New"/>
          <w:color w:val="000000"/>
          <w:lang w:val="en-US" w:eastAsia="ru-RU"/>
        </w:rPr>
        <w:t>ArrayList&lt;Integer&gt; doChainPublic(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int </w:t>
      </w:r>
      <w:r w:rsidR="0067708B" w:rsidRPr="0067708B">
        <w:rPr>
          <w:rFonts w:eastAsia="Times New Roman" w:cs="Courier New"/>
          <w:color w:val="000000"/>
          <w:lang w:val="en-US" w:eastAsia="ru-RU"/>
        </w:rPr>
        <w:t>kn) {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doChain(kn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return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best</w:t>
      </w:r>
      <w:r w:rsidR="0067708B" w:rsidRPr="0067708B">
        <w:rPr>
          <w:rFonts w:eastAsia="Times New Roman" w:cs="Courier New"/>
          <w:color w:val="000000"/>
          <w:lang w:val="en-US" w:eastAsia="ru-RU"/>
        </w:rPr>
        <w:t>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}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//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основной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метод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public </w:t>
      </w:r>
      <w:r w:rsidR="0067708B" w:rsidRPr="0067708B">
        <w:rPr>
          <w:rFonts w:eastAsia="Times New Roman" w:cs="Courier New"/>
          <w:color w:val="000000"/>
          <w:lang w:val="en-US" w:eastAsia="ru-RU"/>
        </w:rPr>
        <w:t>ArrayList&lt;Pair&gt; result() {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for </w:t>
      </w:r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int 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k = </w:t>
      </w:r>
      <w:r w:rsidR="0067708B" w:rsidRPr="0067708B">
        <w:rPr>
          <w:rFonts w:eastAsia="Times New Roman" w:cs="Courier New"/>
          <w:color w:val="0000FF"/>
          <w:lang w:val="en-US" w:eastAsia="ru-RU"/>
        </w:rPr>
        <w:t>0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; k &lt;= </w:t>
      </w:r>
      <w:r w:rsidR="0067708B" w:rsidRPr="0067708B">
        <w:rPr>
          <w:rFonts w:eastAsia="Times New Roman" w:cs="Courier New"/>
          <w:color w:val="0000FF"/>
          <w:lang w:val="en-US" w:eastAsia="ru-RU"/>
        </w:rPr>
        <w:t>6</w:t>
      </w:r>
      <w:r w:rsidR="0067708B" w:rsidRPr="0067708B">
        <w:rPr>
          <w:rFonts w:eastAsia="Times New Roman" w:cs="Courier New"/>
          <w:color w:val="000000"/>
          <w:lang w:val="en-US" w:eastAsia="ru-RU"/>
        </w:rPr>
        <w:t>; k++) {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doChain(k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}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return </w:t>
      </w:r>
      <w:r w:rsidR="0067708B" w:rsidRPr="0067708B">
        <w:rPr>
          <w:rFonts w:eastAsia="Times New Roman" w:cs="Courier New"/>
          <w:color w:val="000000"/>
          <w:lang w:val="en-US" w:eastAsia="ru-RU"/>
        </w:rPr>
        <w:t>getPairs(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}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>//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метод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записывает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костяшки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парами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private </w:t>
      </w:r>
      <w:r w:rsidR="0067708B" w:rsidRPr="0067708B">
        <w:rPr>
          <w:rFonts w:eastAsia="Times New Roman" w:cs="Courier New"/>
          <w:color w:val="000000"/>
          <w:lang w:val="en-US" w:eastAsia="ru-RU"/>
        </w:rPr>
        <w:t>ArrayList&lt;Pair&gt; getPairs() {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ArrayList&lt;Pair&gt; res =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new </w:t>
      </w:r>
      <w:r w:rsidR="0067708B" w:rsidRPr="0067708B">
        <w:rPr>
          <w:rFonts w:eastAsia="Times New Roman" w:cs="Courier New"/>
          <w:color w:val="000000"/>
          <w:lang w:val="en-US" w:eastAsia="ru-RU"/>
        </w:rPr>
        <w:t>ArrayList&lt;Pair&gt;(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for </w:t>
      </w:r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int 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i = </w:t>
      </w:r>
      <w:r w:rsidR="0067708B" w:rsidRPr="0067708B">
        <w:rPr>
          <w:rFonts w:eastAsia="Times New Roman" w:cs="Courier New"/>
          <w:color w:val="0000FF"/>
          <w:lang w:val="en-US" w:eastAsia="ru-RU"/>
        </w:rPr>
        <w:t>1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; i &lt;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best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.size(); i = i + </w:t>
      </w:r>
      <w:r w:rsidR="0067708B" w:rsidRPr="0067708B">
        <w:rPr>
          <w:rFonts w:eastAsia="Times New Roman" w:cs="Courier New"/>
          <w:color w:val="0000FF"/>
          <w:lang w:val="en-US" w:eastAsia="ru-RU"/>
        </w:rPr>
        <w:t>2</w:t>
      </w:r>
      <w:r w:rsidR="0067708B" w:rsidRPr="0067708B">
        <w:rPr>
          <w:rFonts w:eastAsia="Times New Roman" w:cs="Courier New"/>
          <w:color w:val="000000"/>
          <w:lang w:val="en-US" w:eastAsia="ru-RU"/>
        </w:rPr>
        <w:t>) {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res.add(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new </w:t>
      </w:r>
      <w:r w:rsidR="0067708B" w:rsidRPr="0067708B">
        <w:rPr>
          <w:rFonts w:eastAsia="Times New Roman" w:cs="Courier New"/>
          <w:color w:val="000000"/>
          <w:lang w:val="en-US" w:eastAsia="ru-RU"/>
        </w:rPr>
        <w:t>Pair(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best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.get(i - </w:t>
      </w:r>
      <w:r w:rsidR="0067708B" w:rsidRPr="0067708B">
        <w:rPr>
          <w:rFonts w:eastAsia="Times New Roman" w:cs="Courier New"/>
          <w:color w:val="0000FF"/>
          <w:lang w:val="en-US" w:eastAsia="ru-RU"/>
        </w:rPr>
        <w:t>1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),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best</w:t>
      </w:r>
      <w:r w:rsidR="0067708B" w:rsidRPr="0067708B">
        <w:rPr>
          <w:rFonts w:eastAsia="Times New Roman" w:cs="Courier New"/>
          <w:color w:val="000000"/>
          <w:lang w:val="en-US" w:eastAsia="ru-RU"/>
        </w:rPr>
        <w:t>.get(i))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}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if 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(res.size() &gt;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size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)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throw new </w:t>
      </w:r>
      <w:r w:rsidR="0067708B" w:rsidRPr="0067708B">
        <w:rPr>
          <w:rFonts w:eastAsia="Times New Roman" w:cs="Courier New"/>
          <w:color w:val="000000"/>
          <w:lang w:val="en-US" w:eastAsia="ru-RU"/>
        </w:rPr>
        <w:t>IllegalArgumentException(</w:t>
      </w:r>
      <w:r w:rsidR="0067708B" w:rsidRPr="0067708B">
        <w:rPr>
          <w:rFonts w:eastAsia="Times New Roman" w:cs="Courier New"/>
          <w:b/>
          <w:bCs/>
          <w:color w:val="008000"/>
          <w:lang w:val="en-US" w:eastAsia="ru-RU"/>
        </w:rPr>
        <w:t>"</w:t>
      </w:r>
      <w:r w:rsidR="0067708B" w:rsidRPr="0067708B">
        <w:rPr>
          <w:rFonts w:eastAsia="Times New Roman" w:cs="Courier New"/>
          <w:b/>
          <w:bCs/>
          <w:color w:val="008000"/>
          <w:lang w:eastAsia="ru-RU"/>
        </w:rPr>
        <w:t>Количество</w:t>
      </w:r>
      <w:r w:rsidR="0067708B" w:rsidRPr="0067708B">
        <w:rPr>
          <w:rFonts w:eastAsia="Times New Roman" w:cs="Courier New"/>
          <w:b/>
          <w:bCs/>
          <w:color w:val="00800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b/>
          <w:bCs/>
          <w:color w:val="008000"/>
          <w:lang w:eastAsia="ru-RU"/>
        </w:rPr>
        <w:t>элементов</w:t>
      </w:r>
      <w:r w:rsidR="0067708B" w:rsidRPr="0067708B">
        <w:rPr>
          <w:rFonts w:eastAsia="Times New Roman" w:cs="Courier New"/>
          <w:b/>
          <w:bCs/>
          <w:color w:val="00800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b/>
          <w:bCs/>
          <w:color w:val="008000"/>
          <w:lang w:eastAsia="ru-RU"/>
        </w:rPr>
        <w:t>больше</w:t>
      </w:r>
      <w:r w:rsidR="0067708B" w:rsidRPr="0067708B">
        <w:rPr>
          <w:rFonts w:eastAsia="Times New Roman" w:cs="Courier New"/>
          <w:b/>
          <w:bCs/>
          <w:color w:val="00800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b/>
          <w:bCs/>
          <w:color w:val="008000"/>
          <w:lang w:eastAsia="ru-RU"/>
        </w:rPr>
        <w:t>возможного</w:t>
      </w:r>
      <w:r w:rsidR="0067708B" w:rsidRPr="0067708B">
        <w:rPr>
          <w:rFonts w:eastAsia="Times New Roman" w:cs="Courier New"/>
          <w:b/>
          <w:bCs/>
          <w:color w:val="008000"/>
          <w:lang w:val="en-US" w:eastAsia="ru-RU"/>
        </w:rPr>
        <w:t>"</w:t>
      </w:r>
      <w:r w:rsidR="0067708B" w:rsidRPr="0067708B">
        <w:rPr>
          <w:rFonts w:eastAsia="Times New Roman" w:cs="Courier New"/>
          <w:color w:val="000000"/>
          <w:lang w:val="en-US" w:eastAsia="ru-RU"/>
        </w:rPr>
        <w:t>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return </w:t>
      </w:r>
      <w:r w:rsidR="0067708B" w:rsidRPr="0067708B">
        <w:rPr>
          <w:rFonts w:eastAsia="Times New Roman" w:cs="Courier New"/>
          <w:color w:val="000000"/>
          <w:lang w:val="en-US" w:eastAsia="ru-RU"/>
        </w:rPr>
        <w:t>res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}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</w:r>
      <w:r w:rsidR="0067708B" w:rsidRPr="0067708B">
        <w:rPr>
          <w:rFonts w:eastAsia="Times New Roman" w:cs="Courier New"/>
          <w:color w:val="000000"/>
          <w:lang w:val="en-US" w:eastAsia="ru-RU"/>
        </w:rPr>
        <w:lastRenderedPageBreak/>
        <w:t xml:space="preserve">   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>//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метод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записывает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костяшки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string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public 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ArrayList&lt;String&gt; toStr(Chain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this</w:t>
      </w:r>
      <w:r w:rsidR="0067708B" w:rsidRPr="0067708B">
        <w:rPr>
          <w:rFonts w:eastAsia="Times New Roman" w:cs="Courier New"/>
          <w:color w:val="000000"/>
          <w:lang w:val="en-US" w:eastAsia="ru-RU"/>
        </w:rPr>
        <w:t>) {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>//ArrayList&lt;Pair&gt; n  = before;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if </w:t>
      </w:r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this 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==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null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)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return new </w:t>
      </w:r>
      <w:r w:rsidR="0067708B" w:rsidRPr="0067708B">
        <w:rPr>
          <w:rFonts w:eastAsia="Times New Roman" w:cs="Courier New"/>
          <w:color w:val="000000"/>
          <w:lang w:val="en-US" w:eastAsia="ru-RU"/>
        </w:rPr>
        <w:t>ArrayList&lt;String&gt;(Arrays.</w:t>
      </w:r>
      <w:r w:rsidR="0067708B" w:rsidRPr="0067708B">
        <w:rPr>
          <w:rFonts w:eastAsia="Times New Roman" w:cs="Courier New"/>
          <w:i/>
          <w:iCs/>
          <w:color w:val="000000"/>
          <w:lang w:val="en-US" w:eastAsia="ru-RU"/>
        </w:rPr>
        <w:t>asList</w:t>
      </w:r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r w:rsidR="0067708B" w:rsidRPr="0067708B">
        <w:rPr>
          <w:rFonts w:eastAsia="Times New Roman" w:cs="Courier New"/>
          <w:b/>
          <w:bCs/>
          <w:color w:val="008000"/>
          <w:lang w:val="en-US" w:eastAsia="ru-RU"/>
        </w:rPr>
        <w:t>""</w:t>
      </w:r>
      <w:r w:rsidR="0067708B" w:rsidRPr="0067708B">
        <w:rPr>
          <w:rFonts w:eastAsia="Times New Roman" w:cs="Courier New"/>
          <w:color w:val="000000"/>
          <w:lang w:val="en-US" w:eastAsia="ru-RU"/>
        </w:rPr>
        <w:t>)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ArrayList&lt;String&gt; res =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new </w:t>
      </w:r>
      <w:r w:rsidR="0067708B" w:rsidRPr="0067708B">
        <w:rPr>
          <w:rFonts w:eastAsia="Times New Roman" w:cs="Courier New"/>
          <w:color w:val="000000"/>
          <w:lang w:val="en-US" w:eastAsia="ru-RU"/>
        </w:rPr>
        <w:t>ArrayList&lt;String&gt;(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for </w:t>
      </w:r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int 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i = </w:t>
      </w:r>
      <w:r w:rsidR="0067708B" w:rsidRPr="0067708B">
        <w:rPr>
          <w:rFonts w:eastAsia="Times New Roman" w:cs="Courier New"/>
          <w:color w:val="0000FF"/>
          <w:lang w:val="en-US" w:eastAsia="ru-RU"/>
        </w:rPr>
        <w:t>0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; i &lt;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before</w:t>
      </w:r>
      <w:r w:rsidR="0067708B" w:rsidRPr="0067708B">
        <w:rPr>
          <w:rFonts w:eastAsia="Times New Roman" w:cs="Courier New"/>
          <w:color w:val="000000"/>
          <w:lang w:val="en-US" w:eastAsia="ru-RU"/>
        </w:rPr>
        <w:t>.size(); i++) {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res.add(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before</w:t>
      </w:r>
      <w:r w:rsidR="0067708B" w:rsidRPr="0067708B">
        <w:rPr>
          <w:rFonts w:eastAsia="Times New Roman" w:cs="Courier New"/>
          <w:color w:val="000000"/>
          <w:lang w:val="en-US" w:eastAsia="ru-RU"/>
        </w:rPr>
        <w:t>.get(i).toString()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}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return </w:t>
      </w:r>
      <w:r w:rsidR="0067708B" w:rsidRPr="0067708B">
        <w:rPr>
          <w:rFonts w:eastAsia="Times New Roman" w:cs="Courier New"/>
          <w:color w:val="000000"/>
          <w:lang w:val="en-US" w:eastAsia="ru-RU"/>
        </w:rPr>
        <w:t>res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}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>}</w:t>
      </w:r>
    </w:p>
    <w:p w14:paraId="692872FB" w14:textId="6FE80477" w:rsidR="003478C7" w:rsidRPr="00B9038B" w:rsidRDefault="003478C7" w:rsidP="0067708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060BC6CB" w14:textId="044BAFB8" w:rsidR="00B9038B" w:rsidRPr="003478C7" w:rsidRDefault="00763391" w:rsidP="003478C7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7" w:name="_Toc27233206"/>
      <w:bookmarkStart w:id="18" w:name="_Toc31023581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Pair</w:t>
      </w:r>
      <w:r w:rsidR="00B9038B" w:rsidRPr="003478C7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.java</w:t>
      </w:r>
      <w:bookmarkEnd w:id="17"/>
      <w:bookmarkEnd w:id="18"/>
    </w:p>
    <w:p w14:paraId="691C3A93" w14:textId="77777777" w:rsidR="00763391" w:rsidRPr="00763391" w:rsidRDefault="00763391" w:rsidP="0076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mino.Logic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f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igh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left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ight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lef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left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righ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right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 toString(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tring m = Integer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toString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f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+Integer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toString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igh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равнивае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элементы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ары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oolean compare(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lef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gt;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igh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исывае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элементы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ары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рядке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озрастания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 compareWrite(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tring res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compare()) res = String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igh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+ String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f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 = String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f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+ String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igh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0810DA41" w14:textId="7B4F084C" w:rsidR="00B9038B" w:rsidRDefault="00B9038B" w:rsidP="00B9038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FE3376" w14:textId="3009066B" w:rsidR="00763391" w:rsidRDefault="00763391" w:rsidP="00B9038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C6032D" w14:textId="5CEC0E53" w:rsidR="00763391" w:rsidRDefault="00763391" w:rsidP="00B9038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EE789A" w14:textId="77777777" w:rsidR="00763391" w:rsidRPr="00B9038B" w:rsidRDefault="00763391" w:rsidP="00B9038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3892BE" w14:textId="0F5FE5C4" w:rsidR="00B9038B" w:rsidRPr="003478C7" w:rsidRDefault="00763391" w:rsidP="003478C7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9" w:name="_Toc27233207"/>
      <w:bookmarkStart w:id="20" w:name="_Toc31023582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SecondWindow</w:t>
      </w:r>
      <w:r w:rsidR="00B9038B" w:rsidRPr="003478C7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.java</w:t>
      </w:r>
      <w:bookmarkEnd w:id="19"/>
      <w:bookmarkEnd w:id="20"/>
    </w:p>
    <w:p w14:paraId="7AE6C748" w14:textId="77777777" w:rsidR="00763391" w:rsidRPr="00763391" w:rsidRDefault="00763391" w:rsidP="0076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mino.View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mino.Controller.Knuckles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mino.Logic.Pair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impor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x.imageio.ImageIO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x.swing.*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awt.*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awt.event.ActionEvent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awt.event.ActionListener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awt.event.MouseAdapter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awt.event.MouseEvent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awt.image.BufferedImage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io.File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io.IOException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econdWindow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Frame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Panel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final int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MAGE_WIDTH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ширина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дной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ртинки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final int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MAGE_HEIGH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4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сота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дной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ртинки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final int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NDEN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   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ступ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раев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Knuckles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knuckles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nuckles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inal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Pair[][]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MATRIX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knuckle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TRIX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econdWindow()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OException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initPanel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initFrame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nitFrame()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OException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pack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etDefaultCloseOperation(WindowConstants.</w:t>
      </w:r>
      <w:r w:rsidRPr="0076339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EXIT_ON_CLOSE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etTitle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DOMINO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etLocationRelativeTo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etResizable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etVisible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etIconImage(getImage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k66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itPanel(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DrawImages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JButton close = close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Button(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JButton clear = clear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Button(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няе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лаг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стяшки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MouseListener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ouseAdapter(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633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7633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ousePressed(MouseEvent e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ow_x = e.getX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ow_y = e.getY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y = (e.getY() -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NDEN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/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MAGE_HEIGH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x = (e.getX() -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NDEN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/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MAGE_WIDTH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Pair coord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x , y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 e.getButton() == MouseEvent.</w:t>
      </w:r>
      <w:r w:rsidRPr="0076339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BUTTON1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amp;&amp; (now_x -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DEN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&gt;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amp;&amp; (now_x -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DEN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&lt;= 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7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*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MAGE_WIDTH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&amp;&amp; (now_y -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DEN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&gt;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amp;&amp; (now_y -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DEN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&lt;= 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4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*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MAGE_HEIGH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knuckle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changeFlag(x,y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DrawImages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repaint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PreferredSize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imension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57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1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add(close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add(clear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add(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й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тод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ходи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уть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ртинке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ufferedImage getImage(String name)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OException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tring filename =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im/"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name.toLowerCase() +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.png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BufferedImage icon = ImageIO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read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src/main/resources/"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filename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con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ая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нопка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озвращае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с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вое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кно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Button close(JButton close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Font BigFontTR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nt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TimesRoman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Font.</w:t>
      </w:r>
      <w:r w:rsidRPr="0076339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BOLD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8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close.setText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ЗАКОНЧИТЬ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close.setBackground(Color.</w:t>
      </w:r>
      <w:r w:rsidRPr="0076339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WHITE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close.setFont(BigFontTR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close.setBounds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7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18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5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        if (!knuckles.color()) {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    JOptionPane.showMessageDialog(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            null, "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шибка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","Error",JOptionPane.ERROR_MESSAGE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            );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} else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ose.addActionListener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ctionListener(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ctionPerformed(ActionEvent event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knuckle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color()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JFrame myWindow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indow(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knuckle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toChain(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myWindow.setVisible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dispose();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OptionPane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ы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е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ыбрали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остяшки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!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ыберете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остяшки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JOptionPane.</w:t>
      </w:r>
      <w:r w:rsidRPr="0076339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r w:rsidRPr="0076339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   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IOException e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e.printStackTrace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}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ose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ая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нока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чищае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е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Button clear (JButton clear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clear.setText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ЧИСТИТЬ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clear.setBackground(Color.</w:t>
      </w:r>
      <w:r w:rsidRPr="0076339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WHITE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Font BigFontTR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nt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TimesRoman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Font.</w:t>
      </w:r>
      <w:r w:rsidRPr="0076339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BOLD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8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clear.setFont(BigFontTR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clear.setBounds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18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5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clear.addActionListener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ctionListener(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ctionPerformed(ActionEvent event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knuckles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nuckles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repaint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br/>
        <w:t xml:space="preserve">            }}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ear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е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тод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рисовывае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у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стяшек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rawImages(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panel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Panel(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</w:t>
      </w:r>
      <w:r w:rsidRPr="007633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7633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ntComponent(Graphics g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aintComponent(g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String color =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y 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y &lt;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 y++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x 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x &lt;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 x++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knuckle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Kn(x, y) =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color =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kr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olor =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g.drawImage((getImage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k"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TRIX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y][x].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lef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TRIX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y][x].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righ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color)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x *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MAGE_WIDTH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NDEN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x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y *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MAGE_HEIGH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NDEN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y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}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IOException e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e.printStackTrace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}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}</w:t>
      </w:r>
    </w:p>
    <w:p w14:paraId="20C1A139" w14:textId="1489C789" w:rsidR="00B9038B" w:rsidRDefault="00B9038B" w:rsidP="00B9038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62F10A" w14:textId="510E31E1" w:rsidR="00B9038B" w:rsidRPr="003478C7" w:rsidRDefault="00763391" w:rsidP="003478C7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21" w:name="_Toc27233209"/>
      <w:bookmarkStart w:id="22" w:name="_Toc31023583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Window</w:t>
      </w:r>
      <w:r w:rsidR="00B9038B" w:rsidRPr="003478C7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.java</w:t>
      </w:r>
      <w:bookmarkEnd w:id="21"/>
      <w:bookmarkEnd w:id="22"/>
    </w:p>
    <w:p w14:paraId="49075A27" w14:textId="77777777" w:rsidR="0067708B" w:rsidRDefault="00763391" w:rsidP="0076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</w:pP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mino.View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mino.Logic.Chain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mino.Logic.Pair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x.imageio.ImageIO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x.swing.*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awt.*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awt.event.ActionEvent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awt.event.ActionListener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awt.geom.AffineTransform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awt.image.BufferedImage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io.File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io.IOException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util.ArrayList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Window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Frame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Panel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Menu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enu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final int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MAGE_WIDTH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ширина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дной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ртинки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final int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MAGE_HEIGH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4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сота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дной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ртинки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final int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NDEN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="0067708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</w:t>
      </w:r>
      <w:r w:rsidR="0067708B"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="0067708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ступ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</w:p>
    <w:p w14:paraId="2E56A97A" w14:textId="4D838162" w:rsidR="00763391" w:rsidRPr="00763391" w:rsidRDefault="00763391" w:rsidP="0076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Window(Chain pop)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OException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initPanel(pop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initMenu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initFrame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itPanel(Chain pop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panel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Panel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draw(pop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JButton start = start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Button(), pop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panel.add(start);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(label(pop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PreferredSize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imension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30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0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add(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й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label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казывае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кие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стяшки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были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браны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Label label(Chain pop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tring res =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ую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менную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исываются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стящки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pop !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ArrayList&lt;String&gt; str = pop.toStr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 i &lt; str.size(); i++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res = res +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str.get(i) +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)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 =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остяшки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е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ыбраны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JLabel label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Label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label.setText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остяшки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: "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res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Font font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nt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BOLD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Font.</w:t>
      </w:r>
      <w:r w:rsidRPr="0076339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BOLD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label.setPreferredSize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imension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25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7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label.setFont(font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label.setVerticalAlignment(JLabel.</w:t>
      </w:r>
      <w:r w:rsidRPr="0076339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BOTTOM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label.setHorizontalAlignment(JLabel.</w:t>
      </w:r>
      <w:r w:rsidRPr="0076339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LEF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abel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страиваем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ню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itMenu(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JMenuBar menuBar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MenuBar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menu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Menu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еню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Font BigFontTR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nt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TimesRoman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Font.</w:t>
      </w:r>
      <w:r w:rsidRPr="0076339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BOLD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enu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Font(BigFontTR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крываем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торое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кно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где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бираем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стяшки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MenuItem choose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MenuItem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ыбрать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остяшки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choose.setFont(BigFontTR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choose.addActionListener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ctionListener(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ctionPerformed(ActionEvent event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SecondWindow ct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ct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condWindow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IOException e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e.printStackTrace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ct.setVisible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dispose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enu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(choose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menuBar.add(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enu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etJMenuBar(menuBar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nitFrame()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="000970E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OException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pack();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змер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DefaultCloseOperation(WindowConstants.</w:t>
      </w:r>
      <w:r w:rsidRPr="0076339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EXIT_ON_CLOSE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etTitle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Domino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etLocationRelativeTo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etVisible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etIconImage(getImage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66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й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тод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ходи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уть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ртинке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ufferedImage getImage(String name)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OException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tring filename =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im/k"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name.toLowerCase() +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.png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BufferedImage icon = ImageIO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read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src/main/resources/"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filename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 ImageIcon icon = new ImageIcon("src/main/resources/" + filename);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con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й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тод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варачивае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ртинку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ределенное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личество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градусов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Image rotate(BufferedImage image, Double degrees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idth = image.getWidth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eight = image.getHeight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ссчитаем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вый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змер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ображения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снове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гла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ворота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dians = Math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toRadian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degrees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n = Math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b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Math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in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adians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s = Math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b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Math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co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adians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Width = 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Math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round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(width * cos + height * sin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Height = 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Math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round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width * sin + height * cos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вая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ртинка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ufferedImage rotate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Image(newWidth, newHeight, BufferedImage.</w:t>
      </w:r>
      <w:r w:rsidRPr="0076339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TYPE_INT_ARGB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Graphics2D g2d = rotate.createGraphics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ссчитаем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«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порную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»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очку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округ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торой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буде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ращаться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ображение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x = (newWidth - width) /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y = (newHeight - height) /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варачиваем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ffineTransform at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ffineTransform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at.setToRotation(radians, x + (width /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y + (height /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at.translate(x, y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g2d.setTransform(at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 Paint the originl image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g2d.drawImage(image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g2d.dispose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otate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й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тод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исуе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данную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цепочку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raw(Chain pop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pop =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panel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Panel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ArrayList&lt;Pair&gt; res = pop.result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panel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Panel(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7633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7633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ntComponent(Graphics g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aintComponent(g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Number 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читае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кая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стяшка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исуется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цепочки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write = </w:t>
      </w:r>
      <w:r w:rsidRPr="00763391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re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(resNumber).compareWrite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BufferedImage original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BufferedImage rotated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oorY =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DEN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m 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 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читае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колько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яду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стяшек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 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казывае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кой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ядов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исуется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boolean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ool;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казывае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ужно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ли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вернуть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ртинку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resNumber &lt; </w:t>
      </w:r>
      <w:r w:rsidRPr="00763391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re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ize()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original = getImage(</w:t>
      </w:r>
      <w:r w:rsidRPr="00763391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re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(resNumber).compareWrite(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bool = </w:t>
      </w:r>
      <w:r w:rsidRPr="00763391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re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(resNumber).compare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n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bool)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rotated = rotate(original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0.0d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               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otated = rotate(original, -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0.0d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g.drawImage(rotated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m *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MAGE_HEIGH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DEN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coorY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m++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m =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m--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n++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coorY = coorY +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MAGE_WIDTH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bool)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rotated = rotate(original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80.0d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g.drawImage(original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2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* m +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*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MAGE_WIDTH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DEN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coorY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coorY = coorY +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MAGE_HEIGH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n++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bool)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rotated = rotate(original, -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0.0d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               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otated = rotate(original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0.0d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g.drawImage(rotated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m *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MAGE_HEIGH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DEN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coorY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m--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m == -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m++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n++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coorY = coorY +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MAGE_WIDTH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bool)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rotated = rotate(original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80.0d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g.drawImage(original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DEN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coorY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coorY = coorY +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MAGE_HEIGH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n 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resNumber++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}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IOException e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e.printStackTrace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515843AB" w14:textId="77777777" w:rsidR="009D014B" w:rsidRPr="00B9038B" w:rsidRDefault="009D014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9038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EE55563" w14:textId="2821FB29" w:rsidR="00A8269B" w:rsidRPr="00763391" w:rsidRDefault="00A8269B" w:rsidP="008162C9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</w:pPr>
      <w:bookmarkStart w:id="23" w:name="_Toc27232410"/>
      <w:bookmarkStart w:id="24" w:name="_Toc27233210"/>
      <w:bookmarkStart w:id="25" w:name="_Toc31023584"/>
      <w:r w:rsidRPr="0076339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Тест</w:t>
      </w:r>
      <w:r w:rsidR="008162C9" w:rsidRPr="00763391">
        <w:rPr>
          <w:rFonts w:ascii="Times New Roman" w:hAnsi="Times New Roman" w:cs="Times New Roman"/>
          <w:b/>
          <w:color w:val="auto"/>
          <w:sz w:val="36"/>
          <w:szCs w:val="36"/>
        </w:rPr>
        <w:t>ирование</w:t>
      </w:r>
      <w:bookmarkEnd w:id="23"/>
      <w:bookmarkEnd w:id="24"/>
      <w:bookmarkEnd w:id="25"/>
    </w:p>
    <w:p w14:paraId="3AAD2245" w14:textId="77777777" w:rsidR="003478C7" w:rsidRPr="00763391" w:rsidRDefault="003478C7" w:rsidP="003478C7">
      <w:pPr>
        <w:rPr>
          <w:lang w:val="en-US"/>
        </w:rPr>
      </w:pPr>
    </w:p>
    <w:p w14:paraId="436B758D" w14:textId="3ECAF11C" w:rsidR="003478C7" w:rsidRPr="00763391" w:rsidRDefault="003F773F" w:rsidP="003478C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3391">
        <w:rPr>
          <w:rFonts w:ascii="Times New Roman" w:hAnsi="Times New Roman" w:cs="Times New Roman"/>
          <w:sz w:val="28"/>
          <w:szCs w:val="28"/>
          <w:lang w:val="en-US"/>
        </w:rPr>
        <w:t>Chain</w:t>
      </w:r>
      <w:r w:rsidR="003478C7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0C1A79" w:rsidRPr="0076339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6339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ует</w:t>
      </w:r>
      <w:r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3391">
        <w:rPr>
          <w:rFonts w:ascii="Times New Roman" w:hAnsi="Times New Roman" w:cs="Times New Roman"/>
          <w:sz w:val="28"/>
          <w:szCs w:val="28"/>
          <w:lang w:val="en-US"/>
        </w:rPr>
        <w:t>Chain</w:t>
      </w:r>
      <w:r w:rsidR="00763391"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3391">
        <w:rPr>
          <w:rFonts w:ascii="Times New Roman" w:hAnsi="Times New Roman" w:cs="Times New Roman"/>
          <w:sz w:val="28"/>
          <w:szCs w:val="28"/>
        </w:rPr>
        <w:t>и</w:t>
      </w:r>
      <w:r w:rsidR="00763391"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3391">
        <w:rPr>
          <w:rFonts w:ascii="Times New Roman" w:hAnsi="Times New Roman" w:cs="Times New Roman"/>
          <w:sz w:val="28"/>
          <w:szCs w:val="28"/>
        </w:rPr>
        <w:t>его</w:t>
      </w:r>
      <w:r w:rsidR="00763391"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3391">
        <w:rPr>
          <w:rFonts w:ascii="Times New Roman" w:hAnsi="Times New Roman" w:cs="Times New Roman"/>
          <w:sz w:val="28"/>
          <w:szCs w:val="28"/>
        </w:rPr>
        <w:t>методы</w:t>
      </w:r>
      <w:r w:rsidR="00763391"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763391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763391"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r w:rsidR="00763391">
        <w:rPr>
          <w:rFonts w:ascii="Times New Roman" w:hAnsi="Times New Roman" w:cs="Times New Roman"/>
          <w:sz w:val="28"/>
          <w:szCs w:val="28"/>
          <w:lang w:val="en-US"/>
        </w:rPr>
        <w:t>found(), doChain(),</w:t>
      </w:r>
      <w:r w:rsidR="000C1A79"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5D3FCB1A" w14:textId="77777777" w:rsidR="000C1A79" w:rsidRPr="00763391" w:rsidRDefault="000C1A79" w:rsidP="003478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854ECC" w14:textId="77777777" w:rsidR="00763391" w:rsidRPr="00763391" w:rsidRDefault="00763391" w:rsidP="0076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mino.Logic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rg.junit.</w:t>
      </w:r>
      <w:r w:rsidRPr="007633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Tes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util.ArrayList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util.Arrays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static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rg.junit.Assert.*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inTest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Test(ArrayList&lt;String&gt; expected, ArrayList&lt;Pair&gt; data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Chain m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in(data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ArrayList&lt;Pair&gt; n = m.result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ArrayList&lt;String&gt; res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&lt;String&gt;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 i &lt; n.size(); i++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res.add(n.get(i).toString(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sertEqual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xpected, res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Test</w:t>
      </w:r>
      <w:r w:rsidRPr="007633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(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resultTes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&lt;String&gt;(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11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12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&lt;Pair&gt;(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resultTes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&lt;String&gt;(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56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62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21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13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36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&lt;Pair&gt;(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resultTes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&lt;String&gt;(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00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&lt;Pair&gt;(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resultTes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&lt;String&gt;(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00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03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33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34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41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16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66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&lt;Pair&gt;(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resultTes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&lt;String&gt;(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00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01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11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12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22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20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03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33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31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14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44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40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05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55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51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16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66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62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23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34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42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25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53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36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64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45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56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60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&lt;Pair&gt;(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undPublicTest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boolean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xpected, ArrayList&lt;Pair&gt; data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Chain m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in(data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boolean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 = m.foundPublic(k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sertEqual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xpected,n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Test</w:t>
      </w:r>
      <w:r w:rsidRPr="007633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und(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foundPublicTes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&lt;Pair&gt;(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)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foundPublicTes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&lt;Pair&gt;(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)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doChainPublicTest (ArrayList&lt;Integer&gt; expected, ArrayList&lt;Pair&gt; data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n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Chain m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in(data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ArrayList&lt;Integer&gt; best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&lt;Integer&gt;(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ArrayList&lt;Integer&gt; n = m.doChainPublic(kn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sertEqual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xpected,n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Test</w:t>
      </w:r>
      <w:r w:rsidRPr="007633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Chain(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doChainPublicTes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&lt;Integer&gt;(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&lt;Pair&gt;(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))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doChainPublicTes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&lt;Integer&gt;(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&lt;Pair&gt;(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)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44C0FD50" w14:textId="77777777" w:rsidR="000C1A79" w:rsidRPr="000C1A79" w:rsidRDefault="000C1A79" w:rsidP="003478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F8019E" w14:textId="77777777" w:rsidR="003478C7" w:rsidRPr="000C1A79" w:rsidRDefault="003478C7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1A7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0E48BF1" w14:textId="0A31E080" w:rsidR="004A29C4" w:rsidRPr="00763391" w:rsidRDefault="003478C7" w:rsidP="004A29C4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bookmarkStart w:id="26" w:name="_Toc27233211"/>
      <w:bookmarkStart w:id="27" w:name="_Toc31023585"/>
      <w:r w:rsidRPr="003478C7">
        <w:rPr>
          <w:rFonts w:ascii="Times New Roman" w:hAnsi="Times New Roman" w:cs="Times New Roman"/>
          <w:color w:val="auto"/>
          <w:sz w:val="36"/>
          <w:szCs w:val="36"/>
        </w:rPr>
        <w:lastRenderedPageBreak/>
        <w:t>Скриншоты</w:t>
      </w:r>
      <w:r w:rsidRPr="00763391">
        <w:rPr>
          <w:rFonts w:ascii="Times New Roman" w:hAnsi="Times New Roman" w:cs="Times New Roman"/>
          <w:color w:val="auto"/>
          <w:sz w:val="36"/>
          <w:szCs w:val="36"/>
          <w:lang w:val="en-US"/>
        </w:rPr>
        <w:t xml:space="preserve"> </w:t>
      </w:r>
      <w:r w:rsidRPr="003478C7">
        <w:rPr>
          <w:rFonts w:ascii="Times New Roman" w:hAnsi="Times New Roman" w:cs="Times New Roman"/>
          <w:color w:val="auto"/>
          <w:sz w:val="36"/>
          <w:szCs w:val="36"/>
        </w:rPr>
        <w:t>программы</w:t>
      </w:r>
      <w:r w:rsidRPr="00763391">
        <w:rPr>
          <w:rFonts w:ascii="Times New Roman" w:hAnsi="Times New Roman" w:cs="Times New Roman"/>
          <w:color w:val="auto"/>
          <w:sz w:val="36"/>
          <w:szCs w:val="36"/>
          <w:lang w:val="en-US"/>
        </w:rPr>
        <w:t>:</w:t>
      </w:r>
      <w:bookmarkEnd w:id="26"/>
      <w:bookmarkEnd w:id="27"/>
    </w:p>
    <w:p w14:paraId="367E4C9E" w14:textId="77777777" w:rsidR="004A29C4" w:rsidRPr="00763391" w:rsidRDefault="004A29C4" w:rsidP="004A29C4">
      <w:pPr>
        <w:rPr>
          <w:lang w:val="en-US"/>
        </w:rPr>
      </w:pPr>
    </w:p>
    <w:p w14:paraId="3EB45C30" w14:textId="0C88289E" w:rsidR="00F002B1" w:rsidRPr="00763391" w:rsidRDefault="004A29C4" w:rsidP="00F002B1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нешний</w:t>
      </w:r>
      <w:r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76339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F53A3B" w14:textId="72E25DAC" w:rsidR="004A29C4" w:rsidRPr="00763391" w:rsidRDefault="00763391" w:rsidP="00763391">
      <w:pPr>
        <w:pStyle w:val="a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308904" wp14:editId="73A716FE">
            <wp:extent cx="4039235" cy="304534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994" t="1424" r="15969" b="7379"/>
                    <a:stretch/>
                  </pic:blipFill>
                  <pic:spPr bwMode="auto">
                    <a:xfrm>
                      <a:off x="0" y="0"/>
                      <a:ext cx="4041702" cy="3047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609BE" w14:textId="5A30AA3F" w:rsidR="007F4EB5" w:rsidRPr="0067708B" w:rsidRDefault="007F4EB5" w:rsidP="007F4E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A29C4" w:rsidRPr="00763391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3475D2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Начальное</w:t>
      </w:r>
      <w:r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</w:p>
    <w:p w14:paraId="03F80900" w14:textId="77777777" w:rsidR="00ED080E" w:rsidRDefault="00ED080E" w:rsidP="007F4EB5">
      <w:pPr>
        <w:jc w:val="center"/>
        <w:rPr>
          <w:noProof/>
          <w:lang w:eastAsia="ru-RU"/>
        </w:rPr>
      </w:pPr>
      <w:bookmarkStart w:id="28" w:name="_GoBack"/>
    </w:p>
    <w:bookmarkEnd w:id="28"/>
    <w:p w14:paraId="23241F62" w14:textId="72A01FFC" w:rsidR="00763391" w:rsidRPr="00763391" w:rsidRDefault="00ED080E" w:rsidP="00ED080E">
      <w:pPr>
        <w:ind w:left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E3B5128" wp14:editId="041DBA8A">
            <wp:extent cx="4083582" cy="31328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929" t="1190" r="16878" b="7167"/>
                    <a:stretch/>
                  </pic:blipFill>
                  <pic:spPr bwMode="auto">
                    <a:xfrm>
                      <a:off x="0" y="0"/>
                      <a:ext cx="4095720" cy="3142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4EE66" w14:textId="32A908CC" w:rsidR="007F4EB5" w:rsidRPr="0067708B" w:rsidRDefault="007F4EB5" w:rsidP="007F4E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67708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A29C4" w:rsidRPr="0067708B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67708B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677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49A94900" w14:textId="0140EBF7" w:rsidR="003475D2" w:rsidRPr="00ED080E" w:rsidRDefault="00763391" w:rsidP="003475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F34C25E" wp14:editId="06D05FEE">
            <wp:extent cx="2231679" cy="2947171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986" t="11787" r="34831" b="17347"/>
                    <a:stretch/>
                  </pic:blipFill>
                  <pic:spPr bwMode="auto">
                    <a:xfrm>
                      <a:off x="0" y="0"/>
                      <a:ext cx="2245735" cy="2965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080E">
        <w:rPr>
          <w:noProof/>
          <w:lang w:val="en-US" w:eastAsia="ru-RU"/>
        </w:rPr>
        <w:t xml:space="preserve"> </w:t>
      </w:r>
      <w:r w:rsidR="007F4EB5" w:rsidRPr="00ED080E">
        <w:rPr>
          <w:rFonts w:ascii="Times New Roman" w:hAnsi="Times New Roman" w:cs="Times New Roman"/>
          <w:sz w:val="28"/>
          <w:szCs w:val="28"/>
          <w:lang w:val="en-US"/>
        </w:rPr>
        <w:br/>
      </w:r>
      <w:r w:rsidR="007F4EB5">
        <w:rPr>
          <w:rFonts w:ascii="Times New Roman" w:hAnsi="Times New Roman" w:cs="Times New Roman"/>
          <w:sz w:val="28"/>
          <w:szCs w:val="28"/>
        </w:rPr>
        <w:t>Рис</w:t>
      </w:r>
      <w:r w:rsidR="007F4EB5" w:rsidRPr="00ED08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29C4" w:rsidRPr="00ED080E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3475D2" w:rsidRPr="00ED080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F4EB5" w:rsidRPr="00ED08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Pr="00ED08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тяшек</w:t>
      </w:r>
      <w:r w:rsidRPr="00ED080E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начальное</w:t>
      </w:r>
      <w:r w:rsidRPr="00ED08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</w:t>
      </w:r>
      <w:r w:rsidRPr="00ED080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752CC69" w14:textId="03B581E0" w:rsidR="003475D2" w:rsidRPr="00ED080E" w:rsidRDefault="003475D2" w:rsidP="003475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5853658" wp14:editId="23BAA41C">
            <wp:extent cx="2176780" cy="291068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098" t="11825" r="35145" b="17436"/>
                    <a:stretch/>
                  </pic:blipFill>
                  <pic:spPr bwMode="auto">
                    <a:xfrm>
                      <a:off x="0" y="0"/>
                      <a:ext cx="2182633" cy="29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4EB5" w:rsidRPr="00ED080E">
        <w:rPr>
          <w:rFonts w:ascii="Times New Roman" w:hAnsi="Times New Roman" w:cs="Times New Roman"/>
          <w:sz w:val="28"/>
          <w:szCs w:val="28"/>
          <w:lang w:val="en-US"/>
        </w:rPr>
        <w:br/>
      </w:r>
      <w:r w:rsidR="007F4EB5">
        <w:rPr>
          <w:rFonts w:ascii="Times New Roman" w:hAnsi="Times New Roman" w:cs="Times New Roman"/>
          <w:sz w:val="28"/>
          <w:szCs w:val="28"/>
        </w:rPr>
        <w:t>Рис</w:t>
      </w:r>
      <w:r w:rsidR="007F4EB5" w:rsidRPr="00ED080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A29C4" w:rsidRPr="00ED080E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7F4EB5" w:rsidRPr="00ED080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ED08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3391">
        <w:rPr>
          <w:rFonts w:ascii="Times New Roman" w:hAnsi="Times New Roman" w:cs="Times New Roman"/>
          <w:sz w:val="28"/>
          <w:szCs w:val="28"/>
        </w:rPr>
        <w:t>Выбор</w:t>
      </w:r>
      <w:r w:rsidR="00763391" w:rsidRPr="00ED08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3391">
        <w:rPr>
          <w:rFonts w:ascii="Times New Roman" w:hAnsi="Times New Roman" w:cs="Times New Roman"/>
          <w:sz w:val="28"/>
          <w:szCs w:val="28"/>
        </w:rPr>
        <w:t>костяшек</w:t>
      </w:r>
      <w:r w:rsidR="00763391" w:rsidRPr="00ED080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63391">
        <w:rPr>
          <w:rFonts w:ascii="Times New Roman" w:hAnsi="Times New Roman" w:cs="Times New Roman"/>
          <w:sz w:val="28"/>
          <w:szCs w:val="28"/>
        </w:rPr>
        <w:t>после</w:t>
      </w:r>
      <w:r w:rsidR="00763391" w:rsidRPr="00ED08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3391">
        <w:rPr>
          <w:rFonts w:ascii="Times New Roman" w:hAnsi="Times New Roman" w:cs="Times New Roman"/>
          <w:sz w:val="28"/>
          <w:szCs w:val="28"/>
        </w:rPr>
        <w:t>выбора</w:t>
      </w:r>
      <w:r w:rsidR="00763391" w:rsidRPr="00ED080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D6060CA" w14:textId="77777777" w:rsidR="003475D2" w:rsidRPr="00ED080E" w:rsidRDefault="003475D2" w:rsidP="003475D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233A0F3" w14:textId="77777777" w:rsidR="003475D2" w:rsidRPr="00ED080E" w:rsidRDefault="003475D2" w:rsidP="003475D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08FE8EA" w14:textId="77777777" w:rsidR="003475D2" w:rsidRPr="00ED080E" w:rsidRDefault="003475D2" w:rsidP="003475D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0AD6AE37" w14:textId="77777777" w:rsidR="003475D2" w:rsidRPr="00ED080E" w:rsidRDefault="003475D2" w:rsidP="003475D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619E3880" w14:textId="77777777" w:rsidR="003475D2" w:rsidRPr="00ED080E" w:rsidRDefault="003475D2" w:rsidP="003475D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76251CC1" w14:textId="77777777" w:rsidR="003475D2" w:rsidRPr="00ED080E" w:rsidRDefault="003475D2" w:rsidP="003475D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D14053A" w14:textId="77777777" w:rsidR="003475D2" w:rsidRPr="00ED080E" w:rsidRDefault="003475D2" w:rsidP="003475D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1C98A1C0" w14:textId="77777777" w:rsidR="003475D2" w:rsidRPr="00ED080E" w:rsidRDefault="003475D2" w:rsidP="003475D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244D546C" w14:textId="61AB7D08" w:rsidR="003475D2" w:rsidRPr="003475D2" w:rsidRDefault="003475D2" w:rsidP="003475D2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75D2">
        <w:rPr>
          <w:rFonts w:ascii="Times New Roman" w:hAnsi="Times New Roman" w:cs="Times New Roman"/>
          <w:sz w:val="28"/>
          <w:szCs w:val="28"/>
        </w:rPr>
        <w:lastRenderedPageBreak/>
        <w:t>Обработка</w:t>
      </w:r>
      <w:r w:rsidRPr="003475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75D2">
        <w:rPr>
          <w:rFonts w:ascii="Times New Roman" w:hAnsi="Times New Roman" w:cs="Times New Roman"/>
          <w:sz w:val="28"/>
          <w:szCs w:val="28"/>
        </w:rPr>
        <w:t>ошибок</w:t>
      </w:r>
      <w:r w:rsidRPr="003475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75D2">
        <w:rPr>
          <w:rFonts w:ascii="Times New Roman" w:hAnsi="Times New Roman" w:cs="Times New Roman"/>
          <w:sz w:val="28"/>
          <w:szCs w:val="28"/>
        </w:rPr>
        <w:t>ввода</w:t>
      </w:r>
      <w:r w:rsidRPr="003475D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68C2FFE9" w14:textId="13C5FB42" w:rsidR="0060443A" w:rsidRPr="0067708B" w:rsidRDefault="003475D2" w:rsidP="003475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059005F" wp14:editId="558718A9">
            <wp:extent cx="2571184" cy="3440258"/>
            <wp:effectExtent l="0" t="0" r="63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224" t="11516" r="35048" b="17766"/>
                    <a:stretch/>
                  </pic:blipFill>
                  <pic:spPr bwMode="auto">
                    <a:xfrm>
                      <a:off x="0" y="0"/>
                      <a:ext cx="2591660" cy="346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4EB5" w:rsidRPr="0067708B">
        <w:rPr>
          <w:lang w:val="en-US"/>
        </w:rPr>
        <w:br/>
      </w:r>
      <w:r w:rsidR="007F4EB5" w:rsidRPr="007F4EB5">
        <w:rPr>
          <w:rFonts w:ascii="Times New Roman" w:hAnsi="Times New Roman" w:cs="Times New Roman"/>
          <w:sz w:val="28"/>
          <w:szCs w:val="28"/>
        </w:rPr>
        <w:t>Рис</w:t>
      </w:r>
      <w:r w:rsidR="007F4EB5" w:rsidRPr="0067708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7708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A29C4" w:rsidRPr="0067708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7708B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Обработка</w:t>
      </w:r>
      <w:r w:rsidRPr="00677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ыбранных</w:t>
      </w:r>
      <w:r w:rsidRPr="00677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тяшек</w:t>
      </w:r>
    </w:p>
    <w:p w14:paraId="0F9254F8" w14:textId="7130CF6A" w:rsidR="00F002B1" w:rsidRPr="00763391" w:rsidRDefault="00F002B1" w:rsidP="0060443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8920213" w14:textId="2D44D298" w:rsidR="004A29C4" w:rsidRPr="00763391" w:rsidRDefault="004A29C4" w:rsidP="003475D2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76339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BFE6CF" w14:textId="77777777" w:rsidR="003475D2" w:rsidRPr="0067708B" w:rsidRDefault="003475D2" w:rsidP="0060443A">
      <w:pPr>
        <w:jc w:val="center"/>
        <w:rPr>
          <w:noProof/>
          <w:lang w:val="en-US" w:eastAsia="ru-RU"/>
        </w:rPr>
      </w:pPr>
    </w:p>
    <w:p w14:paraId="7A8FD69D" w14:textId="3B624362" w:rsidR="0060443A" w:rsidRPr="00763391" w:rsidRDefault="003475D2" w:rsidP="0060443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8E36F9D" wp14:editId="27CE9621">
            <wp:extent cx="4041140" cy="3063719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005" t="948" r="15948" b="7335"/>
                    <a:stretch/>
                  </pic:blipFill>
                  <pic:spPr bwMode="auto">
                    <a:xfrm>
                      <a:off x="0" y="0"/>
                      <a:ext cx="4042287" cy="3064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443A" w:rsidRPr="00763391">
        <w:rPr>
          <w:lang w:val="en-US"/>
        </w:rPr>
        <w:br/>
      </w:r>
      <w:r w:rsidR="0060443A">
        <w:rPr>
          <w:rFonts w:ascii="Times New Roman" w:hAnsi="Times New Roman" w:cs="Times New Roman"/>
          <w:sz w:val="28"/>
          <w:szCs w:val="28"/>
        </w:rPr>
        <w:t>Рис</w:t>
      </w:r>
      <w:r w:rsidR="0060443A" w:rsidRPr="0076339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A29C4" w:rsidRPr="00763391">
        <w:rPr>
          <w:rFonts w:ascii="Times New Roman" w:hAnsi="Times New Roman" w:cs="Times New Roman"/>
          <w:sz w:val="28"/>
          <w:szCs w:val="28"/>
          <w:lang w:val="en-US"/>
        </w:rPr>
        <w:t>3.1:</w:t>
      </w:r>
      <w:r w:rsidR="0060443A"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443A">
        <w:rPr>
          <w:rFonts w:ascii="Times New Roman" w:hAnsi="Times New Roman" w:cs="Times New Roman"/>
          <w:sz w:val="28"/>
          <w:szCs w:val="28"/>
        </w:rPr>
        <w:t>Результат</w:t>
      </w:r>
      <w:r w:rsidR="0060443A"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443A">
        <w:rPr>
          <w:rFonts w:ascii="Times New Roman" w:hAnsi="Times New Roman" w:cs="Times New Roman"/>
          <w:sz w:val="28"/>
          <w:szCs w:val="28"/>
        </w:rPr>
        <w:t>работы</w:t>
      </w:r>
      <w:r w:rsidR="0060443A"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443A">
        <w:rPr>
          <w:rFonts w:ascii="Times New Roman" w:hAnsi="Times New Roman" w:cs="Times New Roman"/>
          <w:sz w:val="28"/>
          <w:szCs w:val="28"/>
        </w:rPr>
        <w:t>программы</w:t>
      </w:r>
      <w:r w:rsidR="0060443A"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000E2FA" w14:textId="09AF028A" w:rsidR="003475D2" w:rsidRPr="0067708B" w:rsidRDefault="0060443A" w:rsidP="003475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7708B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08B9C76E" w14:textId="1A012CC5" w:rsidR="004A29C4" w:rsidRPr="00763391" w:rsidRDefault="004A29C4" w:rsidP="0060443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A29C4" w:rsidRPr="00763391" w:rsidSect="000970E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55C52" w14:textId="77777777" w:rsidR="00AA4363" w:rsidRDefault="00AA4363" w:rsidP="00E7165A">
      <w:pPr>
        <w:spacing w:after="0" w:line="240" w:lineRule="auto"/>
      </w:pPr>
      <w:r>
        <w:separator/>
      </w:r>
    </w:p>
  </w:endnote>
  <w:endnote w:type="continuationSeparator" w:id="0">
    <w:p w14:paraId="19BCCB2F" w14:textId="77777777" w:rsidR="00AA4363" w:rsidRDefault="00AA4363" w:rsidP="00E7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5941343"/>
      <w:docPartObj>
        <w:docPartGallery w:val="Page Numbers (Bottom of Page)"/>
        <w:docPartUnique/>
      </w:docPartObj>
    </w:sdtPr>
    <w:sdtEndPr/>
    <w:sdtContent>
      <w:p w14:paraId="07E38A52" w14:textId="5F08C2D6" w:rsidR="000970ED" w:rsidRDefault="000970E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80E">
          <w:rPr>
            <w:noProof/>
          </w:rPr>
          <w:t>19</w:t>
        </w:r>
        <w:r>
          <w:fldChar w:fldCharType="end"/>
        </w:r>
      </w:p>
    </w:sdtContent>
  </w:sdt>
  <w:p w14:paraId="7B4CA985" w14:textId="77777777" w:rsidR="000970ED" w:rsidRDefault="000970E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B3740" w14:textId="77777777" w:rsidR="00AA4363" w:rsidRDefault="00AA4363" w:rsidP="00E7165A">
      <w:pPr>
        <w:spacing w:after="0" w:line="240" w:lineRule="auto"/>
      </w:pPr>
      <w:r>
        <w:separator/>
      </w:r>
    </w:p>
  </w:footnote>
  <w:footnote w:type="continuationSeparator" w:id="0">
    <w:p w14:paraId="684555AE" w14:textId="77777777" w:rsidR="00AA4363" w:rsidRDefault="00AA4363" w:rsidP="00E7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A8C"/>
    <w:multiLevelType w:val="hybridMultilevel"/>
    <w:tmpl w:val="1008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E3B2B"/>
    <w:multiLevelType w:val="hybridMultilevel"/>
    <w:tmpl w:val="322E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12F8B"/>
    <w:multiLevelType w:val="hybridMultilevel"/>
    <w:tmpl w:val="8BDCF9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B70461E"/>
    <w:multiLevelType w:val="hybridMultilevel"/>
    <w:tmpl w:val="6BE80F5A"/>
    <w:lvl w:ilvl="0" w:tplc="0419000F">
      <w:start w:val="1"/>
      <w:numFmt w:val="decimal"/>
      <w:lvlText w:val="%1."/>
      <w:lvlJc w:val="left"/>
      <w:pPr>
        <w:ind w:left="9347" w:hanging="360"/>
      </w:pPr>
    </w:lvl>
    <w:lvl w:ilvl="1" w:tplc="04190019" w:tentative="1">
      <w:start w:val="1"/>
      <w:numFmt w:val="lowerLetter"/>
      <w:lvlText w:val="%2."/>
      <w:lvlJc w:val="left"/>
      <w:pPr>
        <w:ind w:left="10067" w:hanging="360"/>
      </w:pPr>
    </w:lvl>
    <w:lvl w:ilvl="2" w:tplc="0419001B" w:tentative="1">
      <w:start w:val="1"/>
      <w:numFmt w:val="lowerRoman"/>
      <w:lvlText w:val="%3."/>
      <w:lvlJc w:val="right"/>
      <w:pPr>
        <w:ind w:left="10787" w:hanging="180"/>
      </w:pPr>
    </w:lvl>
    <w:lvl w:ilvl="3" w:tplc="0419000F" w:tentative="1">
      <w:start w:val="1"/>
      <w:numFmt w:val="decimal"/>
      <w:lvlText w:val="%4."/>
      <w:lvlJc w:val="left"/>
      <w:pPr>
        <w:ind w:left="11507" w:hanging="360"/>
      </w:pPr>
    </w:lvl>
    <w:lvl w:ilvl="4" w:tplc="04190019" w:tentative="1">
      <w:start w:val="1"/>
      <w:numFmt w:val="lowerLetter"/>
      <w:lvlText w:val="%5."/>
      <w:lvlJc w:val="left"/>
      <w:pPr>
        <w:ind w:left="12227" w:hanging="360"/>
      </w:pPr>
    </w:lvl>
    <w:lvl w:ilvl="5" w:tplc="0419001B" w:tentative="1">
      <w:start w:val="1"/>
      <w:numFmt w:val="lowerRoman"/>
      <w:lvlText w:val="%6."/>
      <w:lvlJc w:val="right"/>
      <w:pPr>
        <w:ind w:left="12947" w:hanging="180"/>
      </w:pPr>
    </w:lvl>
    <w:lvl w:ilvl="6" w:tplc="0419000F" w:tentative="1">
      <w:start w:val="1"/>
      <w:numFmt w:val="decimal"/>
      <w:lvlText w:val="%7."/>
      <w:lvlJc w:val="left"/>
      <w:pPr>
        <w:ind w:left="13667" w:hanging="360"/>
      </w:pPr>
    </w:lvl>
    <w:lvl w:ilvl="7" w:tplc="04190019" w:tentative="1">
      <w:start w:val="1"/>
      <w:numFmt w:val="lowerLetter"/>
      <w:lvlText w:val="%8."/>
      <w:lvlJc w:val="left"/>
      <w:pPr>
        <w:ind w:left="14387" w:hanging="360"/>
      </w:pPr>
    </w:lvl>
    <w:lvl w:ilvl="8" w:tplc="0419001B" w:tentative="1">
      <w:start w:val="1"/>
      <w:numFmt w:val="lowerRoman"/>
      <w:lvlText w:val="%9."/>
      <w:lvlJc w:val="right"/>
      <w:pPr>
        <w:ind w:left="15107" w:hanging="180"/>
      </w:pPr>
    </w:lvl>
  </w:abstractNum>
  <w:abstractNum w:abstractNumId="5" w15:restartNumberingAfterBreak="0">
    <w:nsid w:val="5AD85D60"/>
    <w:multiLevelType w:val="hybridMultilevel"/>
    <w:tmpl w:val="FD4E3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F790D"/>
    <w:multiLevelType w:val="hybridMultilevel"/>
    <w:tmpl w:val="8BDC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8AA"/>
    <w:rsid w:val="000970ED"/>
    <w:rsid w:val="000A2248"/>
    <w:rsid w:val="000B3447"/>
    <w:rsid w:val="000C1A79"/>
    <w:rsid w:val="000E38B2"/>
    <w:rsid w:val="001353EF"/>
    <w:rsid w:val="00150162"/>
    <w:rsid w:val="0017571C"/>
    <w:rsid w:val="001A40ED"/>
    <w:rsid w:val="0023056C"/>
    <w:rsid w:val="00270448"/>
    <w:rsid w:val="002D390C"/>
    <w:rsid w:val="003475D2"/>
    <w:rsid w:val="003478C7"/>
    <w:rsid w:val="00393143"/>
    <w:rsid w:val="003E3D6D"/>
    <w:rsid w:val="003F773F"/>
    <w:rsid w:val="004801F9"/>
    <w:rsid w:val="004A29C4"/>
    <w:rsid w:val="004C4530"/>
    <w:rsid w:val="00557238"/>
    <w:rsid w:val="0060443A"/>
    <w:rsid w:val="0067708B"/>
    <w:rsid w:val="006B65BF"/>
    <w:rsid w:val="006D18AA"/>
    <w:rsid w:val="006D2AED"/>
    <w:rsid w:val="006E2980"/>
    <w:rsid w:val="00700EA8"/>
    <w:rsid w:val="00755F59"/>
    <w:rsid w:val="00760D78"/>
    <w:rsid w:val="00763391"/>
    <w:rsid w:val="007A02D7"/>
    <w:rsid w:val="007B135B"/>
    <w:rsid w:val="007E0D16"/>
    <w:rsid w:val="007F4EB5"/>
    <w:rsid w:val="008162C9"/>
    <w:rsid w:val="00924871"/>
    <w:rsid w:val="009442B9"/>
    <w:rsid w:val="009D014B"/>
    <w:rsid w:val="009E6E2C"/>
    <w:rsid w:val="009F33C9"/>
    <w:rsid w:val="00A8269B"/>
    <w:rsid w:val="00AA4363"/>
    <w:rsid w:val="00AC5BDA"/>
    <w:rsid w:val="00B40156"/>
    <w:rsid w:val="00B431F3"/>
    <w:rsid w:val="00B74D5A"/>
    <w:rsid w:val="00B9038B"/>
    <w:rsid w:val="00BC21AC"/>
    <w:rsid w:val="00BC5753"/>
    <w:rsid w:val="00BF11AA"/>
    <w:rsid w:val="00C62350"/>
    <w:rsid w:val="00CB60E9"/>
    <w:rsid w:val="00CD214C"/>
    <w:rsid w:val="00CE0E10"/>
    <w:rsid w:val="00D04FAA"/>
    <w:rsid w:val="00D104BD"/>
    <w:rsid w:val="00D92BF3"/>
    <w:rsid w:val="00D94798"/>
    <w:rsid w:val="00DE1329"/>
    <w:rsid w:val="00E06E36"/>
    <w:rsid w:val="00E1163A"/>
    <w:rsid w:val="00E7165A"/>
    <w:rsid w:val="00E94F6E"/>
    <w:rsid w:val="00EA623A"/>
    <w:rsid w:val="00EB52FA"/>
    <w:rsid w:val="00ED080E"/>
    <w:rsid w:val="00EE6549"/>
    <w:rsid w:val="00EF66A2"/>
    <w:rsid w:val="00F002B1"/>
    <w:rsid w:val="00FB2DBC"/>
    <w:rsid w:val="00FD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D7B96"/>
  <w15:chartTrackingRefBased/>
  <w15:docId w15:val="{56B1EABC-75A3-4823-9390-DD1FBE3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8A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D1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1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8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D18AA"/>
    <w:pPr>
      <w:spacing w:line="259" w:lineRule="auto"/>
      <w:outlineLvl w:val="9"/>
    </w:pPr>
    <w:rPr>
      <w:lang w:eastAsia="ru-RU"/>
    </w:rPr>
  </w:style>
  <w:style w:type="table" w:styleId="a4">
    <w:name w:val="Table Grid"/>
    <w:basedOn w:val="a1"/>
    <w:uiPriority w:val="39"/>
    <w:rsid w:val="00CB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CD214C"/>
    <w:pPr>
      <w:jc w:val="center"/>
    </w:pPr>
  </w:style>
  <w:style w:type="character" w:customStyle="1" w:styleId="12">
    <w:name w:val="Стиль1 Знак"/>
    <w:basedOn w:val="a0"/>
    <w:link w:val="11"/>
    <w:rsid w:val="00CD214C"/>
  </w:style>
  <w:style w:type="paragraph" w:styleId="a5">
    <w:name w:val="No Spacing"/>
    <w:uiPriority w:val="1"/>
    <w:qFormat/>
    <w:rsid w:val="00AC5BDA"/>
    <w:pPr>
      <w:spacing w:after="0" w:line="240" w:lineRule="auto"/>
    </w:pPr>
  </w:style>
  <w:style w:type="paragraph" w:styleId="13">
    <w:name w:val="toc 1"/>
    <w:basedOn w:val="a"/>
    <w:next w:val="a"/>
    <w:autoRedefine/>
    <w:uiPriority w:val="39"/>
    <w:unhideWhenUsed/>
    <w:rsid w:val="00AC5BDA"/>
    <w:pPr>
      <w:spacing w:after="100"/>
    </w:pPr>
  </w:style>
  <w:style w:type="character" w:styleId="a6">
    <w:name w:val="Hyperlink"/>
    <w:basedOn w:val="a0"/>
    <w:uiPriority w:val="99"/>
    <w:unhideWhenUsed/>
    <w:rsid w:val="00AC5BDA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C623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C62350"/>
    <w:rPr>
      <w:rFonts w:eastAsiaTheme="minorEastAsia"/>
      <w:color w:val="5A5A5A" w:themeColor="text1" w:themeTint="A5"/>
      <w:spacing w:val="15"/>
    </w:rPr>
  </w:style>
  <w:style w:type="paragraph" w:styleId="a9">
    <w:name w:val="List Paragraph"/>
    <w:basedOn w:val="a"/>
    <w:uiPriority w:val="34"/>
    <w:qFormat/>
    <w:rsid w:val="000A224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30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056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104B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4C453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530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7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165A"/>
  </w:style>
  <w:style w:type="paragraph" w:styleId="ae">
    <w:name w:val="footer"/>
    <w:basedOn w:val="a"/>
    <w:link w:val="af"/>
    <w:uiPriority w:val="99"/>
    <w:unhideWhenUsed/>
    <w:rsid w:val="00E7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165A"/>
  </w:style>
  <w:style w:type="character" w:customStyle="1" w:styleId="20">
    <w:name w:val="Заголовок 2 Знак"/>
    <w:basedOn w:val="a0"/>
    <w:link w:val="2"/>
    <w:uiPriority w:val="9"/>
    <w:rsid w:val="00E71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A623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daxavic/Dominoshki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4C132-F395-4B89-878A-6A11FA16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213</Words>
  <Characters>2401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lalala</dc:creator>
  <cp:keywords/>
  <dc:description/>
  <cp:lastModifiedBy>davik</cp:lastModifiedBy>
  <cp:revision>3</cp:revision>
  <cp:lastPrinted>2019-12-11T02:44:00Z</cp:lastPrinted>
  <dcterms:created xsi:type="dcterms:W3CDTF">2020-01-27T12:07:00Z</dcterms:created>
  <dcterms:modified xsi:type="dcterms:W3CDTF">2020-02-10T14:52:00Z</dcterms:modified>
</cp:coreProperties>
</file>